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Instituto Superior de Engenharia do Porto</w:t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  <w:r>
        <w:rPr>
          <w:rFonts w:ascii="Arial" w:hAnsi="Arial" w:cs="Arial"/>
          <w:b/>
          <w:noProof/>
          <w:sz w:val="44"/>
          <w:lang w:val="pt-PT" w:eastAsia="pt-PT"/>
        </w:rPr>
        <w:drawing>
          <wp:inline distT="0" distB="0" distL="0" distR="0">
            <wp:extent cx="1990725" cy="1981200"/>
            <wp:effectExtent l="0" t="0" r="0" b="0"/>
            <wp:docPr id="2" name="Picture 2" descr="is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Mestrado em Engenharia Informática</w:t>
      </w: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PSIDI</w:t>
      </w:r>
    </w:p>
    <w:p w:rsidR="003C72B8" w:rsidRDefault="003C72B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  <w:lang w:val="pt-PT"/>
        </w:rPr>
        <w:t>PROGRAMAÇÃO DE SISTEMAS DISTRIBUÍDOS</w:t>
      </w: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</w:p>
    <w:p w:rsidR="003C72B8" w:rsidRPr="00F87228" w:rsidRDefault="00F8722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 w:rsidRPr="00F87228">
        <w:rPr>
          <w:rFonts w:ascii="Arial" w:hAnsi="Arial" w:cs="Arial"/>
          <w:b/>
          <w:sz w:val="36"/>
          <w:szCs w:val="36"/>
          <w:lang w:val="pt-PT"/>
        </w:rPr>
        <w:t>SAD</w:t>
      </w:r>
    </w:p>
    <w:p w:rsidR="00F87228" w:rsidRDefault="00F8722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 w:rsidRPr="00F87228">
        <w:rPr>
          <w:rFonts w:ascii="Arial" w:hAnsi="Arial" w:cs="Arial"/>
          <w:b/>
          <w:sz w:val="32"/>
          <w:szCs w:val="32"/>
          <w:lang w:val="pt-PT"/>
        </w:rPr>
        <w:t>DOCUMENTO DE ARQUITETURA DO SISTEMA</w:t>
      </w:r>
    </w:p>
    <w:p w:rsidR="00715BDF" w:rsidRDefault="00715BDF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</w:p>
    <w:p w:rsidR="00715BDF" w:rsidRPr="00715BDF" w:rsidRDefault="00715BDF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GRUPO</w:t>
      </w:r>
    </w:p>
    <w:p w:rsidR="00715BDF" w:rsidRPr="00715BDF" w:rsidRDefault="00715BDF" w:rsidP="003C72B8">
      <w:pPr>
        <w:pStyle w:val="Title"/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</w:pPr>
      <w:r w:rsidRPr="00715BDF"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  <w:t>RESTIFY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Daniel Afonso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1660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eonardo Andrade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0091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Russo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1150285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jc w:val="left"/>
        <w:rPr>
          <w:rFonts w:ascii="Arial" w:hAnsi="Arial" w:cs="Arial"/>
          <w:szCs w:val="40"/>
          <w:lang w:val="pt-PT"/>
        </w:rPr>
      </w:pPr>
    </w:p>
    <w:p w:rsidR="003C72B8" w:rsidRPr="00715BDF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b/>
          <w:sz w:val="28"/>
          <w:szCs w:val="28"/>
          <w:lang w:val="pt-PT"/>
        </w:rPr>
      </w:pPr>
      <w:r w:rsidRPr="00715BDF">
        <w:rPr>
          <w:rFonts w:ascii="Arial" w:hAnsi="Arial" w:cs="Arial"/>
          <w:b/>
          <w:sz w:val="28"/>
          <w:szCs w:val="28"/>
          <w:lang w:val="pt-PT"/>
        </w:rPr>
        <w:t>Docentes:</w:t>
      </w:r>
    </w:p>
    <w:p w:rsidR="003C72B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Gandra de Sousa</w:t>
      </w:r>
    </w:p>
    <w:p w:rsidR="006D561F" w:rsidRDefault="006D561F" w:rsidP="006D561F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uis Miguel Nogueira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orto</w:t>
      </w:r>
    </w:p>
    <w:p w:rsidR="003C72B8" w:rsidRDefault="0025297B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2</w:t>
      </w:r>
      <w:r w:rsidR="003C72B8">
        <w:rPr>
          <w:rFonts w:ascii="Arial" w:hAnsi="Arial" w:cs="Arial"/>
          <w:sz w:val="24"/>
          <w:szCs w:val="24"/>
          <w:lang w:val="pt-PT"/>
        </w:rPr>
        <w:t xml:space="preserve"> de Janeiro de 2017</w:t>
      </w:r>
    </w:p>
    <w:p w:rsidR="003C72B8" w:rsidRDefault="003C72B8" w:rsidP="003C72B8">
      <w:r>
        <w:br w:type="page"/>
      </w:r>
    </w:p>
    <w:p w:rsidR="003C72B8" w:rsidRDefault="003C72B8" w:rsidP="003C72B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laração de originalidade e respeito pelos direitos de autor</w:t>
      </w:r>
    </w:p>
    <w:p w:rsidR="003C72B8" w:rsidRDefault="003C72B8" w:rsidP="003C72B8">
      <w:pPr>
        <w:pStyle w:val="Default"/>
        <w:jc w:val="center"/>
        <w:rPr>
          <w:b/>
          <w:bCs/>
        </w:rPr>
      </w:pPr>
    </w:p>
    <w:p w:rsidR="003C72B8" w:rsidRDefault="003C72B8" w:rsidP="003C72B8">
      <w:pPr>
        <w:pStyle w:val="Default"/>
        <w:spacing w:line="360" w:lineRule="auto"/>
        <w:jc w:val="center"/>
      </w:pPr>
    </w:p>
    <w:p w:rsidR="003C72B8" w:rsidRDefault="00097D8C" w:rsidP="003C72B8">
      <w:pPr>
        <w:pStyle w:val="BodyText"/>
        <w:spacing w:line="360" w:lineRule="auto"/>
        <w:rPr>
          <w:lang w:eastAsia="en-US"/>
        </w:rPr>
      </w:pPr>
      <w:r>
        <w:rPr>
          <w:lang w:eastAsia="en-US"/>
        </w:rPr>
        <w:t>Daniel Afonso</w:t>
      </w:r>
      <w:r w:rsidR="003C72B8">
        <w:rPr>
          <w:lang w:eastAsia="en-US"/>
        </w:rPr>
        <w:t xml:space="preserve">, </w:t>
      </w:r>
      <w:r>
        <w:rPr>
          <w:lang w:eastAsia="en-US"/>
        </w:rPr>
        <w:t>Leonardo Andrade</w:t>
      </w:r>
      <w:r w:rsidR="003C72B8">
        <w:rPr>
          <w:lang w:eastAsia="en-US"/>
        </w:rPr>
        <w:t xml:space="preserve"> e Paulo Russo, declararam que este trabalho foi por si realizado na íntegra e é original. Confirmam também que o material proveniente de fontes consultadas está devidamente assinalado e foi </w:t>
      </w:r>
      <w:r w:rsidR="003C72B8">
        <w:rPr>
          <w:rFonts w:eastAsia="MS Mincho"/>
          <w:lang w:eastAsia="ja-JP"/>
        </w:rPr>
        <w:t>referenciado na sua totalidade.</w:t>
      </w:r>
    </w:p>
    <w:p w:rsidR="003C72B8" w:rsidRDefault="003C72B8" w:rsidP="003C72B8">
      <w:pPr>
        <w:pStyle w:val="BodyText"/>
        <w:spacing w:line="360" w:lineRule="auto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Daniel Afonso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Leonardo Andrade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F8722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Paulo Russo</w:t>
      </w:r>
      <w:r>
        <w:rPr>
          <w:rFonts w:eastAsia="MS Mincho"/>
          <w:lang w:eastAsia="ja-JP"/>
        </w:rPr>
        <w:t>]</w:t>
      </w:r>
    </w:p>
    <w:p w:rsidR="00F87228" w:rsidRDefault="00F87228">
      <w:pPr>
        <w:spacing w:line="259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063846" w:rsidRPr="00063846" w:rsidRDefault="00063846" w:rsidP="00063846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824665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3846" w:rsidRDefault="00063846">
          <w:pPr>
            <w:pStyle w:val="TOCHeading"/>
          </w:pPr>
        </w:p>
        <w:p w:rsidR="00E47BB9" w:rsidRDefault="000638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20142" w:history="1">
            <w:r w:rsidR="00E47BB9" w:rsidRPr="00CF686D">
              <w:rPr>
                <w:rStyle w:val="Hyperlink"/>
                <w:rFonts w:eastAsia="MS Mincho"/>
                <w:noProof/>
                <w:lang w:eastAsia="ja-JP"/>
              </w:rPr>
              <w:t>Descrição/Visão geral da API do Sistema</w:t>
            </w:r>
            <w:r w:rsidR="00E47BB9">
              <w:rPr>
                <w:noProof/>
                <w:webHidden/>
              </w:rPr>
              <w:tab/>
            </w:r>
            <w:r w:rsidR="00E47BB9">
              <w:rPr>
                <w:noProof/>
                <w:webHidden/>
              </w:rPr>
              <w:fldChar w:fldCharType="begin"/>
            </w:r>
            <w:r w:rsidR="00E47BB9">
              <w:rPr>
                <w:noProof/>
                <w:webHidden/>
              </w:rPr>
              <w:instrText xml:space="preserve"> PAGEREF _Toc471820142 \h </w:instrText>
            </w:r>
            <w:r w:rsidR="00E47BB9">
              <w:rPr>
                <w:noProof/>
                <w:webHidden/>
              </w:rPr>
            </w:r>
            <w:r w:rsidR="00E47BB9">
              <w:rPr>
                <w:noProof/>
                <w:webHidden/>
              </w:rPr>
              <w:fldChar w:fldCharType="separate"/>
            </w:r>
            <w:r w:rsidR="00E47BB9">
              <w:rPr>
                <w:noProof/>
                <w:webHidden/>
              </w:rPr>
              <w:t>9</w:t>
            </w:r>
            <w:r w:rsidR="00E47BB9"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44" w:history="1">
            <w:r w:rsidRPr="00CF686D">
              <w:rPr>
                <w:rStyle w:val="Hyperlink"/>
                <w:noProof/>
                <w:lang w:eastAsia="ja-JP"/>
              </w:rPr>
              <w:t>Descrição da API Datashe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49" w:history="1">
            <w:r w:rsidRPr="00CF686D">
              <w:rPr>
                <w:rStyle w:val="Hyperlink"/>
                <w:noProof/>
                <w:lang w:eastAsia="ja-JP"/>
              </w:rPr>
              <w:t>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50" w:history="1">
            <w:r w:rsidRPr="00CF686D">
              <w:rPr>
                <w:rStyle w:val="Hyperlink"/>
                <w:noProof/>
                <w:lang w:eastAsia="ja-JP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51" w:history="1">
            <w:r w:rsidRPr="00CF686D">
              <w:rPr>
                <w:rStyle w:val="Hyperlink"/>
                <w:noProof/>
                <w:lang w:eastAsia="ja-JP"/>
              </w:rPr>
              <w:t>Cri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52" w:history="1">
            <w:r w:rsidRPr="00CF686D">
              <w:rPr>
                <w:rStyle w:val="Hyperlink"/>
                <w:noProof/>
                <w:lang w:eastAsia="ja-JP"/>
              </w:rPr>
              <w:t>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53" w:history="1">
            <w:r w:rsidRPr="00CF686D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54" w:history="1">
            <w:r w:rsidRPr="00CF686D">
              <w:rPr>
                <w:rStyle w:val="Hyperlink"/>
                <w:noProof/>
                <w:lang w:eastAsia="ja-JP"/>
              </w:rPr>
              <w:t>Listar todo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55" w:history="1">
            <w:r w:rsidRPr="00CF686D">
              <w:rPr>
                <w:rStyle w:val="Hyperlink"/>
                <w:noProof/>
                <w:lang w:eastAsia="ja-JP"/>
              </w:rPr>
              <w:t>/Users/{Us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56" w:history="1">
            <w:r w:rsidRPr="00CF686D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57" w:history="1">
            <w:r w:rsidRPr="00CF686D">
              <w:rPr>
                <w:rStyle w:val="Hyperlink"/>
                <w:noProof/>
                <w:lang w:eastAsia="ja-JP"/>
              </w:rPr>
              <w:t>Ob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58" w:history="1">
            <w:r w:rsidRPr="00CF686D">
              <w:rPr>
                <w:rStyle w:val="Hyperlink"/>
                <w:noProof/>
                <w:lang w:eastAsia="ja-JP"/>
              </w:rPr>
              <w:t>/Users/{Us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59" w:history="1">
            <w:r w:rsidRPr="00CF686D">
              <w:rPr>
                <w:rStyle w:val="Hyperlink"/>
                <w:noProof/>
                <w:lang w:eastAsia="ja-JP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60" w:history="1">
            <w:r w:rsidRPr="00CF686D">
              <w:rPr>
                <w:rStyle w:val="Hyperlink"/>
                <w:noProof/>
                <w:lang w:eastAsia="ja-JP"/>
              </w:rPr>
              <w:t>Modific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61" w:history="1">
            <w:r w:rsidRPr="00CF686D">
              <w:rPr>
                <w:rStyle w:val="Hyperlink"/>
                <w:noProof/>
                <w:lang w:eastAsia="ja-JP"/>
              </w:rPr>
              <w:t>/Users/{UserID}/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62" w:history="1">
            <w:r w:rsidRPr="00CF686D">
              <w:rPr>
                <w:rStyle w:val="Hyperlink"/>
                <w:noProof/>
                <w:lang w:eastAsia="ja-JP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63" w:history="1">
            <w:r w:rsidRPr="00CF686D">
              <w:rPr>
                <w:rStyle w:val="Hyperlink"/>
                <w:noProof/>
                <w:lang w:eastAsia="ja-JP"/>
              </w:rPr>
              <w:t>Cri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64" w:history="1">
            <w:r w:rsidRPr="00CF686D">
              <w:rPr>
                <w:rStyle w:val="Hyperlink"/>
                <w:noProof/>
                <w:lang w:eastAsia="ja-JP"/>
              </w:rPr>
              <w:t>/Users/{UserID}/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65" w:history="1">
            <w:r w:rsidRPr="00CF686D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66" w:history="1">
            <w:r w:rsidRPr="00CF686D">
              <w:rPr>
                <w:rStyle w:val="Hyperlink"/>
                <w:noProof/>
                <w:lang w:eastAsia="ja-JP"/>
              </w:rPr>
              <w:t>Listar todos dataset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67" w:history="1">
            <w:r w:rsidRPr="00CF686D">
              <w:rPr>
                <w:rStyle w:val="Hyperlink"/>
                <w:noProof/>
                <w:lang w:eastAsia="ja-JP"/>
              </w:rPr>
              <w:t>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68" w:history="1">
            <w:r w:rsidRPr="00CF686D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69" w:history="1">
            <w:r w:rsidRPr="00CF686D">
              <w:rPr>
                <w:rStyle w:val="Hyperlink"/>
                <w:noProof/>
                <w:lang w:eastAsia="ja-JP"/>
              </w:rPr>
              <w:t>Obte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70" w:history="1">
            <w:r w:rsidRPr="00CF686D">
              <w:rPr>
                <w:rStyle w:val="Hyperlink"/>
                <w:noProof/>
                <w:lang w:eastAsia="ja-JP"/>
              </w:rPr>
              <w:t>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71" w:history="1">
            <w:r w:rsidRPr="00CF686D">
              <w:rPr>
                <w:rStyle w:val="Hyperlink"/>
                <w:noProof/>
                <w:lang w:eastAsia="ja-JP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72" w:history="1">
            <w:r w:rsidRPr="00CF686D">
              <w:rPr>
                <w:rStyle w:val="Hyperlink"/>
                <w:noProof/>
                <w:lang w:eastAsia="ja-JP"/>
              </w:rPr>
              <w:t>Modific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73" w:history="1">
            <w:r w:rsidRPr="00CF686D">
              <w:rPr>
                <w:rStyle w:val="Hyperlink"/>
                <w:noProof/>
                <w:lang w:eastAsia="ja-JP"/>
              </w:rPr>
              <w:t>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74" w:history="1">
            <w:r w:rsidRPr="00CF686D">
              <w:rPr>
                <w:rStyle w:val="Hyperlink"/>
                <w:noProof/>
                <w:lang w:eastAsia="ja-JP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75" w:history="1">
            <w:r w:rsidRPr="00CF686D">
              <w:rPr>
                <w:rStyle w:val="Hyperlink"/>
                <w:noProof/>
                <w:lang w:eastAsia="ja-JP"/>
              </w:rPr>
              <w:t>Elimin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76" w:history="1">
            <w:r w:rsidRPr="00CF686D">
              <w:rPr>
                <w:rStyle w:val="Hyperlink"/>
                <w:noProof/>
                <w:lang w:eastAsia="ja-JP"/>
              </w:rPr>
              <w:t>/Users/{UserID}/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77" w:history="1">
            <w:r w:rsidRPr="00CF686D">
              <w:rPr>
                <w:rStyle w:val="Hyperlink"/>
                <w:noProof/>
                <w:lang w:eastAsia="ja-JP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78" w:history="1">
            <w:r w:rsidRPr="00CF686D">
              <w:rPr>
                <w:rStyle w:val="Hyperlink"/>
                <w:noProof/>
                <w:lang w:eastAsia="ja-JP"/>
              </w:rPr>
              <w:t>Cri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79" w:history="1">
            <w:r w:rsidRPr="00CF686D">
              <w:rPr>
                <w:rStyle w:val="Hyperlink"/>
                <w:noProof/>
                <w:lang w:eastAsia="ja-JP"/>
              </w:rPr>
              <w:t>/Users/{UserID}/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80" w:history="1">
            <w:r w:rsidRPr="00CF686D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81" w:history="1">
            <w:r w:rsidRPr="00CF686D">
              <w:rPr>
                <w:rStyle w:val="Hyperlink"/>
                <w:noProof/>
                <w:lang w:eastAsia="ja-JP"/>
              </w:rPr>
              <w:t>Listar macro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82" w:history="1">
            <w:r w:rsidRPr="00CF686D">
              <w:rPr>
                <w:rStyle w:val="Hyperlink"/>
                <w:noProof/>
                <w:lang w:eastAsia="ja-JP"/>
              </w:rPr>
              <w:t>/Users/{UserID}/Macros/{Marc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83" w:history="1">
            <w:r w:rsidRPr="00CF686D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84" w:history="1">
            <w:r w:rsidRPr="00CF686D">
              <w:rPr>
                <w:rStyle w:val="Hyperlink"/>
                <w:noProof/>
                <w:lang w:eastAsia="ja-JP"/>
              </w:rPr>
              <w:t>Obte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85" w:history="1">
            <w:r w:rsidRPr="00CF686D">
              <w:rPr>
                <w:rStyle w:val="Hyperlink"/>
                <w:noProof/>
                <w:lang w:eastAsia="ja-JP"/>
              </w:rPr>
              <w:t>/Users/{UserID}/Macros/{Marc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86" w:history="1">
            <w:r w:rsidRPr="00CF686D">
              <w:rPr>
                <w:rStyle w:val="Hyperlink"/>
                <w:noProof/>
                <w:lang w:eastAsia="ja-JP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87" w:history="1">
            <w:r w:rsidRPr="00CF686D">
              <w:rPr>
                <w:rStyle w:val="Hyperlink"/>
                <w:noProof/>
                <w:lang w:eastAsia="ja-JP"/>
              </w:rPr>
              <w:t>Modific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88" w:history="1">
            <w:r w:rsidRPr="00CF686D">
              <w:rPr>
                <w:rStyle w:val="Hyperlink"/>
                <w:noProof/>
                <w:lang w:eastAsia="ja-JP"/>
              </w:rPr>
              <w:t>/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89" w:history="1">
            <w:r w:rsidRPr="00CF686D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90" w:history="1">
            <w:r w:rsidRPr="00CF686D">
              <w:rPr>
                <w:rStyle w:val="Hyperlink"/>
                <w:noProof/>
                <w:lang w:eastAsia="ja-JP"/>
              </w:rPr>
              <w:t>Listar estastistica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91" w:history="1">
            <w:r w:rsidRPr="00CF686D">
              <w:rPr>
                <w:rStyle w:val="Hyperlink"/>
                <w:noProof/>
                <w:lang w:eastAsia="ja-JP"/>
              </w:rPr>
              <w:t>/Trn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92" w:history="1">
            <w:r w:rsidRPr="00CF686D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93" w:history="1">
            <w:r w:rsidRPr="00CF686D">
              <w:rPr>
                <w:rStyle w:val="Hyperlink"/>
                <w:noProof/>
                <w:lang w:eastAsia="ja-JP"/>
              </w:rPr>
              <w:t>Listar tranformaçõe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94" w:history="1">
            <w:r w:rsidRPr="00CF686D">
              <w:rPr>
                <w:rStyle w:val="Hyperlink"/>
                <w:noProof/>
                <w:lang w:eastAsia="ja-JP"/>
              </w:rPr>
              <w:t>/Users/{UserID}/Datasets/{DatasetID}/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95" w:history="1">
            <w:r w:rsidRPr="00CF686D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96" w:history="1">
            <w:r w:rsidRPr="00CF686D">
              <w:rPr>
                <w:rStyle w:val="Hyperlink"/>
                <w:noProof/>
                <w:lang w:eastAsia="ja-JP"/>
              </w:rPr>
              <w:t>Obter estatistica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97" w:history="1">
            <w:r w:rsidRPr="00CF686D">
              <w:rPr>
                <w:rStyle w:val="Hyperlink"/>
                <w:noProof/>
                <w:lang w:eastAsia="ja-JP"/>
              </w:rPr>
              <w:t>/Users/{UserID}/Datasets/{DatasetID}/Trn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98" w:history="1">
            <w:r w:rsidRPr="00CF686D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199" w:history="1">
            <w:r w:rsidRPr="00CF686D">
              <w:rPr>
                <w:rStyle w:val="Hyperlink"/>
                <w:noProof/>
                <w:lang w:eastAsia="ja-JP"/>
              </w:rPr>
              <w:t>Obter transformaçõe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00" w:history="1">
            <w:r w:rsidRPr="00CF686D">
              <w:rPr>
                <w:rStyle w:val="Hyperlink"/>
                <w:noProof/>
                <w:lang w:eastAsia="ja-JP"/>
              </w:rPr>
              <w:t>/Users/{UserID}/Datasets/{DatasetID}/{MacroID}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01" w:history="1">
            <w:r w:rsidRPr="00CF686D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02" w:history="1">
            <w:r w:rsidRPr="00CF686D">
              <w:rPr>
                <w:rStyle w:val="Hyperlink"/>
                <w:noProof/>
                <w:lang w:eastAsia="ja-JP"/>
              </w:rPr>
              <w:t>Obter aplicação de macro a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03" w:history="1">
            <w:r w:rsidRPr="00CF686D">
              <w:rPr>
                <w:rStyle w:val="Hyperlink"/>
                <w:noProof/>
                <w:lang w:eastAsia="ja-JP"/>
              </w:rPr>
              <w:t>Descrição da API Trans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05" w:history="1">
            <w:r w:rsidRPr="00CF686D">
              <w:rPr>
                <w:rStyle w:val="Hyperlink"/>
                <w:rFonts w:eastAsia="MS Mincho"/>
                <w:noProof/>
                <w:lang w:eastAsia="ja-JP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06" w:history="1">
            <w:r w:rsidRPr="00CF686D">
              <w:rPr>
                <w:rStyle w:val="Hyperlink"/>
                <w:noProof/>
              </w:rPr>
              <w:t>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07" w:history="1">
            <w:r w:rsidRPr="00CF686D">
              <w:rPr>
                <w:rStyle w:val="Hyperlink"/>
                <w:noProof/>
              </w:rPr>
              <w:t>Bó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08" w:history="1">
            <w:r w:rsidRPr="00CF686D">
              <w:rPr>
                <w:rStyle w:val="Hyperlink"/>
                <w:noProof/>
              </w:rPr>
              <w:t>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09" w:history="1">
            <w:r w:rsidRPr="00CF686D">
              <w:rPr>
                <w:rStyle w:val="Hyperlink"/>
                <w:rFonts w:eastAsia="MS Mincho"/>
                <w:noProof/>
                <w:lang w:eastAsia="ja-JP"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10" w:history="1">
            <w:r w:rsidRPr="00CF686D">
              <w:rPr>
                <w:rStyle w:val="Hyperlink"/>
                <w:noProof/>
                <w:lang w:eastAsia="ja-JP"/>
              </w:rPr>
              <w:t>Definição da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12" w:history="1">
            <w:r w:rsidRPr="00CF686D">
              <w:rPr>
                <w:rStyle w:val="Hyperlink"/>
                <w:noProof/>
                <w:lang w:eastAsia="ja-JP"/>
              </w:rPr>
              <w:t>Definição dos 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13" w:history="1">
            <w:r w:rsidRPr="00CF686D">
              <w:rPr>
                <w:rStyle w:val="Hyperlink"/>
                <w:noProof/>
                <w:lang w:eastAsia="ja-JP"/>
              </w:rPr>
              <w:t>Definição do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14" w:history="1">
            <w:r w:rsidRPr="00CF686D">
              <w:rPr>
                <w:rStyle w:val="Hyperlink"/>
                <w:rFonts w:eastAsia="MS Mincho"/>
                <w:noProof/>
                <w:lang w:eastAsia="ja-JP"/>
              </w:rPr>
              <w:t>Definição dos Domí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15" w:history="1">
            <w:r w:rsidRPr="00CF686D">
              <w:rPr>
                <w:rStyle w:val="Hyperlink"/>
                <w:rFonts w:eastAsia="MS Mincho"/>
                <w:noProof/>
                <w:lang w:eastAsia="ja-JP"/>
              </w:rPr>
              <w:t>Escolha da form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16" w:history="1">
            <w:r w:rsidRPr="00CF686D">
              <w:rPr>
                <w:rStyle w:val="Hyperlink"/>
                <w:rFonts w:eastAsia="MS Mincho"/>
                <w:noProof/>
                <w:lang w:eastAsia="ja-JP"/>
              </w:rPr>
              <w:t>Escolha do tip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17" w:history="1">
            <w:r w:rsidRPr="00CF686D">
              <w:rPr>
                <w:rStyle w:val="Hyperlink"/>
                <w:rFonts w:eastAsia="MS Mincho"/>
                <w:noProof/>
                <w:lang w:eastAsia="ja-JP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18" w:history="1">
            <w:r w:rsidRPr="00CF686D">
              <w:rPr>
                <w:rStyle w:val="Hyperlink"/>
                <w:rFonts w:eastAsia="MS Mincho"/>
                <w:noProof/>
                <w:lang w:eastAsia="ja-JP"/>
              </w:rPr>
              <w:t>Código Datasheet_srv.js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19" w:history="1">
            <w:r w:rsidRPr="00CF686D">
              <w:rPr>
                <w:rStyle w:val="Hyperlink"/>
                <w:noProof/>
              </w:rPr>
              <w:t>Utilização d</w:t>
            </w:r>
            <w:r w:rsidRPr="00CF686D">
              <w:rPr>
                <w:rStyle w:val="Hyperlink"/>
                <w:noProof/>
                <w:lang w:eastAsia="pt-PT"/>
              </w:rPr>
              <w:t>o pacote de passaporte na noss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20" w:history="1">
            <w:r w:rsidRPr="00CF686D">
              <w:rPr>
                <w:rStyle w:val="Hyperlink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21" w:history="1">
            <w:r w:rsidRPr="00CF686D">
              <w:rPr>
                <w:rStyle w:val="Hyperlink"/>
                <w:rFonts w:eastAsia="Times New Roman"/>
                <w:noProof/>
                <w:lang w:eastAsia="pt-PT"/>
              </w:rPr>
              <w:t>Criação de Utilizador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22" w:history="1">
            <w:r w:rsidRPr="00CF686D">
              <w:rPr>
                <w:rStyle w:val="Hyperlink"/>
                <w:noProof/>
              </w:rPr>
              <w:t>Conjuntos</w:t>
            </w:r>
            <w:r w:rsidRPr="00CF686D">
              <w:rPr>
                <w:rStyle w:val="Hyperlink"/>
                <w:noProof/>
                <w:lang w:eastAsia="pt-PT"/>
              </w:rPr>
              <w:t xml:space="preserve"> de dados aleatórios </w:t>
            </w:r>
            <w:r w:rsidRPr="00CF686D">
              <w:rPr>
                <w:rStyle w:val="Hyperlink"/>
                <w:noProof/>
              </w:rPr>
              <w:t>-</w:t>
            </w:r>
            <w:r w:rsidRPr="00CF686D">
              <w:rPr>
                <w:rStyle w:val="Hyperlink"/>
                <w:noProof/>
                <w:lang w:eastAsia="pt-PT"/>
              </w:rPr>
              <w:t xml:space="preserve"> exempl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23" w:history="1">
            <w:r w:rsidRPr="00CF686D">
              <w:rPr>
                <w:rStyle w:val="Hyperlink"/>
                <w:noProof/>
              </w:rPr>
              <w:t>Código do grupo de funções para calcular Stats ou Transfs e imprimir gráficos numa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24" w:history="1">
            <w:r w:rsidRPr="00CF686D">
              <w:rPr>
                <w:rStyle w:val="Hyperlink"/>
                <w:rFonts w:eastAsia="Times New Roman"/>
                <w:noProof/>
                <w:lang w:eastAsia="pt-PT"/>
              </w:rPr>
              <w:t>Calcular medidas estatísticas de uma linha, coluna, conjunto de dados int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25" w:history="1">
            <w:r w:rsidRPr="00CF686D">
              <w:rPr>
                <w:rStyle w:val="Hyperlink"/>
                <w:noProof/>
              </w:rPr>
              <w:t>Armazenamento do Heavy Ops para consulta pos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26" w:history="1">
            <w:r w:rsidRPr="00CF686D">
              <w:rPr>
                <w:rStyle w:val="Hyperlink"/>
                <w:rFonts w:eastAsia="Times New Roman"/>
                <w:noProof/>
                <w:lang w:eastAsia="pt-PT"/>
              </w:rPr>
              <w:t>Funçõe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27" w:history="1">
            <w:r w:rsidRPr="00CF686D">
              <w:rPr>
                <w:rStyle w:val="Hyperlink"/>
                <w:rFonts w:eastAsia="MS Mincho"/>
                <w:noProof/>
                <w:lang w:eastAsia="ja-JP"/>
              </w:rPr>
              <w:t>Código HeavyOps_srv.js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28" w:history="1">
            <w:r w:rsidRPr="00CF686D">
              <w:rPr>
                <w:rStyle w:val="Hyperlink"/>
                <w:rFonts w:eastAsia="MS Mincho"/>
                <w:noProof/>
                <w:lang w:eastAsia="ja-JP"/>
              </w:rPr>
              <w:t>Código para criar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29" w:history="1">
            <w:r w:rsidRPr="00CF686D">
              <w:rPr>
                <w:rStyle w:val="Hyperlink"/>
                <w:rFonts w:eastAsia="MS Mincho"/>
                <w:noProof/>
                <w:lang w:eastAsia="ja-JP"/>
              </w:rPr>
              <w:t>Código para criar u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30" w:history="1">
            <w:r w:rsidRPr="00CF686D">
              <w:rPr>
                <w:rStyle w:val="Hyperlink"/>
                <w:rFonts w:eastAsia="MS Mincho"/>
                <w:noProof/>
                <w:lang w:eastAsia="ja-JP"/>
              </w:rPr>
              <w:t>Código para criar uma 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31" w:history="1">
            <w:r w:rsidRPr="00CF686D">
              <w:rPr>
                <w:rStyle w:val="Hyperlink"/>
                <w:noProof/>
                <w:lang w:eastAsia="ja-JP"/>
              </w:rPr>
              <w:t>Recursos do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32" w:history="1">
            <w:r w:rsidRPr="00CF686D">
              <w:rPr>
                <w:rStyle w:val="Hyperlink"/>
                <w:noProof/>
              </w:rPr>
              <w:t>Swagger GET 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33" w:history="1">
            <w:r w:rsidRPr="00CF686D">
              <w:rPr>
                <w:rStyle w:val="Hyperlink"/>
                <w:noProof/>
              </w:rPr>
              <w:t>Swagger POST 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34" w:history="1">
            <w:r w:rsidRPr="00CF686D">
              <w:rPr>
                <w:rStyle w:val="Hyperlink"/>
                <w:noProof/>
              </w:rPr>
              <w:t>Swagger Get /Users/{Us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35" w:history="1">
            <w:r w:rsidRPr="00CF686D">
              <w:rPr>
                <w:rStyle w:val="Hyperlink"/>
                <w:noProof/>
              </w:rPr>
              <w:t>Swagger PUT /Users/{Us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36" w:history="1">
            <w:r w:rsidRPr="00CF686D">
              <w:rPr>
                <w:rStyle w:val="Hyperlink"/>
                <w:noProof/>
              </w:rPr>
              <w:t>Swagger POST /Users/{UserID}/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37" w:history="1">
            <w:r w:rsidRPr="00CF686D">
              <w:rPr>
                <w:rStyle w:val="Hyperlink"/>
                <w:noProof/>
              </w:rPr>
              <w:t>Swagger GET /Users/{UserID}/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38" w:history="1">
            <w:r w:rsidRPr="00CF686D">
              <w:rPr>
                <w:rStyle w:val="Hyperlink"/>
                <w:noProof/>
              </w:rPr>
              <w:t>Swagger GET 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39" w:history="1">
            <w:r w:rsidRPr="00CF686D">
              <w:rPr>
                <w:rStyle w:val="Hyperlink"/>
                <w:noProof/>
              </w:rPr>
              <w:t>Swagger PUT 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40" w:history="1">
            <w:r w:rsidRPr="00CF686D">
              <w:rPr>
                <w:rStyle w:val="Hyperlink"/>
                <w:noProof/>
              </w:rPr>
              <w:t>Swagger DELETE 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41" w:history="1">
            <w:r w:rsidRPr="00CF686D">
              <w:rPr>
                <w:rStyle w:val="Hyperlink"/>
                <w:noProof/>
              </w:rPr>
              <w:t>Swagger POST /Users/{UserID}/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42" w:history="1">
            <w:r w:rsidRPr="00CF686D">
              <w:rPr>
                <w:rStyle w:val="Hyperlink"/>
                <w:noProof/>
              </w:rPr>
              <w:t>Swagger GET  /Users/{UserID}/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43" w:history="1">
            <w:r w:rsidRPr="00CF686D">
              <w:rPr>
                <w:rStyle w:val="Hyperlink"/>
                <w:noProof/>
              </w:rPr>
              <w:t>Swagger PUT  /Users/{UserID}/Macros/{Macr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44" w:history="1">
            <w:r w:rsidRPr="00CF686D">
              <w:rPr>
                <w:rStyle w:val="Hyperlink"/>
                <w:noProof/>
              </w:rPr>
              <w:t>Swagger GET /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45" w:history="1">
            <w:r w:rsidRPr="00CF686D">
              <w:rPr>
                <w:rStyle w:val="Hyperlink"/>
                <w:noProof/>
              </w:rPr>
              <w:t>Swagger GET /Trns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46" w:history="1">
            <w:r w:rsidRPr="00CF686D">
              <w:rPr>
                <w:rStyle w:val="Hyperlink"/>
                <w:noProof/>
              </w:rPr>
              <w:t>Swagger GET /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47" w:history="1">
            <w:r w:rsidRPr="00CF686D">
              <w:rPr>
                <w:rStyle w:val="Hyperlink"/>
                <w:noProof/>
              </w:rPr>
              <w:t>Swagger POST 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48" w:history="1">
            <w:r w:rsidRPr="00CF686D">
              <w:rPr>
                <w:rStyle w:val="Hyperlink"/>
                <w:noProof/>
                <w:lang w:eastAsia="ja-JP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49" w:history="1">
            <w:r w:rsidRPr="00CF686D">
              <w:rPr>
                <w:rStyle w:val="Hyperlink"/>
                <w:noProof/>
                <w:lang w:eastAsia="ja-JP"/>
              </w:rPr>
              <w:t>Livrari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50" w:history="1">
            <w:r w:rsidRPr="00CF686D">
              <w:rPr>
                <w:rStyle w:val="Hyperlink"/>
                <w:noProof/>
                <w:lang w:eastAsia="ja-JP"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51" w:history="1">
            <w:r w:rsidRPr="00CF686D">
              <w:rPr>
                <w:rStyle w:val="Hyperlink"/>
                <w:noProof/>
                <w:lang w:eastAsia="ja-JP"/>
              </w:rPr>
              <w:t>Criar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52" w:history="1">
            <w:r w:rsidRPr="00CF686D">
              <w:rPr>
                <w:rStyle w:val="Hyperlink"/>
                <w:noProof/>
                <w:lang w:eastAsia="ja-JP"/>
              </w:rPr>
              <w:t>Criar u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53" w:history="1">
            <w:r w:rsidRPr="00CF686D">
              <w:rPr>
                <w:rStyle w:val="Hyperlink"/>
                <w:noProof/>
                <w:lang w:eastAsia="ja-JP"/>
              </w:rPr>
              <w:t>Atualizando Dados de um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54" w:history="1">
            <w:r w:rsidRPr="00CF686D">
              <w:rPr>
                <w:rStyle w:val="Hyperlink"/>
                <w:noProof/>
                <w:lang w:eastAsia="ja-JP"/>
              </w:rPr>
              <w:t>Apagar um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55" w:history="1">
            <w:r w:rsidRPr="00CF686D">
              <w:rPr>
                <w:rStyle w:val="Hyperlink"/>
                <w:noProof/>
                <w:lang w:eastAsia="ja-JP"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56" w:history="1">
            <w:r w:rsidRPr="00CF686D">
              <w:rPr>
                <w:rStyle w:val="Hyperlink"/>
                <w:noProof/>
                <w:lang w:eastAsia="ja-JP"/>
              </w:rPr>
              <w:t>Forma de elementos po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57" w:history="1">
            <w:r w:rsidRPr="00CF686D">
              <w:rPr>
                <w:rStyle w:val="Hyperlink"/>
                <w:noProof/>
                <w:lang w:eastAsia="ja-JP"/>
              </w:rPr>
              <w:t>Lógica do 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58" w:history="1">
            <w:r w:rsidRPr="00CF686D">
              <w:rPr>
                <w:rStyle w:val="Hyperlink"/>
                <w:noProof/>
                <w:lang w:eastAsia="ja-JP"/>
              </w:rPr>
              <w:t>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59" w:history="1">
            <w:r w:rsidRPr="00CF686D">
              <w:rPr>
                <w:rStyle w:val="Hyperlink"/>
                <w:noProof/>
                <w:lang w:eastAsia="ja-JP"/>
              </w:rPr>
              <w:t>Utilizar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60" w:history="1">
            <w:r w:rsidRPr="00CF686D">
              <w:rPr>
                <w:rStyle w:val="Hyperlink"/>
                <w:noProof/>
                <w:lang w:eastAsia="ja-JP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61" w:history="1">
            <w:r w:rsidRPr="00CF686D">
              <w:rPr>
                <w:rStyle w:val="Hyperlink"/>
                <w:noProof/>
                <w:lang w:eastAsia="ja-JP"/>
              </w:rPr>
              <w:t>Callback - Segurança do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62" w:history="1">
            <w:r w:rsidRPr="00CF686D">
              <w:rPr>
                <w:rStyle w:val="Hyperlink"/>
                <w:noProof/>
                <w:lang w:eastAsia="ja-JP"/>
              </w:rPr>
              <w:t>Autorização de cabeçalho baseado em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63" w:history="1">
            <w:r w:rsidRPr="00CF686D">
              <w:rPr>
                <w:rStyle w:val="Hyperlink"/>
                <w:noProof/>
                <w:lang w:eastAsia="ja-JP"/>
              </w:rPr>
              <w:t>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64" w:history="1">
            <w:r w:rsidRPr="00CF686D">
              <w:rPr>
                <w:rStyle w:val="Hyperlink"/>
                <w:noProof/>
                <w:lang w:eastAsia="ja-JP"/>
              </w:rPr>
              <w:t>Controlo de Acesso baseado em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65" w:history="1">
            <w:r w:rsidRPr="00CF686D">
              <w:rPr>
                <w:rStyle w:val="Hyperlink"/>
                <w:noProof/>
                <w:lang w:eastAsia="ja-JP"/>
              </w:rPr>
              <w:t>Erros d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66" w:history="1">
            <w:r w:rsidRPr="00CF686D">
              <w:rPr>
                <w:rStyle w:val="Hyperlink"/>
                <w:noProof/>
                <w:lang w:eastAsia="ja-JP"/>
              </w:rPr>
              <w:t>Erros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67" w:history="1">
            <w:r w:rsidRPr="00CF686D">
              <w:rPr>
                <w:rStyle w:val="Hyperlink"/>
                <w:noProof/>
                <w:lang w:eastAsia="ja-JP"/>
              </w:rPr>
              <w:t>Estad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68" w:history="1">
            <w:r w:rsidRPr="00CF686D">
              <w:rPr>
                <w:rStyle w:val="Hyperlink"/>
                <w:noProof/>
                <w:lang w:eastAsia="ja-JP"/>
              </w:rPr>
              <w:t>Test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69" w:history="1">
            <w:r w:rsidRPr="00CF686D">
              <w:rPr>
                <w:rStyle w:val="Hyperlink"/>
                <w:noProof/>
                <w:lang w:eastAsia="ja-JP"/>
              </w:rPr>
              <w:t>Referência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70" w:history="1">
            <w:r w:rsidRPr="00CF686D">
              <w:rPr>
                <w:rStyle w:val="Hyperlink"/>
                <w:noProof/>
                <w:lang w:eastAsia="ja-JP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 w:rsidP="00E47BB9">
          <w:pPr>
            <w:pStyle w:val="TOC3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471820271" w:history="1">
            <w:r w:rsidRPr="00CF686D">
              <w:rPr>
                <w:rStyle w:val="Hyperlink"/>
                <w:noProof/>
              </w:rPr>
              <w:t>Diagrama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 w:rsidP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72" w:history="1">
            <w:r w:rsidRPr="00CF686D">
              <w:rPr>
                <w:rStyle w:val="Hyperlink"/>
                <w:noProof/>
              </w:rPr>
              <w:t>Diagrama de 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73" w:history="1">
            <w:r w:rsidRPr="00CF686D">
              <w:rPr>
                <w:rStyle w:val="Hyperlink"/>
                <w:noProof/>
                <w:lang w:eastAsia="ja-JP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74" w:history="1">
            <w:r w:rsidRPr="00CF686D">
              <w:rPr>
                <w:rStyle w:val="Hyperlink"/>
                <w:noProof/>
                <w:lang w:eastAsia="ja-JP"/>
              </w:rPr>
              <w:t>Diagrama de Casos de Uso da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75" w:history="1">
            <w:r w:rsidRPr="00CF686D">
              <w:rPr>
                <w:rStyle w:val="Hyperlink"/>
                <w:noProof/>
                <w:lang w:eastAsia="ja-JP"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76" w:history="1">
            <w:r w:rsidRPr="00CF686D">
              <w:rPr>
                <w:rStyle w:val="Hyperlink"/>
                <w:noProof/>
                <w:lang w:eastAsia="ja-JP"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 w:rsidP="00E47BB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77" w:history="1">
            <w:r w:rsidRPr="00CF686D">
              <w:rPr>
                <w:rStyle w:val="Hyperlink"/>
                <w:noProof/>
              </w:rPr>
              <w:t>Registo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  <w:hyperlink w:anchor="_Toc471820278" w:history="1"/>
        </w:p>
        <w:p w:rsidR="00E47BB9" w:rsidRDefault="00E47BB9" w:rsidP="00E47BB9">
          <w:pPr>
            <w:pStyle w:val="TOC3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471820279" w:history="1">
            <w:r w:rsidRPr="00CF686D">
              <w:rPr>
                <w:rStyle w:val="Hyperlink"/>
                <w:noProof/>
              </w:rPr>
              <w:t>Caso de Uso –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86" w:history="1">
            <w:r w:rsidRPr="00CF686D">
              <w:rPr>
                <w:rStyle w:val="Hyperlink"/>
                <w:noProof/>
                <w:lang w:eastAsia="ja-JP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B9" w:rsidRDefault="00E47BB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820287" w:history="1">
            <w:r w:rsidRPr="00CF686D">
              <w:rPr>
                <w:rStyle w:val="Hyperlink"/>
                <w:noProof/>
                <w:lang w:eastAsia="ja-JP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846" w:rsidRDefault="00063846">
          <w:r>
            <w:rPr>
              <w:b/>
              <w:bCs/>
              <w:noProof/>
            </w:rPr>
            <w:fldChar w:fldCharType="end"/>
          </w:r>
        </w:p>
      </w:sdtContent>
    </w:sdt>
    <w:p w:rsidR="0046234C" w:rsidRDefault="00063846" w:rsidP="00C43FC7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t>Indice</w:t>
      </w:r>
      <w:r w:rsidR="00C43FC7">
        <w:rPr>
          <w:b/>
          <w:bCs/>
          <w:sz w:val="28"/>
          <w:szCs w:val="28"/>
        </w:rPr>
        <w:t xml:space="preserve"> de Figuras</w:t>
      </w:r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471819915" w:history="1">
        <w:r w:rsidRPr="005520E3">
          <w:rPr>
            <w:rStyle w:val="Hyperlink"/>
            <w:rFonts w:eastAsia="MS Mincho"/>
            <w:noProof/>
            <w:lang w:eastAsia="ja-JP"/>
          </w:rPr>
          <w:t>Figura 1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16" w:history="1">
        <w:r w:rsidRPr="005520E3">
          <w:rPr>
            <w:rStyle w:val="Hyperlink"/>
            <w:noProof/>
          </w:rPr>
          <w:t>Figura 2- Swagger GET 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17" w:history="1">
        <w:r w:rsidRPr="005520E3">
          <w:rPr>
            <w:rStyle w:val="Hyperlink"/>
            <w:noProof/>
          </w:rPr>
          <w:t>Figura 3- Swagger POST 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18" w:history="1">
        <w:r w:rsidRPr="005520E3">
          <w:rPr>
            <w:rStyle w:val="Hyperlink"/>
            <w:noProof/>
          </w:rPr>
          <w:t>Figura 4- Swagger Get /Users/{User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19" w:history="1">
        <w:r w:rsidRPr="005520E3">
          <w:rPr>
            <w:rStyle w:val="Hyperlink"/>
            <w:noProof/>
          </w:rPr>
          <w:t>Figura 5- Swagger PUT /Users/{User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20" w:history="1">
        <w:r w:rsidRPr="005520E3">
          <w:rPr>
            <w:rStyle w:val="Hyperlink"/>
            <w:noProof/>
          </w:rPr>
          <w:t>Figura 6- Swagger POST /Users/{UserID}/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21" w:history="1">
        <w:r w:rsidRPr="005520E3">
          <w:rPr>
            <w:rStyle w:val="Hyperlink"/>
            <w:noProof/>
          </w:rPr>
          <w:t>Figura 7- Swagger GET /Users/{UserID}/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22" w:history="1">
        <w:r w:rsidRPr="005520E3">
          <w:rPr>
            <w:rStyle w:val="Hyperlink"/>
            <w:noProof/>
          </w:rPr>
          <w:t>Figura 8- Swagger GE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23" w:history="1">
        <w:r w:rsidRPr="005520E3">
          <w:rPr>
            <w:rStyle w:val="Hyperlink"/>
            <w:noProof/>
          </w:rPr>
          <w:t>Figura 9- Swagger PU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24" w:history="1">
        <w:r w:rsidRPr="005520E3">
          <w:rPr>
            <w:rStyle w:val="Hyperlink"/>
            <w:noProof/>
          </w:rPr>
          <w:t>Figura 10- Swagger DELETE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25" w:history="1">
        <w:r w:rsidRPr="005520E3">
          <w:rPr>
            <w:rStyle w:val="Hyperlink"/>
            <w:noProof/>
          </w:rPr>
          <w:t>Figura 11- Swagger POST /Users/{UserID}/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26" w:history="1">
        <w:r w:rsidRPr="005520E3">
          <w:rPr>
            <w:rStyle w:val="Hyperlink"/>
            <w:noProof/>
          </w:rPr>
          <w:t>Figura 12- Swagger GET  /Users/{UserID}/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27" w:history="1">
        <w:r w:rsidRPr="005520E3">
          <w:rPr>
            <w:rStyle w:val="Hyperlink"/>
            <w:noProof/>
          </w:rPr>
          <w:t>Figura 13- Swagger PUT  /Users/{UserID}/Macros/{Macro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28" w:history="1">
        <w:r w:rsidRPr="005520E3">
          <w:rPr>
            <w:rStyle w:val="Hyperlink"/>
            <w:noProof/>
          </w:rPr>
          <w:t>Figura 14-  Swagger GET /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29" w:history="1">
        <w:r w:rsidRPr="005520E3">
          <w:rPr>
            <w:rStyle w:val="Hyperlink"/>
            <w:noProof/>
          </w:rPr>
          <w:t>Figura 15- Swagger GET /Trns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30" w:history="1">
        <w:r w:rsidRPr="005520E3">
          <w:rPr>
            <w:rStyle w:val="Hyperlink"/>
            <w:noProof/>
          </w:rPr>
          <w:t>Figura 16- Swagger GET /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31" w:history="1">
        <w:r w:rsidRPr="005520E3">
          <w:rPr>
            <w:rStyle w:val="Hyperlink"/>
            <w:noProof/>
          </w:rPr>
          <w:t>Figura 17- Swagger POST /Users/{UserID}/Datasets/{DatasetID}/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32" w:history="1">
        <w:r w:rsidRPr="005520E3">
          <w:rPr>
            <w:rStyle w:val="Hyperlink"/>
            <w:noProof/>
          </w:rPr>
          <w:t>Figura 18- Swagger POST /Users/{UserID}/Datasets/{DatasetID}/Trns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33" w:history="1">
        <w:r w:rsidRPr="005520E3">
          <w:rPr>
            <w:rStyle w:val="Hyperlink"/>
            <w:noProof/>
          </w:rPr>
          <w:t>Figura 19- Swagger POS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34" w:history="1">
        <w:r w:rsidRPr="005520E3">
          <w:rPr>
            <w:rStyle w:val="Hyperlink"/>
            <w:noProof/>
          </w:rPr>
          <w:t>Figura 20- Diagrama de sequência – Inseri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43FC7" w:rsidRDefault="00C43F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819935" w:history="1">
        <w:r w:rsidRPr="005520E3">
          <w:rPr>
            <w:rStyle w:val="Hyperlink"/>
            <w:noProof/>
          </w:rPr>
          <w:t>Figura 21- Diagrama de sequência – Calcular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1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63846" w:rsidRDefault="00C43FC7" w:rsidP="00D10361">
      <w:pPr>
        <w:pStyle w:val="Default"/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fldChar w:fldCharType="end"/>
      </w:r>
    </w:p>
    <w:p w:rsidR="00E47BB9" w:rsidRDefault="00E47BB9" w:rsidP="00C43F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 de Diagramas</w:t>
      </w:r>
    </w:p>
    <w:p w:rsidR="00E47BB9" w:rsidRPr="00E47BB9" w:rsidRDefault="00E47BB9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  <w:hyperlink w:anchor="_Toc471820280" w:history="1">
        <w:r w:rsidRPr="00CF686D">
          <w:rPr>
            <w:rStyle w:val="Hyperlink"/>
            <w:noProof/>
          </w:rPr>
          <w:t>Diagramas de sequência</w:t>
        </w:r>
        <w:r w:rsidRPr="00E47BB9">
          <w:rPr>
            <w:rStyle w:val="Hyperlink"/>
            <w:noProof/>
            <w:webHidden/>
          </w:rPr>
          <w:tab/>
        </w:r>
        <w:r w:rsidRPr="00E47BB9">
          <w:rPr>
            <w:rStyle w:val="Hyperlink"/>
            <w:noProof/>
            <w:webHidden/>
          </w:rPr>
          <w:fldChar w:fldCharType="begin"/>
        </w:r>
        <w:r w:rsidRPr="00E47BB9">
          <w:rPr>
            <w:rStyle w:val="Hyperlink"/>
            <w:noProof/>
            <w:webHidden/>
          </w:rPr>
          <w:instrText xml:space="preserve"> PAGEREF _Toc471820280 \h </w:instrText>
        </w:r>
        <w:r w:rsidRPr="00E47BB9">
          <w:rPr>
            <w:rStyle w:val="Hyperlink"/>
            <w:noProof/>
            <w:webHidden/>
          </w:rPr>
        </w:r>
        <w:r w:rsidRPr="00E47BB9">
          <w:rPr>
            <w:rStyle w:val="Hyperlink"/>
            <w:noProof/>
            <w:webHidden/>
          </w:rPr>
          <w:fldChar w:fldCharType="separate"/>
        </w:r>
        <w:r w:rsidRPr="00E47BB9">
          <w:rPr>
            <w:rStyle w:val="Hyperlink"/>
            <w:noProof/>
            <w:webHidden/>
          </w:rPr>
          <w:t>61</w:t>
        </w:r>
        <w:r w:rsidRPr="00E47BB9">
          <w:rPr>
            <w:rStyle w:val="Hyperlink"/>
            <w:noProof/>
            <w:webHidden/>
          </w:rPr>
          <w:fldChar w:fldCharType="end"/>
        </w:r>
      </w:hyperlink>
    </w:p>
    <w:p w:rsidR="00E47BB9" w:rsidRPr="00E47BB9" w:rsidRDefault="00E47BB9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  <w:hyperlink w:anchor="_Toc471820281" w:history="1">
        <w:r w:rsidRPr="00CF686D">
          <w:rPr>
            <w:rStyle w:val="Hyperlink"/>
            <w:noProof/>
          </w:rPr>
          <w:t>Diagrama de sequência – Inserir Dataset</w:t>
        </w:r>
        <w:r w:rsidRPr="00E47BB9">
          <w:rPr>
            <w:rStyle w:val="Hyperlink"/>
            <w:noProof/>
            <w:webHidden/>
          </w:rPr>
          <w:tab/>
        </w:r>
        <w:r w:rsidRPr="00E47BB9">
          <w:rPr>
            <w:rStyle w:val="Hyperlink"/>
            <w:noProof/>
            <w:webHidden/>
          </w:rPr>
          <w:fldChar w:fldCharType="begin"/>
        </w:r>
        <w:r w:rsidRPr="00E47BB9">
          <w:rPr>
            <w:rStyle w:val="Hyperlink"/>
            <w:noProof/>
            <w:webHidden/>
          </w:rPr>
          <w:instrText xml:space="preserve"> PAGEREF _Toc471820281 \h </w:instrText>
        </w:r>
        <w:r w:rsidRPr="00E47BB9">
          <w:rPr>
            <w:rStyle w:val="Hyperlink"/>
            <w:noProof/>
            <w:webHidden/>
          </w:rPr>
        </w:r>
        <w:r w:rsidRPr="00E47BB9">
          <w:rPr>
            <w:rStyle w:val="Hyperlink"/>
            <w:noProof/>
            <w:webHidden/>
          </w:rPr>
          <w:fldChar w:fldCharType="separate"/>
        </w:r>
        <w:r w:rsidRPr="00E47BB9">
          <w:rPr>
            <w:rStyle w:val="Hyperlink"/>
            <w:noProof/>
            <w:webHidden/>
          </w:rPr>
          <w:t>61</w:t>
        </w:r>
        <w:r w:rsidRPr="00E47BB9">
          <w:rPr>
            <w:rStyle w:val="Hyperlink"/>
            <w:noProof/>
            <w:webHidden/>
          </w:rPr>
          <w:fldChar w:fldCharType="end"/>
        </w:r>
      </w:hyperlink>
    </w:p>
    <w:p w:rsidR="00E47BB9" w:rsidRPr="00E47BB9" w:rsidRDefault="00E47BB9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  <w:hyperlink w:anchor="_Toc471820283" w:history="1">
        <w:r w:rsidRPr="00CF686D">
          <w:rPr>
            <w:rStyle w:val="Hyperlink"/>
            <w:noProof/>
          </w:rPr>
          <w:t>Diagrama de sequência – Inserir Dataset</w:t>
        </w:r>
        <w:r w:rsidRPr="00E47BB9">
          <w:rPr>
            <w:rStyle w:val="Hyperlink"/>
            <w:noProof/>
            <w:webHidden/>
          </w:rPr>
          <w:tab/>
        </w:r>
        <w:r w:rsidRPr="00E47BB9">
          <w:rPr>
            <w:rStyle w:val="Hyperlink"/>
            <w:noProof/>
            <w:webHidden/>
          </w:rPr>
          <w:fldChar w:fldCharType="begin"/>
        </w:r>
        <w:r w:rsidRPr="00E47BB9">
          <w:rPr>
            <w:rStyle w:val="Hyperlink"/>
            <w:noProof/>
            <w:webHidden/>
          </w:rPr>
          <w:instrText xml:space="preserve"> PAGEREF _Toc471820283 \h </w:instrText>
        </w:r>
        <w:r w:rsidRPr="00E47BB9">
          <w:rPr>
            <w:rStyle w:val="Hyperlink"/>
            <w:noProof/>
            <w:webHidden/>
          </w:rPr>
        </w:r>
        <w:r w:rsidRPr="00E47BB9">
          <w:rPr>
            <w:rStyle w:val="Hyperlink"/>
            <w:noProof/>
            <w:webHidden/>
          </w:rPr>
          <w:fldChar w:fldCharType="separate"/>
        </w:r>
        <w:r w:rsidRPr="00E47BB9">
          <w:rPr>
            <w:rStyle w:val="Hyperlink"/>
            <w:noProof/>
            <w:webHidden/>
          </w:rPr>
          <w:t>61</w:t>
        </w:r>
        <w:r w:rsidRPr="00E47BB9">
          <w:rPr>
            <w:rStyle w:val="Hyperlink"/>
            <w:noProof/>
            <w:webHidden/>
          </w:rPr>
          <w:fldChar w:fldCharType="end"/>
        </w:r>
      </w:hyperlink>
    </w:p>
    <w:p w:rsidR="00E47BB9" w:rsidRDefault="00E47BB9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  <w:hyperlink w:anchor="_Toc471820284" w:history="1">
        <w:r w:rsidRPr="00CF686D">
          <w:rPr>
            <w:rStyle w:val="Hyperlink"/>
            <w:noProof/>
          </w:rPr>
          <w:t>Diagrama de sequência – Calcular Estatísticas</w:t>
        </w:r>
        <w:r w:rsidRPr="00E47BB9">
          <w:rPr>
            <w:rStyle w:val="Hyperlink"/>
            <w:noProof/>
            <w:webHidden/>
          </w:rPr>
          <w:tab/>
        </w:r>
        <w:r w:rsidRPr="00E47BB9">
          <w:rPr>
            <w:rStyle w:val="Hyperlink"/>
            <w:noProof/>
            <w:webHidden/>
          </w:rPr>
          <w:fldChar w:fldCharType="begin"/>
        </w:r>
        <w:r w:rsidRPr="00E47BB9">
          <w:rPr>
            <w:rStyle w:val="Hyperlink"/>
            <w:noProof/>
            <w:webHidden/>
          </w:rPr>
          <w:instrText xml:space="preserve"> PAGEREF _Toc471820284 \h </w:instrText>
        </w:r>
        <w:r w:rsidRPr="00E47BB9">
          <w:rPr>
            <w:rStyle w:val="Hyperlink"/>
            <w:noProof/>
            <w:webHidden/>
          </w:rPr>
        </w:r>
        <w:r w:rsidRPr="00E47BB9">
          <w:rPr>
            <w:rStyle w:val="Hyperlink"/>
            <w:noProof/>
            <w:webHidden/>
          </w:rPr>
          <w:fldChar w:fldCharType="separate"/>
        </w:r>
        <w:r w:rsidRPr="00E47BB9">
          <w:rPr>
            <w:rStyle w:val="Hyperlink"/>
            <w:noProof/>
            <w:webHidden/>
          </w:rPr>
          <w:t>62</w:t>
        </w:r>
        <w:r w:rsidRPr="00E47BB9">
          <w:rPr>
            <w:rStyle w:val="Hyperlink"/>
            <w:noProof/>
            <w:webHidden/>
          </w:rPr>
          <w:fldChar w:fldCharType="end"/>
        </w:r>
      </w:hyperlink>
    </w:p>
    <w:p w:rsidR="00E47BB9" w:rsidRPr="00E47BB9" w:rsidRDefault="00E47BB9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  <w:hyperlink w:anchor="_Toc471820285" w:history="1">
        <w:r w:rsidRPr="00CF686D">
          <w:rPr>
            <w:rStyle w:val="Hyperlink"/>
            <w:noProof/>
          </w:rPr>
          <w:t>Diagrama de sequência do Trabalho</w:t>
        </w:r>
        <w:r w:rsidRPr="00E47BB9">
          <w:rPr>
            <w:rStyle w:val="Hyperlink"/>
            <w:noProof/>
            <w:webHidden/>
          </w:rPr>
          <w:tab/>
        </w:r>
        <w:r w:rsidRPr="00E47BB9">
          <w:rPr>
            <w:rStyle w:val="Hyperlink"/>
            <w:noProof/>
            <w:webHidden/>
          </w:rPr>
          <w:fldChar w:fldCharType="begin"/>
        </w:r>
        <w:r w:rsidRPr="00E47BB9">
          <w:rPr>
            <w:rStyle w:val="Hyperlink"/>
            <w:noProof/>
            <w:webHidden/>
          </w:rPr>
          <w:instrText xml:space="preserve"> PAGEREF _Toc471820285 \h </w:instrText>
        </w:r>
        <w:r w:rsidRPr="00E47BB9">
          <w:rPr>
            <w:rStyle w:val="Hyperlink"/>
            <w:noProof/>
            <w:webHidden/>
          </w:rPr>
        </w:r>
        <w:r w:rsidRPr="00E47BB9">
          <w:rPr>
            <w:rStyle w:val="Hyperlink"/>
            <w:noProof/>
            <w:webHidden/>
          </w:rPr>
          <w:fldChar w:fldCharType="separate"/>
        </w:r>
        <w:r w:rsidRPr="00E47BB9">
          <w:rPr>
            <w:rStyle w:val="Hyperlink"/>
            <w:noProof/>
            <w:webHidden/>
          </w:rPr>
          <w:t>63</w:t>
        </w:r>
        <w:r w:rsidRPr="00E47BB9">
          <w:rPr>
            <w:rStyle w:val="Hyperlink"/>
            <w:noProof/>
            <w:webHidden/>
          </w:rPr>
          <w:fldChar w:fldCharType="end"/>
        </w:r>
      </w:hyperlink>
    </w:p>
    <w:p w:rsidR="00E47BB9" w:rsidRPr="00E47BB9" w:rsidRDefault="00E47BB9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</w:p>
    <w:p w:rsidR="00C43FC7" w:rsidRDefault="00C43FC7" w:rsidP="00C43F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e de Tabelas</w:t>
      </w:r>
    </w:p>
    <w:p w:rsidR="00C43FC7" w:rsidRPr="00E47BB9" w:rsidRDefault="00C43FC7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  <w:hyperlink w:anchor="_Toc471819939" w:history="1">
        <w:r w:rsidRPr="0040261E">
          <w:rPr>
            <w:rStyle w:val="Hyperlink"/>
            <w:noProof/>
          </w:rPr>
          <w:t>Tabela 1- Descrição da API Datasheet Service</w:t>
        </w:r>
        <w:r w:rsidRPr="00E47BB9">
          <w:rPr>
            <w:rStyle w:val="Hyperlink"/>
            <w:noProof/>
            <w:webHidden/>
          </w:rPr>
          <w:tab/>
        </w:r>
        <w:r w:rsidRPr="00E47BB9">
          <w:rPr>
            <w:rStyle w:val="Hyperlink"/>
            <w:noProof/>
            <w:webHidden/>
          </w:rPr>
          <w:fldChar w:fldCharType="begin"/>
        </w:r>
        <w:r w:rsidRPr="00E47BB9">
          <w:rPr>
            <w:rStyle w:val="Hyperlink"/>
            <w:noProof/>
            <w:webHidden/>
          </w:rPr>
          <w:instrText xml:space="preserve"> PAGEREF _Toc471819939 \h </w:instrText>
        </w:r>
        <w:r w:rsidRPr="00E47BB9">
          <w:rPr>
            <w:rStyle w:val="Hyperlink"/>
            <w:noProof/>
            <w:webHidden/>
          </w:rPr>
        </w:r>
        <w:r w:rsidRPr="00E47BB9">
          <w:rPr>
            <w:rStyle w:val="Hyperlink"/>
            <w:noProof/>
            <w:webHidden/>
          </w:rPr>
          <w:fldChar w:fldCharType="separate"/>
        </w:r>
        <w:r w:rsidRPr="00E47BB9">
          <w:rPr>
            <w:rStyle w:val="Hyperlink"/>
            <w:noProof/>
            <w:webHidden/>
          </w:rPr>
          <w:t>10</w:t>
        </w:r>
        <w:r w:rsidRPr="00E47BB9">
          <w:rPr>
            <w:rStyle w:val="Hyperlink"/>
            <w:noProof/>
            <w:webHidden/>
          </w:rPr>
          <w:fldChar w:fldCharType="end"/>
        </w:r>
      </w:hyperlink>
    </w:p>
    <w:p w:rsidR="008F0148" w:rsidRPr="00E47BB9" w:rsidRDefault="00C43FC7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  <w:hyperlink w:anchor="_Toc471819998" w:history="1">
        <w:r w:rsidRPr="0040261E">
          <w:rPr>
            <w:rStyle w:val="Hyperlink"/>
            <w:noProof/>
          </w:rPr>
          <w:t>Tabela 2- Descrição da API Transformation Service</w:t>
        </w:r>
        <w:r w:rsidRPr="00E47BB9">
          <w:rPr>
            <w:rStyle w:val="Hyperlink"/>
            <w:noProof/>
            <w:webHidden/>
          </w:rPr>
          <w:tab/>
        </w:r>
        <w:r w:rsidRPr="00E47BB9">
          <w:rPr>
            <w:rStyle w:val="Hyperlink"/>
            <w:noProof/>
            <w:webHidden/>
          </w:rPr>
          <w:fldChar w:fldCharType="begin"/>
        </w:r>
        <w:r w:rsidRPr="00E47BB9">
          <w:rPr>
            <w:rStyle w:val="Hyperlink"/>
            <w:noProof/>
            <w:webHidden/>
          </w:rPr>
          <w:instrText xml:space="preserve"> PAGEREF _Toc471819998 \h </w:instrText>
        </w:r>
        <w:r w:rsidRPr="00E47BB9">
          <w:rPr>
            <w:rStyle w:val="Hyperlink"/>
            <w:noProof/>
            <w:webHidden/>
          </w:rPr>
        </w:r>
        <w:r w:rsidRPr="00E47BB9">
          <w:rPr>
            <w:rStyle w:val="Hyperlink"/>
            <w:noProof/>
            <w:webHidden/>
          </w:rPr>
          <w:fldChar w:fldCharType="separate"/>
        </w:r>
        <w:r w:rsidRPr="00E47BB9">
          <w:rPr>
            <w:rStyle w:val="Hyperlink"/>
            <w:noProof/>
            <w:webHidden/>
          </w:rPr>
          <w:t>11</w:t>
        </w:r>
        <w:r w:rsidRPr="00E47BB9">
          <w:rPr>
            <w:rStyle w:val="Hyperlink"/>
            <w:noProof/>
            <w:webHidden/>
          </w:rPr>
          <w:fldChar w:fldCharType="end"/>
        </w:r>
      </w:hyperlink>
      <w:bookmarkStart w:id="0" w:name="_GoBack"/>
      <w:bookmarkEnd w:id="0"/>
      <w:r w:rsidR="008F0148" w:rsidRPr="00E47BB9">
        <w:rPr>
          <w:rStyle w:val="Hyperlink"/>
          <w:noProof/>
        </w:rPr>
        <w:br w:type="page"/>
      </w:r>
    </w:p>
    <w:p w:rsidR="003C72B8" w:rsidRPr="002C212F" w:rsidRDefault="008244A2" w:rsidP="00715DCF">
      <w:pPr>
        <w:pStyle w:val="Heading2"/>
        <w:rPr>
          <w:rFonts w:eastAsia="MS Mincho"/>
          <w:sz w:val="32"/>
          <w:szCs w:val="32"/>
          <w:lang w:eastAsia="ja-JP"/>
        </w:rPr>
      </w:pPr>
      <w:bookmarkStart w:id="1" w:name="_Toc471820142"/>
      <w:r w:rsidRPr="002C212F">
        <w:rPr>
          <w:rFonts w:eastAsia="MS Mincho"/>
          <w:sz w:val="32"/>
          <w:szCs w:val="32"/>
          <w:lang w:eastAsia="ja-JP"/>
        </w:rPr>
        <w:lastRenderedPageBreak/>
        <w:t xml:space="preserve">Descrição/Visão geral </w:t>
      </w:r>
      <w:r w:rsidR="00715DCF" w:rsidRPr="002C212F">
        <w:rPr>
          <w:rFonts w:eastAsia="MS Mincho"/>
          <w:sz w:val="32"/>
          <w:szCs w:val="32"/>
          <w:lang w:eastAsia="ja-JP"/>
        </w:rPr>
        <w:t>da API do Sistema</w:t>
      </w:r>
      <w:bookmarkEnd w:id="1"/>
    </w:p>
    <w:p w:rsidR="00063846" w:rsidRDefault="00063846" w:rsidP="006D561F">
      <w:pPr>
        <w:jc w:val="both"/>
        <w:rPr>
          <w:lang w:eastAsia="ja-JP"/>
        </w:rPr>
      </w:pPr>
      <w:r w:rsidRPr="006D561F">
        <w:rPr>
          <w:lang w:eastAsia="ja-JP"/>
        </w:rPr>
        <w:t>O presente Sistema utilizará a Arquitetura Cliente-Servidor. Na nossa arquitectura, optamos por desenhar dois serviços, uma interface publica em que disponibiliza todas as operações numa matriz, e outro serviço privado que será utilizado para obter as transformações na matriz.</w:t>
      </w:r>
    </w:p>
    <w:p w:rsidR="006D561F" w:rsidRDefault="006D561F" w:rsidP="006D561F">
      <w:pPr>
        <w:keepNext/>
        <w:jc w:val="center"/>
      </w:pPr>
      <w:r w:rsidRPr="006D561F">
        <w:rPr>
          <w:noProof/>
          <w:lang w:eastAsia="pt-PT"/>
        </w:rPr>
        <w:drawing>
          <wp:inline distT="0" distB="0" distL="0" distR="0" wp14:anchorId="5E7BE82E" wp14:editId="52872379">
            <wp:extent cx="3705225" cy="178585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71" cy="17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1F" w:rsidRDefault="006D561F" w:rsidP="00063846">
      <w:pPr>
        <w:pStyle w:val="Heading2"/>
        <w:jc w:val="center"/>
        <w:rPr>
          <w:rFonts w:eastAsia="MS Mincho"/>
          <w:sz w:val="18"/>
          <w:szCs w:val="18"/>
          <w:lang w:eastAsia="ja-JP"/>
        </w:rPr>
      </w:pPr>
      <w:bookmarkStart w:id="2" w:name="_Toc471507889"/>
      <w:bookmarkStart w:id="3" w:name="_Toc471507944"/>
      <w:bookmarkStart w:id="4" w:name="_Toc471512041"/>
      <w:bookmarkStart w:id="5" w:name="_Toc471513718"/>
      <w:bookmarkStart w:id="6" w:name="_Toc471514028"/>
      <w:bookmarkStart w:id="7" w:name="_Toc471514193"/>
      <w:bookmarkStart w:id="8" w:name="_Toc471516764"/>
      <w:bookmarkStart w:id="9" w:name="_Toc471570700"/>
      <w:bookmarkStart w:id="10" w:name="_Toc471573031"/>
      <w:bookmarkStart w:id="11" w:name="_Toc471819915"/>
      <w:bookmarkStart w:id="12" w:name="_Toc471819937"/>
      <w:bookmarkStart w:id="13" w:name="_Toc471820143"/>
      <w:r w:rsidRPr="00063846">
        <w:rPr>
          <w:rFonts w:eastAsia="MS Mincho"/>
          <w:sz w:val="18"/>
          <w:szCs w:val="18"/>
          <w:lang w:eastAsia="ja-JP"/>
        </w:rPr>
        <w:t xml:space="preserve">Figura </w:t>
      </w:r>
      <w:r w:rsidR="00C43FC7">
        <w:rPr>
          <w:rFonts w:eastAsia="MS Mincho"/>
          <w:sz w:val="18"/>
          <w:szCs w:val="18"/>
          <w:lang w:eastAsia="ja-JP"/>
        </w:rPr>
        <w:fldChar w:fldCharType="begin"/>
      </w:r>
      <w:r w:rsidR="00C43FC7">
        <w:rPr>
          <w:rFonts w:eastAsia="MS Mincho"/>
          <w:sz w:val="18"/>
          <w:szCs w:val="18"/>
          <w:lang w:eastAsia="ja-JP"/>
        </w:rPr>
        <w:instrText xml:space="preserve"> SEQ Figura \* ARABIC </w:instrText>
      </w:r>
      <w:r w:rsidR="00C43FC7">
        <w:rPr>
          <w:rFonts w:eastAsia="MS Mincho"/>
          <w:sz w:val="18"/>
          <w:szCs w:val="18"/>
          <w:lang w:eastAsia="ja-JP"/>
        </w:rPr>
        <w:fldChar w:fldCharType="separate"/>
      </w:r>
      <w:r w:rsidR="00C43FC7">
        <w:rPr>
          <w:rFonts w:eastAsia="MS Mincho"/>
          <w:noProof/>
          <w:sz w:val="18"/>
          <w:szCs w:val="18"/>
          <w:lang w:eastAsia="ja-JP"/>
        </w:rPr>
        <w:t>1</w:t>
      </w:r>
      <w:r w:rsidR="00C43FC7">
        <w:rPr>
          <w:rFonts w:eastAsia="MS Mincho"/>
          <w:sz w:val="18"/>
          <w:szCs w:val="18"/>
          <w:lang w:eastAsia="ja-JP"/>
        </w:rPr>
        <w:fldChar w:fldCharType="end"/>
      </w:r>
      <w:r w:rsidRPr="00063846">
        <w:rPr>
          <w:rFonts w:eastAsia="MS Mincho"/>
          <w:sz w:val="18"/>
          <w:szCs w:val="18"/>
          <w:lang w:eastAsia="ja-JP"/>
        </w:rPr>
        <w:t>- Arquitetura do Sistem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95764" w:rsidRPr="00995764" w:rsidRDefault="00995764" w:rsidP="00995764">
      <w:pPr>
        <w:rPr>
          <w:lang w:eastAsia="ja-JP"/>
        </w:rPr>
      </w:pPr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br w:type="page"/>
      </w:r>
    </w:p>
    <w:p w:rsidR="00CC1AB9" w:rsidRP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4" w:name="_Toc471820144"/>
      <w:r w:rsidRPr="00995764">
        <w:rPr>
          <w:sz w:val="32"/>
          <w:szCs w:val="32"/>
          <w:lang w:eastAsia="ja-JP"/>
        </w:rPr>
        <w:lastRenderedPageBreak/>
        <w:t xml:space="preserve">Descrição da </w:t>
      </w:r>
      <w:r w:rsidR="00CC1AB9" w:rsidRPr="00995764">
        <w:rPr>
          <w:sz w:val="32"/>
          <w:szCs w:val="32"/>
          <w:lang w:eastAsia="ja-JP"/>
        </w:rPr>
        <w:t>API Datasheet Service</w:t>
      </w:r>
      <w:bookmarkEnd w:id="14"/>
    </w:p>
    <w:p w:rsidR="00C43FC7" w:rsidRPr="00C43FC7" w:rsidRDefault="00C43FC7" w:rsidP="00C43FC7">
      <w:pPr>
        <w:pStyle w:val="Heading3"/>
        <w:jc w:val="center"/>
        <w:rPr>
          <w:sz w:val="18"/>
          <w:szCs w:val="18"/>
        </w:rPr>
      </w:pPr>
      <w:bookmarkStart w:id="15" w:name="_Toc471819939"/>
      <w:bookmarkStart w:id="16" w:name="_Toc471820145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1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Datasheet Service</w:t>
      </w:r>
      <w:bookmarkEnd w:id="15"/>
      <w:bookmarkEnd w:id="16"/>
    </w:p>
    <w:tbl>
      <w:tblPr>
        <w:tblW w:w="769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1"/>
        <w:gridCol w:w="818"/>
        <w:gridCol w:w="1684"/>
      </w:tblGrid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" w:name="_Toc471573033"/>
            <w:bookmarkStart w:id="18" w:name="_Toc471819940"/>
            <w:bookmarkStart w:id="19" w:name="_Toc471820146"/>
            <w:r w:rsidRPr="00995764">
              <w:rPr>
                <w:sz w:val="24"/>
                <w:szCs w:val="24"/>
                <w:lang w:eastAsia="ja-JP"/>
              </w:rPr>
              <w:t>URL</w:t>
            </w:r>
            <w:bookmarkEnd w:id="17"/>
            <w:bookmarkEnd w:id="18"/>
            <w:bookmarkEnd w:id="19"/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0" w:name="_Toc471573034"/>
            <w:bookmarkStart w:id="21" w:name="_Toc471819941"/>
            <w:bookmarkStart w:id="22" w:name="_Toc471820147"/>
            <w:r w:rsidRPr="00995764">
              <w:rPr>
                <w:sz w:val="24"/>
                <w:szCs w:val="24"/>
                <w:lang w:eastAsia="ja-JP"/>
              </w:rPr>
              <w:t>VERB</w:t>
            </w:r>
            <w:bookmarkEnd w:id="20"/>
            <w:bookmarkEnd w:id="21"/>
            <w:bookmarkEnd w:id="22"/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3" w:name="_Toc471819942"/>
            <w:bookmarkStart w:id="24" w:name="_Toc471820148"/>
            <w:r w:rsidRPr="00995764">
              <w:rPr>
                <w:sz w:val="24"/>
                <w:szCs w:val="24"/>
                <w:lang w:eastAsia="ja-JP"/>
              </w:rPr>
              <w:t>DESCRIPTION</w:t>
            </w:r>
            <w:bookmarkEnd w:id="23"/>
            <w:bookmarkEnd w:id="24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5" w:name="_Toc471570705"/>
            <w:bookmarkStart w:id="26" w:name="_Toc471573036"/>
            <w:bookmarkStart w:id="27" w:name="_Toc471819943"/>
            <w:bookmarkStart w:id="28" w:name="_Toc471820149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25"/>
            <w:bookmarkEnd w:id="26"/>
            <w:bookmarkEnd w:id="27"/>
            <w:bookmarkEnd w:id="28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9" w:name="_Toc471570706"/>
            <w:bookmarkStart w:id="30" w:name="_Toc471573037"/>
            <w:bookmarkStart w:id="31" w:name="_Toc471819944"/>
            <w:bookmarkStart w:id="32" w:name="_Toc471820150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29"/>
            <w:bookmarkEnd w:id="30"/>
            <w:bookmarkEnd w:id="31"/>
            <w:bookmarkEnd w:id="32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3" w:name="_Toc471820151"/>
            <w:r w:rsidRPr="00995764">
              <w:rPr>
                <w:sz w:val="24"/>
                <w:szCs w:val="24"/>
                <w:lang w:eastAsia="ja-JP"/>
              </w:rPr>
              <w:t>Criar user</w:t>
            </w:r>
            <w:bookmarkEnd w:id="33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4" w:name="_Toc471570708"/>
            <w:bookmarkStart w:id="35" w:name="_Toc471573039"/>
            <w:bookmarkStart w:id="36" w:name="_Toc471819946"/>
            <w:bookmarkStart w:id="37" w:name="_Toc471820152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34"/>
            <w:bookmarkEnd w:id="35"/>
            <w:bookmarkEnd w:id="36"/>
            <w:bookmarkEnd w:id="37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8" w:name="_Toc471570709"/>
            <w:bookmarkStart w:id="39" w:name="_Toc471573040"/>
            <w:bookmarkStart w:id="40" w:name="_Toc471819947"/>
            <w:bookmarkStart w:id="41" w:name="_Toc471820153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38"/>
            <w:bookmarkEnd w:id="39"/>
            <w:bookmarkEnd w:id="40"/>
            <w:bookmarkEnd w:id="41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2" w:name="_Toc471820154"/>
            <w:r w:rsidRPr="00995764">
              <w:rPr>
                <w:sz w:val="24"/>
                <w:szCs w:val="24"/>
                <w:lang w:eastAsia="ja-JP"/>
              </w:rPr>
              <w:t>Listar todos users</w:t>
            </w:r>
            <w:bookmarkEnd w:id="42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3" w:name="_Toc471570711"/>
            <w:bookmarkStart w:id="44" w:name="_Toc471573042"/>
            <w:bookmarkStart w:id="45" w:name="_Toc471819949"/>
            <w:bookmarkStart w:id="46" w:name="_Toc471820155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43"/>
            <w:bookmarkEnd w:id="44"/>
            <w:bookmarkEnd w:id="45"/>
            <w:bookmarkEnd w:id="4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7" w:name="_Toc471570712"/>
            <w:bookmarkStart w:id="48" w:name="_Toc471573043"/>
            <w:bookmarkStart w:id="49" w:name="_Toc471819950"/>
            <w:bookmarkStart w:id="50" w:name="_Toc471820156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47"/>
            <w:bookmarkEnd w:id="48"/>
            <w:bookmarkEnd w:id="49"/>
            <w:bookmarkEnd w:id="50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1" w:name="_Toc471820157"/>
            <w:r w:rsidRPr="00995764">
              <w:rPr>
                <w:sz w:val="24"/>
                <w:szCs w:val="24"/>
                <w:lang w:eastAsia="ja-JP"/>
              </w:rPr>
              <w:t>Obter user</w:t>
            </w:r>
            <w:bookmarkEnd w:id="51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2" w:name="_Toc471570714"/>
            <w:bookmarkStart w:id="53" w:name="_Toc471573045"/>
            <w:bookmarkStart w:id="54" w:name="_Toc471819952"/>
            <w:bookmarkStart w:id="55" w:name="_Toc471820158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52"/>
            <w:bookmarkEnd w:id="53"/>
            <w:bookmarkEnd w:id="54"/>
            <w:bookmarkEnd w:id="55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6" w:name="_Toc471570715"/>
            <w:bookmarkStart w:id="57" w:name="_Toc471573046"/>
            <w:bookmarkStart w:id="58" w:name="_Toc471819953"/>
            <w:bookmarkStart w:id="59" w:name="_Toc471820159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56"/>
            <w:bookmarkEnd w:id="57"/>
            <w:bookmarkEnd w:id="58"/>
            <w:bookmarkEnd w:id="59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0" w:name="_Toc471820160"/>
            <w:r w:rsidRPr="00995764">
              <w:rPr>
                <w:sz w:val="24"/>
                <w:szCs w:val="24"/>
                <w:lang w:eastAsia="ja-JP"/>
              </w:rPr>
              <w:t>Modificar user</w:t>
            </w:r>
            <w:bookmarkEnd w:id="60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1" w:name="_Toc471570717"/>
            <w:bookmarkStart w:id="62" w:name="_Toc471573048"/>
            <w:bookmarkStart w:id="63" w:name="_Toc471819955"/>
            <w:bookmarkStart w:id="64" w:name="_Toc471820161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61"/>
            <w:bookmarkEnd w:id="62"/>
            <w:bookmarkEnd w:id="63"/>
            <w:bookmarkEnd w:id="64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5" w:name="_Toc471570718"/>
            <w:bookmarkStart w:id="66" w:name="_Toc471573049"/>
            <w:bookmarkStart w:id="67" w:name="_Toc471819956"/>
            <w:bookmarkStart w:id="68" w:name="_Toc471820162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65"/>
            <w:bookmarkEnd w:id="66"/>
            <w:bookmarkEnd w:id="67"/>
            <w:bookmarkEnd w:id="6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9" w:name="_Toc471820163"/>
            <w:r w:rsidRPr="00995764">
              <w:rPr>
                <w:sz w:val="24"/>
                <w:szCs w:val="24"/>
                <w:lang w:eastAsia="ja-JP"/>
              </w:rPr>
              <w:t>Criar dataset</w:t>
            </w:r>
            <w:bookmarkEnd w:id="6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0" w:name="_Toc471570720"/>
            <w:bookmarkStart w:id="71" w:name="_Toc471573051"/>
            <w:bookmarkStart w:id="72" w:name="_Toc471819958"/>
            <w:bookmarkStart w:id="73" w:name="_Toc471820164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70"/>
            <w:bookmarkEnd w:id="71"/>
            <w:bookmarkEnd w:id="72"/>
            <w:bookmarkEnd w:id="73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4" w:name="_Toc471570721"/>
            <w:bookmarkStart w:id="75" w:name="_Toc471573052"/>
            <w:bookmarkStart w:id="76" w:name="_Toc471819959"/>
            <w:bookmarkStart w:id="77" w:name="_Toc471820165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74"/>
            <w:bookmarkEnd w:id="75"/>
            <w:bookmarkEnd w:id="76"/>
            <w:bookmarkEnd w:id="77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8" w:name="_Toc471820166"/>
            <w:r w:rsidRPr="00995764">
              <w:rPr>
                <w:sz w:val="24"/>
                <w:szCs w:val="24"/>
                <w:lang w:eastAsia="ja-JP"/>
              </w:rPr>
              <w:t>Listar todos datasets do user</w:t>
            </w:r>
            <w:bookmarkEnd w:id="78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9" w:name="_Toc471570723"/>
            <w:bookmarkStart w:id="80" w:name="_Toc471573054"/>
            <w:bookmarkStart w:id="81" w:name="_Toc471819961"/>
            <w:bookmarkStart w:id="82" w:name="_Toc471820167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79"/>
            <w:bookmarkEnd w:id="80"/>
            <w:bookmarkEnd w:id="81"/>
            <w:bookmarkEnd w:id="82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3" w:name="_Toc471570724"/>
            <w:bookmarkStart w:id="84" w:name="_Toc471573055"/>
            <w:bookmarkStart w:id="85" w:name="_Toc471820168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83"/>
            <w:bookmarkEnd w:id="84"/>
            <w:bookmarkEnd w:id="85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6" w:name="_Toc471820169"/>
            <w:r w:rsidRPr="00995764">
              <w:rPr>
                <w:sz w:val="24"/>
                <w:szCs w:val="24"/>
                <w:lang w:eastAsia="ja-JP"/>
              </w:rPr>
              <w:t>Obter dataset</w:t>
            </w:r>
            <w:bookmarkEnd w:id="86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7" w:name="_Toc471570726"/>
            <w:bookmarkStart w:id="88" w:name="_Toc471573057"/>
            <w:bookmarkStart w:id="89" w:name="_Toc471819964"/>
            <w:bookmarkStart w:id="90" w:name="_Toc471820170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87"/>
            <w:bookmarkEnd w:id="88"/>
            <w:bookmarkEnd w:id="89"/>
            <w:bookmarkEnd w:id="90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1" w:name="_Toc471570727"/>
            <w:bookmarkStart w:id="92" w:name="_Toc471573058"/>
            <w:bookmarkStart w:id="93" w:name="_Toc471819965"/>
            <w:bookmarkStart w:id="94" w:name="_Toc471820171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91"/>
            <w:bookmarkEnd w:id="92"/>
            <w:bookmarkEnd w:id="93"/>
            <w:bookmarkEnd w:id="94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5" w:name="_Toc471820172"/>
            <w:r w:rsidRPr="00995764">
              <w:rPr>
                <w:sz w:val="24"/>
                <w:szCs w:val="24"/>
                <w:lang w:eastAsia="ja-JP"/>
              </w:rPr>
              <w:t>Modificar dataset</w:t>
            </w:r>
            <w:bookmarkEnd w:id="95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6" w:name="_Toc471570729"/>
            <w:bookmarkStart w:id="97" w:name="_Toc471573060"/>
            <w:bookmarkStart w:id="98" w:name="_Toc471819967"/>
            <w:bookmarkStart w:id="99" w:name="_Toc471820173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96"/>
            <w:bookmarkEnd w:id="97"/>
            <w:bookmarkEnd w:id="98"/>
            <w:bookmarkEnd w:id="99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0" w:name="_Toc471570730"/>
            <w:bookmarkStart w:id="101" w:name="_Toc471573061"/>
            <w:bookmarkStart w:id="102" w:name="_Toc471819968"/>
            <w:bookmarkStart w:id="103" w:name="_Toc471820174"/>
            <w:r w:rsidRPr="00995764">
              <w:rPr>
                <w:sz w:val="24"/>
                <w:szCs w:val="24"/>
                <w:lang w:eastAsia="ja-JP"/>
              </w:rPr>
              <w:t>DELETE</w:t>
            </w:r>
            <w:bookmarkEnd w:id="100"/>
            <w:bookmarkEnd w:id="101"/>
            <w:bookmarkEnd w:id="102"/>
            <w:bookmarkEnd w:id="10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4" w:name="_Toc471820175"/>
            <w:r w:rsidRPr="00995764">
              <w:rPr>
                <w:sz w:val="24"/>
                <w:szCs w:val="24"/>
                <w:lang w:eastAsia="ja-JP"/>
              </w:rPr>
              <w:t>Eliminar dataset</w:t>
            </w:r>
            <w:bookmarkEnd w:id="104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5" w:name="_Toc471570732"/>
            <w:bookmarkStart w:id="106" w:name="_Toc471573063"/>
            <w:bookmarkStart w:id="107" w:name="_Toc471819970"/>
            <w:bookmarkStart w:id="108" w:name="_Toc471820176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105"/>
            <w:bookmarkEnd w:id="106"/>
            <w:bookmarkEnd w:id="107"/>
            <w:bookmarkEnd w:id="108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9" w:name="_Toc471570733"/>
            <w:bookmarkStart w:id="110" w:name="_Toc471573064"/>
            <w:bookmarkStart w:id="111" w:name="_Toc471819971"/>
            <w:bookmarkStart w:id="112" w:name="_Toc471820177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109"/>
            <w:bookmarkEnd w:id="110"/>
            <w:bookmarkEnd w:id="111"/>
            <w:bookmarkEnd w:id="112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3" w:name="_Toc471820178"/>
            <w:r w:rsidRPr="00995764">
              <w:rPr>
                <w:sz w:val="24"/>
                <w:szCs w:val="24"/>
                <w:lang w:eastAsia="ja-JP"/>
              </w:rPr>
              <w:t>Criar macro</w:t>
            </w:r>
            <w:bookmarkEnd w:id="113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4" w:name="_Toc471570735"/>
            <w:bookmarkStart w:id="115" w:name="_Toc471573066"/>
            <w:bookmarkStart w:id="116" w:name="_Toc471819973"/>
            <w:bookmarkStart w:id="117" w:name="_Toc471820179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114"/>
            <w:bookmarkEnd w:id="115"/>
            <w:bookmarkEnd w:id="116"/>
            <w:bookmarkEnd w:id="117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8" w:name="_Toc471570736"/>
            <w:bookmarkStart w:id="119" w:name="_Toc471573067"/>
            <w:bookmarkStart w:id="120" w:name="_Toc471819974"/>
            <w:bookmarkStart w:id="121" w:name="_Toc471820180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18"/>
            <w:bookmarkEnd w:id="119"/>
            <w:bookmarkEnd w:id="120"/>
            <w:bookmarkEnd w:id="121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2" w:name="_Toc471820181"/>
            <w:r w:rsidRPr="00995764">
              <w:rPr>
                <w:sz w:val="24"/>
                <w:szCs w:val="24"/>
                <w:lang w:eastAsia="ja-JP"/>
              </w:rPr>
              <w:t>Listar macros do user</w:t>
            </w:r>
            <w:bookmarkEnd w:id="122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3" w:name="_Toc471570738"/>
            <w:bookmarkStart w:id="124" w:name="_Toc471573069"/>
            <w:bookmarkStart w:id="125" w:name="_Toc471819976"/>
            <w:bookmarkStart w:id="126" w:name="_Toc471820182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123"/>
            <w:bookmarkEnd w:id="124"/>
            <w:bookmarkEnd w:id="125"/>
            <w:bookmarkEnd w:id="12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7" w:name="_Toc471570739"/>
            <w:bookmarkStart w:id="128" w:name="_Toc471573070"/>
            <w:bookmarkStart w:id="129" w:name="_Toc471819977"/>
            <w:bookmarkStart w:id="130" w:name="_Toc471820183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27"/>
            <w:bookmarkEnd w:id="128"/>
            <w:bookmarkEnd w:id="129"/>
            <w:bookmarkEnd w:id="130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1" w:name="_Toc471820184"/>
            <w:r w:rsidRPr="00995764">
              <w:rPr>
                <w:sz w:val="24"/>
                <w:szCs w:val="24"/>
                <w:lang w:eastAsia="ja-JP"/>
              </w:rPr>
              <w:t>Obter macro</w:t>
            </w:r>
            <w:bookmarkEnd w:id="131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2" w:name="_Toc471570741"/>
            <w:bookmarkStart w:id="133" w:name="_Toc471573072"/>
            <w:bookmarkStart w:id="134" w:name="_Toc471819979"/>
            <w:bookmarkStart w:id="135" w:name="_Toc471820185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132"/>
            <w:bookmarkEnd w:id="133"/>
            <w:bookmarkEnd w:id="134"/>
            <w:bookmarkEnd w:id="135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6" w:name="_Toc471570742"/>
            <w:bookmarkStart w:id="137" w:name="_Toc471573073"/>
            <w:bookmarkStart w:id="138" w:name="_Toc471819980"/>
            <w:bookmarkStart w:id="139" w:name="_Toc471820186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136"/>
            <w:bookmarkEnd w:id="137"/>
            <w:bookmarkEnd w:id="138"/>
            <w:bookmarkEnd w:id="139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0" w:name="_Toc471820187"/>
            <w:r w:rsidRPr="00995764">
              <w:rPr>
                <w:sz w:val="24"/>
                <w:szCs w:val="24"/>
                <w:lang w:eastAsia="ja-JP"/>
              </w:rPr>
              <w:t>Modificar macro</w:t>
            </w:r>
            <w:bookmarkEnd w:id="140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1" w:name="_Toc471570744"/>
            <w:bookmarkStart w:id="142" w:name="_Toc471573075"/>
            <w:bookmarkStart w:id="143" w:name="_Toc471819982"/>
            <w:bookmarkStart w:id="144" w:name="_Toc471820188"/>
            <w:r w:rsidRPr="00995764">
              <w:rPr>
                <w:sz w:val="24"/>
                <w:szCs w:val="24"/>
                <w:lang w:eastAsia="ja-JP"/>
              </w:rPr>
              <w:t>/Stats</w:t>
            </w:r>
            <w:bookmarkEnd w:id="141"/>
            <w:bookmarkEnd w:id="142"/>
            <w:bookmarkEnd w:id="143"/>
            <w:bookmarkEnd w:id="144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5" w:name="_Toc471570745"/>
            <w:bookmarkStart w:id="146" w:name="_Toc471573076"/>
            <w:bookmarkStart w:id="147" w:name="_Toc471819983"/>
            <w:bookmarkStart w:id="148" w:name="_Toc471820189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45"/>
            <w:bookmarkEnd w:id="146"/>
            <w:bookmarkEnd w:id="147"/>
            <w:bookmarkEnd w:id="14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9" w:name="_Toc471820190"/>
            <w:r w:rsidRPr="00995764">
              <w:rPr>
                <w:sz w:val="24"/>
                <w:szCs w:val="24"/>
                <w:lang w:eastAsia="ja-JP"/>
              </w:rPr>
              <w:t>Listar estastisticas disponiveis</w:t>
            </w:r>
            <w:bookmarkEnd w:id="14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0" w:name="_Toc471570747"/>
            <w:bookmarkStart w:id="151" w:name="_Toc471573078"/>
            <w:bookmarkStart w:id="152" w:name="_Toc471819985"/>
            <w:bookmarkStart w:id="153" w:name="_Toc471820191"/>
            <w:r w:rsidRPr="00995764">
              <w:rPr>
                <w:sz w:val="24"/>
                <w:szCs w:val="24"/>
                <w:lang w:eastAsia="ja-JP"/>
              </w:rPr>
              <w:t>/Trnsf</w:t>
            </w:r>
            <w:bookmarkEnd w:id="150"/>
            <w:bookmarkEnd w:id="151"/>
            <w:bookmarkEnd w:id="152"/>
            <w:bookmarkEnd w:id="153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4" w:name="_Toc471570748"/>
            <w:bookmarkStart w:id="155" w:name="_Toc471573079"/>
            <w:bookmarkStart w:id="156" w:name="_Toc471819986"/>
            <w:bookmarkStart w:id="157" w:name="_Toc471820192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54"/>
            <w:bookmarkEnd w:id="155"/>
            <w:bookmarkEnd w:id="156"/>
            <w:bookmarkEnd w:id="157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8" w:name="_Toc471820193"/>
            <w:r w:rsidRPr="00995764">
              <w:rPr>
                <w:sz w:val="24"/>
                <w:szCs w:val="24"/>
                <w:lang w:eastAsia="ja-JP"/>
              </w:rPr>
              <w:t>Listar tranformações disponiveis</w:t>
            </w:r>
            <w:bookmarkEnd w:id="158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9" w:name="_Toc471570750"/>
            <w:bookmarkStart w:id="160" w:name="_Toc471573081"/>
            <w:bookmarkStart w:id="161" w:name="_Toc471819988"/>
            <w:bookmarkStart w:id="162" w:name="_Toc471820194"/>
            <w:r w:rsidRPr="00995764">
              <w:rPr>
                <w:sz w:val="24"/>
                <w:szCs w:val="24"/>
                <w:lang w:eastAsia="ja-JP"/>
              </w:rPr>
              <w:t>/Users/{UserID}/Datasets/{DatasetID}/Stats</w:t>
            </w:r>
            <w:bookmarkEnd w:id="159"/>
            <w:bookmarkEnd w:id="160"/>
            <w:bookmarkEnd w:id="161"/>
            <w:bookmarkEnd w:id="162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3" w:name="_Toc471570751"/>
            <w:bookmarkStart w:id="164" w:name="_Toc471573082"/>
            <w:bookmarkStart w:id="165" w:name="_Toc471819989"/>
            <w:bookmarkStart w:id="166" w:name="_Toc471820195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63"/>
            <w:bookmarkEnd w:id="164"/>
            <w:bookmarkEnd w:id="165"/>
            <w:bookmarkEnd w:id="166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7" w:name="_Toc471820196"/>
            <w:r w:rsidRPr="00995764">
              <w:rPr>
                <w:sz w:val="24"/>
                <w:szCs w:val="24"/>
                <w:lang w:eastAsia="ja-JP"/>
              </w:rPr>
              <w:t>Obter estatisticas do dataset</w:t>
            </w:r>
            <w:bookmarkEnd w:id="167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8" w:name="_Toc471570753"/>
            <w:bookmarkStart w:id="169" w:name="_Toc471573084"/>
            <w:bookmarkStart w:id="170" w:name="_Toc471819991"/>
            <w:bookmarkStart w:id="171" w:name="_Toc471820197"/>
            <w:r w:rsidRPr="00995764">
              <w:rPr>
                <w:sz w:val="24"/>
                <w:szCs w:val="24"/>
                <w:lang w:eastAsia="ja-JP"/>
              </w:rPr>
              <w:t>/Users/{UserID}/Datasets/{DatasetID}/Trnsf</w:t>
            </w:r>
            <w:bookmarkEnd w:id="168"/>
            <w:bookmarkEnd w:id="169"/>
            <w:bookmarkEnd w:id="170"/>
            <w:bookmarkEnd w:id="17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2" w:name="_Toc471570754"/>
            <w:bookmarkStart w:id="173" w:name="_Toc471573085"/>
            <w:bookmarkStart w:id="174" w:name="_Toc471819992"/>
            <w:bookmarkStart w:id="175" w:name="_Toc471820198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72"/>
            <w:bookmarkEnd w:id="173"/>
            <w:bookmarkEnd w:id="174"/>
            <w:bookmarkEnd w:id="175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6" w:name="_Toc471820199"/>
            <w:r w:rsidRPr="00995764">
              <w:rPr>
                <w:sz w:val="24"/>
                <w:szCs w:val="24"/>
                <w:lang w:eastAsia="ja-JP"/>
              </w:rPr>
              <w:t>Obter transformações do dataset</w:t>
            </w:r>
            <w:bookmarkEnd w:id="176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7" w:name="_Toc471570756"/>
            <w:bookmarkStart w:id="178" w:name="_Toc471573087"/>
            <w:bookmarkStart w:id="179" w:name="_Toc471819994"/>
            <w:bookmarkStart w:id="180" w:name="_Toc471820200"/>
            <w:r w:rsidRPr="00995764">
              <w:rPr>
                <w:sz w:val="24"/>
                <w:szCs w:val="24"/>
                <w:lang w:eastAsia="ja-JP"/>
              </w:rPr>
              <w:t>/Users/{UserID}/Datasets/{DatasetID}/{MacroID}/</w:t>
            </w:r>
            <w:bookmarkEnd w:id="177"/>
            <w:bookmarkEnd w:id="178"/>
            <w:bookmarkEnd w:id="179"/>
            <w:bookmarkEnd w:id="180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81" w:name="_Toc471570757"/>
            <w:bookmarkStart w:id="182" w:name="_Toc471573088"/>
            <w:bookmarkStart w:id="183" w:name="_Toc471819995"/>
            <w:bookmarkStart w:id="184" w:name="_Toc471820201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81"/>
            <w:bookmarkEnd w:id="182"/>
            <w:bookmarkEnd w:id="183"/>
            <w:bookmarkEnd w:id="184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85" w:name="_Toc471820202"/>
            <w:r w:rsidRPr="00995764">
              <w:rPr>
                <w:sz w:val="24"/>
                <w:szCs w:val="24"/>
                <w:lang w:eastAsia="ja-JP"/>
              </w:rPr>
              <w:t>Obter aplicação de macro a um dataset</w:t>
            </w:r>
            <w:bookmarkEnd w:id="185"/>
          </w:p>
        </w:tc>
      </w:tr>
    </w:tbl>
    <w:p w:rsidR="006D561F" w:rsidRDefault="006D561F" w:rsidP="006D561F">
      <w:pPr>
        <w:rPr>
          <w:lang w:eastAsia="ja-JP"/>
        </w:rPr>
      </w:pPr>
    </w:p>
    <w:p w:rsid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86" w:name="_Toc471820203"/>
      <w:r w:rsidRPr="00995764">
        <w:rPr>
          <w:sz w:val="32"/>
          <w:szCs w:val="32"/>
          <w:lang w:eastAsia="ja-JP"/>
        </w:rPr>
        <w:lastRenderedPageBreak/>
        <w:t xml:space="preserve">Descrição da API </w:t>
      </w:r>
      <w:r>
        <w:rPr>
          <w:sz w:val="32"/>
          <w:szCs w:val="32"/>
          <w:lang w:eastAsia="ja-JP"/>
        </w:rPr>
        <w:t>Transformation Service</w:t>
      </w:r>
      <w:bookmarkEnd w:id="186"/>
    </w:p>
    <w:p w:rsidR="00C43FC7" w:rsidRPr="00C43FC7" w:rsidRDefault="00C43FC7" w:rsidP="00C43FC7">
      <w:pPr>
        <w:pStyle w:val="Heading3"/>
        <w:jc w:val="center"/>
        <w:rPr>
          <w:sz w:val="18"/>
          <w:szCs w:val="18"/>
        </w:rPr>
      </w:pPr>
      <w:bookmarkStart w:id="187" w:name="_Toc471819998"/>
      <w:bookmarkStart w:id="188" w:name="_Toc471820204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2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Transformation Service</w:t>
      </w:r>
      <w:bookmarkEnd w:id="187"/>
      <w:bookmarkEnd w:id="188"/>
    </w:p>
    <w:tbl>
      <w:tblPr>
        <w:tblW w:w="5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"/>
        <w:gridCol w:w="679"/>
        <w:gridCol w:w="3703"/>
      </w:tblGrid>
      <w:tr w:rsidR="00995764" w:rsidRPr="00995764" w:rsidTr="00C43FC7">
        <w:trPr>
          <w:trHeight w:val="282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URL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VERB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DESCRIPTION</w:t>
            </w:r>
          </w:p>
        </w:tc>
      </w:tr>
      <w:tr w:rsidR="00995764" w:rsidRPr="00995764" w:rsidTr="00C43FC7">
        <w:trPr>
          <w:trHeight w:val="282"/>
          <w:jc w:val="center"/>
        </w:trPr>
        <w:tc>
          <w:tcPr>
            <w:tcW w:w="1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/Trnsf/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POST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Envia dataset com as respectivas operações</w:t>
            </w:r>
          </w:p>
        </w:tc>
      </w:tr>
    </w:tbl>
    <w:p w:rsidR="00995764" w:rsidRPr="00995764" w:rsidRDefault="00995764" w:rsidP="00995764">
      <w:pPr>
        <w:rPr>
          <w:lang w:eastAsia="ja-JP"/>
        </w:rPr>
      </w:pPr>
    </w:p>
    <w:p w:rsidR="00995764" w:rsidRPr="006D561F" w:rsidRDefault="00995764" w:rsidP="006D561F">
      <w:pPr>
        <w:rPr>
          <w:lang w:eastAsia="ja-JP"/>
        </w:rPr>
      </w:pPr>
    </w:p>
    <w:p w:rsidR="00715DCF" w:rsidRPr="002C212F" w:rsidRDefault="00715DCF" w:rsidP="00715DCF">
      <w:pPr>
        <w:pStyle w:val="Heading2"/>
        <w:rPr>
          <w:rFonts w:eastAsia="MS Mincho"/>
          <w:sz w:val="32"/>
          <w:szCs w:val="32"/>
          <w:lang w:eastAsia="ja-JP"/>
        </w:rPr>
      </w:pPr>
      <w:bookmarkStart w:id="189" w:name="_Toc471820205"/>
      <w:r w:rsidRPr="002C212F">
        <w:rPr>
          <w:rFonts w:eastAsia="MS Mincho"/>
          <w:sz w:val="32"/>
          <w:szCs w:val="32"/>
          <w:lang w:eastAsia="ja-JP"/>
        </w:rPr>
        <w:t>Introdução</w:t>
      </w:r>
      <w:bookmarkEnd w:id="189"/>
    </w:p>
    <w:p w:rsidR="00491C80" w:rsidRPr="00491C80" w:rsidRDefault="00491C80" w:rsidP="00491C80">
      <w:pPr>
        <w:jc w:val="both"/>
      </w:pPr>
      <w:r w:rsidRPr="00491C80">
        <w:t>Este Documento da Arquitetura do software descreve uma API REST e os</w:t>
      </w:r>
      <w:r>
        <w:t xml:space="preserve"> seus recursos</w:t>
      </w:r>
      <w:r w:rsidRPr="00491C80">
        <w:t xml:space="preserve">. As APIs REST são criadas para developers que desejam integrar a sua aplicação </w:t>
      </w:r>
      <w:r>
        <w:t>e</w:t>
      </w:r>
      <w:r w:rsidRPr="00491C80">
        <w:t xml:space="preserve"> para administradores que desejam intera</w:t>
      </w:r>
      <w:r>
        <w:t>gir scripts com um</w:t>
      </w:r>
      <w:r w:rsidRPr="00491C80">
        <w:t xml:space="preserve"> servidor.</w:t>
      </w:r>
    </w:p>
    <w:p w:rsidR="00491C80" w:rsidRPr="00491C80" w:rsidRDefault="00491C80" w:rsidP="00491C80">
      <w:pPr>
        <w:jc w:val="both"/>
      </w:pPr>
      <w:r w:rsidRPr="00491C80">
        <w:t xml:space="preserve">As APIs REST fornecem acesso a recursos (entidades de dados) por meio de caminhos URI. Para usar uma API REST, </w:t>
      </w:r>
      <w:r>
        <w:t>a aplicação solicitará</w:t>
      </w:r>
      <w:r w:rsidRPr="00491C80">
        <w:t xml:space="preserve"> HTTP e analisará a resposta. O formato de resposta é JSON. </w:t>
      </w:r>
      <w:r>
        <w:t>Os seus m</w:t>
      </w:r>
      <w:r w:rsidRPr="00491C80">
        <w:t>étodos serão os métodos HTTP padrão como GET, PUT, POST e DELETE.</w:t>
      </w:r>
    </w:p>
    <w:p w:rsidR="00491C80" w:rsidRPr="00491C80" w:rsidRDefault="00491C80" w:rsidP="00491C80">
      <w:pPr>
        <w:jc w:val="both"/>
      </w:pPr>
      <w:r w:rsidRPr="00491C80">
        <w:t xml:space="preserve">Como a API REST é baseada em padrões abertos, </w:t>
      </w:r>
      <w:r w:rsidR="006E1BAF">
        <w:t>pode-se usar</w:t>
      </w:r>
      <w:r w:rsidRPr="00491C80">
        <w:t xml:space="preserve"> qualquer linguagem de desenvolvimento da Web para acessar a API.</w:t>
      </w:r>
    </w:p>
    <w:p w:rsidR="00491C80" w:rsidRDefault="00491C80" w:rsidP="00063846">
      <w:pPr>
        <w:jc w:val="both"/>
      </w:pPr>
    </w:p>
    <w:p w:rsidR="00491C80" w:rsidRDefault="00491C80" w:rsidP="00063846">
      <w:pPr>
        <w:jc w:val="both"/>
      </w:pPr>
    </w:p>
    <w:p w:rsidR="00063846" w:rsidRDefault="00063846" w:rsidP="00063846">
      <w:pPr>
        <w:jc w:val="both"/>
      </w:pPr>
      <w:r>
        <w:t>O presente sistema consiste num conjunto de serviços para inserire modificar conjuntos de dados numa tabela (apenas valores numéricos). O sistema deve fornecer alguma forma de autenticação de modo a que cada utilizador possa ter os seus próprios conjuntos de dados.</w:t>
      </w:r>
    </w:p>
    <w:p w:rsidR="00063846" w:rsidRDefault="00063846" w:rsidP="00063846">
      <w:pPr>
        <w:jc w:val="both"/>
      </w:pPr>
      <w:r>
        <w:t>O utilizador pode trabalhar com vários conjuntos de dados ao mesmo tempo. O cliente deverá poder executar várias análises estatísticas sobre o conjunto de dados (seja na sua totalidade ou apenas numa linha ou coluna).</w:t>
      </w:r>
    </w:p>
    <w:p w:rsidR="00C2319A" w:rsidRDefault="00C2319A" w:rsidP="00C2319A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43FC7">
        <w:rPr>
          <w:noProof/>
        </w:rPr>
        <w:t>3</w:t>
      </w:r>
      <w:r>
        <w:fldChar w:fldCharType="end"/>
      </w:r>
      <w:r>
        <w:t>- Tabela de dados</w:t>
      </w:r>
    </w:p>
    <w:p w:rsidR="00063846" w:rsidRDefault="00063846" w:rsidP="00063846">
      <w:pPr>
        <w:jc w:val="center"/>
        <w:rPr>
          <w:lang w:eastAsia="ja-JP"/>
        </w:rPr>
      </w:pPr>
      <w:r>
        <w:rPr>
          <w:noProof/>
          <w:lang w:eastAsia="pt-PT"/>
        </w:rPr>
        <w:drawing>
          <wp:inline distT="0" distB="0" distL="0" distR="0" wp14:anchorId="4F5DF14C" wp14:editId="61FECBCC">
            <wp:extent cx="24955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46" w:rsidRDefault="00063846" w:rsidP="00063846">
      <w:pPr>
        <w:jc w:val="both"/>
      </w:pPr>
      <w:r>
        <w:t>O sistema deve ter a capacidade de definir um conjunto de transformações a serem aplicadas a um conjunto de dados, guardar  transformações e reutilizá-las com outros conjuntos de dados. Esta característica é semelhante para definir uma macro.</w:t>
      </w:r>
    </w:p>
    <w:p w:rsidR="00063846" w:rsidRPr="00063846" w:rsidRDefault="00063846" w:rsidP="0046234C">
      <w:pPr>
        <w:jc w:val="both"/>
        <w:rPr>
          <w:lang w:eastAsia="ja-JP"/>
        </w:rPr>
      </w:pPr>
      <w:r>
        <w:t xml:space="preserve"> </w:t>
      </w:r>
    </w:p>
    <w:p w:rsidR="00D05DAC" w:rsidRDefault="00D05DAC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2C212F" w:rsidRPr="002C212F" w:rsidRDefault="002C212F" w:rsidP="002C212F">
      <w:pPr>
        <w:pStyle w:val="Heading2"/>
        <w:rPr>
          <w:sz w:val="32"/>
          <w:szCs w:val="32"/>
        </w:rPr>
      </w:pPr>
      <w:bookmarkStart w:id="190" w:name="_Toc471820206"/>
      <w:r w:rsidRPr="002C212F">
        <w:rPr>
          <w:sz w:val="32"/>
          <w:szCs w:val="32"/>
        </w:rPr>
        <w:lastRenderedPageBreak/>
        <w:t>Objetivos do Trabalho</w:t>
      </w:r>
      <w:bookmarkEnd w:id="190"/>
    </w:p>
    <w:p w:rsidR="002C212F" w:rsidRPr="00D36B7A" w:rsidRDefault="002C212F" w:rsidP="002C212F"/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gisto de um utilizador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riar um novo conjunto de dados de CSV, XML, JSON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dificar um conjunto de dados existente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tornar um conjunto de dados como CSV, XML, JSON dados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strar o número de elementos no conjunto de dados ou linha / coluna selecionad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linh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colun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Calcular medidas estatísticas de uma linha, coluna, e todo conjunto de dados um(a) </w:t>
      </w:r>
    </w:p>
    <w:p w:rsidR="002C212F" w:rsidRDefault="002C212F" w:rsidP="002C212F">
      <w:pPr>
        <w:pStyle w:val="ListParagraph"/>
        <w:keepNext/>
        <w:spacing w:after="0" w:line="240" w:lineRule="auto"/>
        <w:ind w:left="708"/>
        <w:jc w:val="both"/>
      </w:pPr>
      <w:r>
        <w:t>a. média geométric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median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Mo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d. Médi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e. Variaçã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f. Desvio padrão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Execute transformações no conjunto de dados (sem alterar o conjunto de dados original)  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a. Transpor o conjunto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b.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c. Adicionar um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d. Adicion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e. Multiplic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f. Aumentar o conjunto de dados utilizando uma interpolação linear sobre as linhas ou colunas</w:t>
      </w:r>
    </w:p>
    <w:p w:rsidR="002C212F" w:rsidRDefault="002C212F" w:rsidP="002C212F">
      <w:pPr>
        <w:keepNext/>
        <w:tabs>
          <w:tab w:val="left" w:pos="426"/>
        </w:tabs>
        <w:spacing w:after="0" w:line="240" w:lineRule="auto"/>
        <w:ind w:left="709" w:hanging="425"/>
        <w:jc w:val="both"/>
      </w:pPr>
      <w:r>
        <w:t>10.  Retorne uma representação gráfica (imagem de arquivo binário) do conjunto de dados de um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a. gráfico de circular de uma linhas / colunas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gráfico de linhas / barras de uma linha / coluna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gráfico de linhas / barras de todo o conjunto de dados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1. Definir um macro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</w:t>
      </w:r>
      <w:r w:rsidR="000506ED">
        <w:t>2</w:t>
      </w:r>
      <w:r>
        <w:t>. Executar uma macro num conjunto de dados existente</w:t>
      </w:r>
    </w:p>
    <w:p w:rsidR="000506ED" w:rsidRDefault="000506ED" w:rsidP="000506ED">
      <w:pPr>
        <w:keepNext/>
        <w:ind w:left="284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13. Executar uma macro em um conjunto de dados existente</w:t>
      </w:r>
    </w:p>
    <w:p w:rsidR="000506ED" w:rsidRDefault="000506ED" w:rsidP="000506ED">
      <w:pPr>
        <w:pStyle w:val="Heading2"/>
        <w:jc w:val="both"/>
      </w:pPr>
      <w:bookmarkStart w:id="191" w:name="_Toc471820207"/>
      <w:r>
        <w:t>Bónus</w:t>
      </w:r>
      <w:bookmarkEnd w:id="191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4. Registar novo trabalhador no registo pool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5. "Batimento cardíaco" de um trabalhador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6. Usar autenticação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</w:p>
    <w:p w:rsidR="000506ED" w:rsidRDefault="000506ED" w:rsidP="000506ED">
      <w:pPr>
        <w:pStyle w:val="Heading2"/>
        <w:jc w:val="both"/>
      </w:pPr>
      <w:bookmarkStart w:id="192" w:name="_Toc471820208"/>
      <w:r>
        <w:t>Tarefa</w:t>
      </w:r>
      <w:bookmarkEnd w:id="192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. Produzir a especificação dos serviços do sistema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2. Desenvolver o protótipo do sistema descrito</w:t>
      </w:r>
    </w:p>
    <w:p w:rsidR="000506ED" w:rsidRDefault="000506ED" w:rsidP="002C212F">
      <w:pPr>
        <w:keepNext/>
        <w:spacing w:after="0" w:line="240" w:lineRule="auto"/>
        <w:ind w:left="709" w:hanging="425"/>
        <w:jc w:val="both"/>
      </w:pPr>
    </w:p>
    <w:p w:rsidR="002C212F" w:rsidRPr="003942B2" w:rsidRDefault="002C212F" w:rsidP="002C212F">
      <w:pPr>
        <w:rPr>
          <w:lang w:eastAsia="ja-JP"/>
        </w:rPr>
      </w:pPr>
    </w:p>
    <w:p w:rsidR="002C212F" w:rsidRDefault="002C212F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715DCF" w:rsidRDefault="00715DCF" w:rsidP="00773BE4">
      <w:pPr>
        <w:pStyle w:val="Heading1"/>
        <w:rPr>
          <w:rFonts w:eastAsia="MS Mincho"/>
          <w:lang w:eastAsia="ja-JP"/>
        </w:rPr>
      </w:pPr>
      <w:bookmarkStart w:id="193" w:name="_Toc471820209"/>
      <w:r>
        <w:rPr>
          <w:rFonts w:eastAsia="MS Mincho"/>
          <w:lang w:eastAsia="ja-JP"/>
        </w:rPr>
        <w:lastRenderedPageBreak/>
        <w:t>Início</w:t>
      </w:r>
      <w:bookmarkEnd w:id="193"/>
    </w:p>
    <w:p w:rsidR="00D05DAC" w:rsidRPr="002C212F" w:rsidRDefault="00D05DAC" w:rsidP="00D05DAC">
      <w:pPr>
        <w:pStyle w:val="Heading2"/>
        <w:rPr>
          <w:sz w:val="32"/>
          <w:szCs w:val="32"/>
          <w:lang w:eastAsia="ja-JP"/>
        </w:rPr>
      </w:pPr>
      <w:bookmarkStart w:id="194" w:name="_Toc471820210"/>
      <w:r w:rsidRPr="002C212F">
        <w:rPr>
          <w:sz w:val="32"/>
          <w:szCs w:val="32"/>
          <w:lang w:eastAsia="ja-JP"/>
        </w:rPr>
        <w:t>Definição da arquitetura do sistema</w:t>
      </w:r>
      <w:bookmarkEnd w:id="194"/>
    </w:p>
    <w:p w:rsidR="00D05DAC" w:rsidRDefault="00D05DAC" w:rsidP="00D05DAC">
      <w:pPr>
        <w:rPr>
          <w:lang w:eastAsia="ja-JP"/>
        </w:rPr>
      </w:pPr>
      <w:r>
        <w:rPr>
          <w:lang w:eastAsia="ja-JP"/>
        </w:rPr>
        <w:t>Optou-se por uma arquitetura REST.</w:t>
      </w:r>
    </w:p>
    <w:p w:rsidR="00D05DAC" w:rsidRDefault="00D05DAC" w:rsidP="008244A2">
      <w:pPr>
        <w:keepNext/>
        <w:jc w:val="center"/>
      </w:pPr>
      <w:r w:rsidRPr="00D05DAC">
        <w:rPr>
          <w:noProof/>
          <w:lang w:eastAsia="pt-PT"/>
        </w:rPr>
        <w:drawing>
          <wp:inline distT="0" distB="0" distL="0" distR="0" wp14:anchorId="6D6E6868" wp14:editId="392D3E17">
            <wp:extent cx="4805393" cy="28479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81" cy="28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AC" w:rsidRPr="008244A2" w:rsidRDefault="00D05DAC" w:rsidP="008244A2">
      <w:pPr>
        <w:pStyle w:val="Heading2"/>
        <w:jc w:val="center"/>
        <w:rPr>
          <w:sz w:val="18"/>
          <w:szCs w:val="18"/>
        </w:rPr>
      </w:pPr>
      <w:bookmarkStart w:id="195" w:name="_Toc471514032"/>
      <w:bookmarkStart w:id="196" w:name="_Toc471514198"/>
      <w:bookmarkStart w:id="197" w:name="_Toc471516771"/>
      <w:bookmarkStart w:id="198" w:name="_Toc471570766"/>
      <w:bookmarkStart w:id="199" w:name="_Toc471573097"/>
      <w:bookmarkStart w:id="200" w:name="_Toc471820005"/>
      <w:bookmarkStart w:id="201" w:name="_Toc471820211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2</w:t>
      </w:r>
      <w:r w:rsidRPr="008244A2">
        <w:rPr>
          <w:sz w:val="18"/>
          <w:szCs w:val="18"/>
        </w:rPr>
        <w:t>- Arquitetura REST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2C212F" w:rsidRDefault="002C212F" w:rsidP="0046234C">
      <w:pPr>
        <w:pStyle w:val="Heading2"/>
        <w:rPr>
          <w:lang w:eastAsia="ja-JP"/>
        </w:rPr>
      </w:pPr>
    </w:p>
    <w:p w:rsidR="006C10D9" w:rsidRDefault="0046234C" w:rsidP="0046234C">
      <w:pPr>
        <w:pStyle w:val="Heading2"/>
        <w:rPr>
          <w:lang w:eastAsia="ja-JP"/>
        </w:rPr>
      </w:pPr>
      <w:bookmarkStart w:id="202" w:name="_Toc471820212"/>
      <w:r>
        <w:rPr>
          <w:lang w:eastAsia="ja-JP"/>
        </w:rPr>
        <w:t>Definição dos Atores do Sistema</w:t>
      </w:r>
      <w:bookmarkEnd w:id="202"/>
    </w:p>
    <w:p w:rsidR="00FB0C3D" w:rsidRDefault="00FB0C3D" w:rsidP="00423B5E">
      <w:pPr>
        <w:pStyle w:val="ListParagraph"/>
        <w:numPr>
          <w:ilvl w:val="0"/>
          <w:numId w:val="7"/>
        </w:numPr>
        <w:jc w:val="both"/>
      </w:pPr>
      <w:r>
        <w:t>dataset</w:t>
      </w:r>
    </w:p>
    <w:p w:rsidR="00FB0C3D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user</w:t>
      </w:r>
    </w:p>
    <w:p w:rsid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stat</w:t>
      </w:r>
    </w:p>
    <w:p w:rsidR="00FB0C3D" w:rsidRP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trnsf</w:t>
      </w:r>
    </w:p>
    <w:p w:rsidR="0046234C" w:rsidRPr="006C10D9" w:rsidRDefault="0046234C" w:rsidP="006C10D9">
      <w:pPr>
        <w:rPr>
          <w:lang w:eastAsia="ja-JP"/>
        </w:rPr>
      </w:pPr>
    </w:p>
    <w:p w:rsidR="002C212F" w:rsidRPr="00773BE4" w:rsidRDefault="002C212F" w:rsidP="00773BE4">
      <w:pPr>
        <w:pStyle w:val="Heading2"/>
        <w:rPr>
          <w:lang w:eastAsia="ja-JP"/>
        </w:rPr>
      </w:pPr>
      <w:bookmarkStart w:id="203" w:name="_Toc471820213"/>
      <w:r w:rsidRPr="00773BE4">
        <w:rPr>
          <w:lang w:eastAsia="ja-JP"/>
        </w:rPr>
        <w:t>Definição do Protocolo</w:t>
      </w:r>
      <w:bookmarkEnd w:id="203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Optou-se pela e</w:t>
      </w:r>
      <w:r w:rsidR="002C212F" w:rsidRPr="00773BE4">
        <w:rPr>
          <w:rFonts w:eastAsia="MS Mincho"/>
          <w:lang w:eastAsia="ja-JP"/>
        </w:rPr>
        <w:t>scolha de chamadas assíncronas, para operações de transformação (Callbacks)</w:t>
      </w:r>
    </w:p>
    <w:p w:rsidR="002C212F" w:rsidRDefault="002C212F" w:rsidP="00773BE4">
      <w:pPr>
        <w:pStyle w:val="Heading2"/>
        <w:rPr>
          <w:rFonts w:eastAsia="MS Mincho"/>
          <w:lang w:eastAsia="ja-JP"/>
        </w:rPr>
      </w:pPr>
    </w:p>
    <w:p w:rsidR="00773BE4" w:rsidRDefault="00773BE4" w:rsidP="00773BE4">
      <w:pPr>
        <w:pStyle w:val="Heading2"/>
        <w:rPr>
          <w:rFonts w:eastAsia="MS Mincho"/>
          <w:lang w:eastAsia="ja-JP"/>
        </w:rPr>
      </w:pPr>
      <w:bookmarkStart w:id="204" w:name="_Toc471820214"/>
      <w:r>
        <w:rPr>
          <w:rFonts w:eastAsia="MS Mincho"/>
          <w:lang w:eastAsia="ja-JP"/>
        </w:rPr>
        <w:t>Definição dos Domínios</w:t>
      </w:r>
      <w:bookmarkEnd w:id="204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Definiram-se os do</w:t>
      </w:r>
      <w:r w:rsidR="002C212F" w:rsidRPr="00773BE4">
        <w:rPr>
          <w:rFonts w:eastAsia="MS Mincho"/>
          <w:lang w:eastAsia="ja-JP"/>
        </w:rPr>
        <w:t>mínio</w:t>
      </w:r>
      <w:r>
        <w:rPr>
          <w:rFonts w:eastAsia="MS Mincho"/>
          <w:lang w:eastAsia="ja-JP"/>
        </w:rPr>
        <w:t>s</w:t>
      </w:r>
      <w:r w:rsidR="002C212F" w:rsidRPr="00773BE4">
        <w:rPr>
          <w:rFonts w:eastAsia="MS Mincho"/>
          <w:lang w:eastAsia="ja-JP"/>
        </w:rPr>
        <w:t xml:space="preserve"> URI (Endpoints)</w:t>
      </w:r>
      <w:r>
        <w:rPr>
          <w:rFonts w:eastAsia="MS Mincho"/>
          <w:lang w:eastAsia="ja-JP"/>
        </w:rPr>
        <w:t>: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Stats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Trnsf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2C212F" w:rsidRDefault="00D05DAC" w:rsidP="00D05DAC">
      <w:pPr>
        <w:pStyle w:val="Heading2"/>
        <w:rPr>
          <w:rFonts w:eastAsia="MS Mincho"/>
          <w:lang w:eastAsia="ja-JP"/>
        </w:rPr>
      </w:pPr>
      <w:bookmarkStart w:id="205" w:name="_Toc471820215"/>
      <w:r>
        <w:rPr>
          <w:rFonts w:eastAsia="MS Mincho"/>
          <w:lang w:eastAsia="ja-JP"/>
        </w:rPr>
        <w:t>Escolha da forma dos dados</w:t>
      </w:r>
      <w:bookmarkEnd w:id="205"/>
    </w:p>
    <w:p w:rsidR="00D05DAC" w:rsidRPr="00D05DAC" w:rsidRDefault="00D05DAC" w:rsidP="00D05DAC">
      <w:pPr>
        <w:rPr>
          <w:lang w:eastAsia="ja-JP"/>
        </w:rPr>
      </w:pPr>
      <w:r>
        <w:rPr>
          <w:lang w:eastAsia="ja-JP"/>
        </w:rPr>
        <w:t xml:space="preserve">É requisito do trabalho que os dados sejam passados </w:t>
      </w:r>
      <w:r w:rsidR="00E41D41">
        <w:rPr>
          <w:lang w:eastAsia="ja-JP"/>
        </w:rPr>
        <w:t>como XML.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D05DAC" w:rsidRDefault="00D05DAC" w:rsidP="00D05DAC">
      <w:pPr>
        <w:pStyle w:val="Heading2"/>
        <w:rPr>
          <w:rFonts w:eastAsia="MS Mincho"/>
          <w:lang w:eastAsia="ja-JP"/>
        </w:rPr>
      </w:pPr>
      <w:bookmarkStart w:id="206" w:name="_Toc471820216"/>
      <w:r>
        <w:rPr>
          <w:rFonts w:eastAsia="MS Mincho"/>
          <w:lang w:eastAsia="ja-JP"/>
        </w:rPr>
        <w:t>Escolha do tipo de dados</w:t>
      </w:r>
      <w:bookmarkEnd w:id="206"/>
    </w:p>
    <w:p w:rsidR="00773BE4" w:rsidRPr="002C212F" w:rsidRDefault="00D05DAC" w:rsidP="002C212F">
      <w:pPr>
        <w:rPr>
          <w:lang w:eastAsia="ja-JP"/>
        </w:rPr>
      </w:pPr>
      <w:r>
        <w:rPr>
          <w:lang w:eastAsia="ja-JP"/>
        </w:rPr>
        <w:t xml:space="preserve">É requisito do trabalho que os dados estejam no formato Json. </w:t>
      </w:r>
      <w:r w:rsidR="00773BE4">
        <w:rPr>
          <w:rFonts w:eastAsia="MS Mincho"/>
          <w:lang w:eastAsia="ja-JP"/>
        </w:rPr>
        <w:br w:type="page"/>
      </w:r>
    </w:p>
    <w:p w:rsidR="00773BE4" w:rsidRDefault="00773BE4" w:rsidP="00773BE4">
      <w:pPr>
        <w:pStyle w:val="Heading1"/>
        <w:rPr>
          <w:rFonts w:eastAsia="MS Mincho"/>
          <w:lang w:eastAsia="ja-JP"/>
        </w:rPr>
      </w:pPr>
      <w:bookmarkStart w:id="207" w:name="_Toc471820217"/>
      <w:r>
        <w:rPr>
          <w:rFonts w:eastAsia="MS Mincho"/>
          <w:lang w:eastAsia="ja-JP"/>
        </w:rPr>
        <w:lastRenderedPageBreak/>
        <w:t>Desenvolvimento</w:t>
      </w:r>
      <w:bookmarkEnd w:id="207"/>
    </w:p>
    <w:p w:rsidR="0054409C" w:rsidRDefault="0054409C" w:rsidP="00715DCF">
      <w:pPr>
        <w:pStyle w:val="Heading3"/>
        <w:rPr>
          <w:rFonts w:eastAsia="MS Mincho"/>
          <w:lang w:eastAsia="ja-JP"/>
        </w:rPr>
      </w:pPr>
      <w:bookmarkStart w:id="208" w:name="_Toc471820218"/>
      <w:r>
        <w:rPr>
          <w:rFonts w:eastAsia="MS Mincho"/>
          <w:lang w:eastAsia="ja-JP"/>
        </w:rPr>
        <w:t xml:space="preserve">Código </w:t>
      </w:r>
      <w:r w:rsidR="003632A5">
        <w:rPr>
          <w:rFonts w:eastAsia="MS Mincho"/>
          <w:lang w:eastAsia="ja-JP"/>
        </w:rPr>
        <w:t>Datasheet</w:t>
      </w:r>
      <w:r>
        <w:rPr>
          <w:rFonts w:eastAsia="MS Mincho"/>
          <w:lang w:eastAsia="ja-JP"/>
        </w:rPr>
        <w:t>_srv.js Completo</w:t>
      </w:r>
      <w:bookmarkEnd w:id="208"/>
    </w:p>
    <w:p w:rsidR="002C212F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Datasheet projec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Leonardo Marques de Andrade, Paulo Afonso e Paulo Russo (1160091, 1161660 e 1150285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PSIDI / MEI / ISEP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(c) 2016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Check Readme and Documentation to understand how this servers work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https://bitbucket.org/ODSOFT_2016_1160091/restify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*********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Global Vars &amp; Constan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********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expres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expres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bodyPars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body-par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var methodOverride = require('method-override'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que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reques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jsonPars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json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json2htm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json-to-html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matrix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-matrix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ge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imple-object-query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wher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imple-object-query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where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pass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passpor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Controll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controllers/u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Controll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controllers/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uthControll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controllers/auth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db/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models/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pp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expres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json(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rlencoded(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extend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u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app.use(methodOverride()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</w:p>
    <w:p w:rsidR="002C212F" w:rsidRPr="00362E16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sz w:val="32"/>
          <w:szCs w:val="32"/>
          <w:lang w:eastAsia="pt-PT"/>
        </w:rPr>
      </w:pPr>
      <w:bookmarkStart w:id="209" w:name="_Toc471820219"/>
      <w:r w:rsidRPr="00362E16">
        <w:rPr>
          <w:rStyle w:val="Heading3Char"/>
          <w:sz w:val="32"/>
          <w:szCs w:val="32"/>
        </w:rPr>
        <w:t>Utilização d</w:t>
      </w:r>
      <w:r w:rsidRPr="00362E16">
        <w:rPr>
          <w:rStyle w:val="Heading3Char"/>
          <w:sz w:val="32"/>
          <w:szCs w:val="32"/>
          <w:lang w:eastAsia="pt-PT"/>
        </w:rPr>
        <w:t>o pacote de passaporte na nossa aplicação</w:t>
      </w:r>
      <w:bookmarkEnd w:id="209"/>
    </w:p>
    <w:p w:rsidR="002C212F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C212F">
        <w:rPr>
          <w:rStyle w:val="Heading3Char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Use the passport package in our applica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ass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initialize(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App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expres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json(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rlencoded(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extend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u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logging :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app.use(express.logger('dev')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process.env.PORT ||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00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process.env.PORT ||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0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lastRenderedPageBreak/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erverHeavyOps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process.env.PORT ||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0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quence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2C212F" w:rsidRPr="00362E16" w:rsidRDefault="002C212F" w:rsidP="00362E16">
      <w:pPr>
        <w:pStyle w:val="Heading2"/>
        <w:rPr>
          <w:rStyle w:val="Heading3Char"/>
          <w:sz w:val="32"/>
          <w:szCs w:val="32"/>
        </w:rPr>
      </w:pPr>
      <w:bookmarkStart w:id="210" w:name="_Toc471820220"/>
      <w:r w:rsidRPr="00362E16">
        <w:rPr>
          <w:rStyle w:val="Heading3Char"/>
          <w:sz w:val="32"/>
          <w:szCs w:val="32"/>
        </w:rPr>
        <w:t>Armazenamento de Dados</w:t>
      </w:r>
      <w:bookmarkEnd w:id="210"/>
    </w:p>
    <w:p w:rsidR="002C212F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C212F">
        <w:rPr>
          <w:rStyle w:val="Heading3Char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*********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data stor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********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b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onnection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b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erro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b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onc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open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Number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Number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Number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[Number]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a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at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ta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rnsfs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rnsfs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rnsf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 trnsfSchema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datase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user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sta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trnsfs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autoIncrement.initializ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lastRenderedPageBreak/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idDataset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userid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ta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stat_id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rnsf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trnsf_id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datase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user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sta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trnsfs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macro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at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ransf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hart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{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no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e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Pr="00362E16" w:rsidRDefault="002C212F" w:rsidP="002C212F">
      <w:pPr>
        <w:pStyle w:val="Heading3"/>
        <w:rPr>
          <w:rFonts w:eastAsia="Times New Roman"/>
          <w:i/>
          <w:iCs/>
          <w:color w:val="808080"/>
          <w:sz w:val="32"/>
          <w:szCs w:val="32"/>
          <w:lang w:eastAsia="pt-PT"/>
        </w:rPr>
      </w:pPr>
      <w:bookmarkStart w:id="211" w:name="_Toc471820221"/>
      <w:r w:rsidRPr="00362E16">
        <w:rPr>
          <w:rFonts w:eastAsia="Times New Roman"/>
          <w:sz w:val="32"/>
          <w:szCs w:val="32"/>
          <w:lang w:eastAsia="pt-PT"/>
        </w:rPr>
        <w:t>Criação de Utilizadores da Aplicação</w:t>
      </w:r>
      <w:bookmarkEnd w:id="211"/>
      <w:r w:rsidR="003632A5" w:rsidRPr="00362E16">
        <w:rPr>
          <w:rFonts w:eastAsia="Times New Roman"/>
          <w:sz w:val="32"/>
          <w:szCs w:val="32"/>
          <w:lang w:eastAsia="pt-PT"/>
        </w:rPr>
        <w:br/>
      </w:r>
    </w:p>
    <w:p w:rsid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INITIAL DATA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3 users as initial exampl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Afonso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eonardo Andrad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Russo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Default="00362E16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bookmarkStart w:id="212" w:name="_Toc471820222"/>
      <w:r w:rsidRPr="00362E16">
        <w:rPr>
          <w:rStyle w:val="Heading3Char"/>
          <w:sz w:val="32"/>
          <w:szCs w:val="32"/>
        </w:rPr>
        <w:t>Conjuntos</w:t>
      </w:r>
      <w:r w:rsidRPr="00362E16">
        <w:rPr>
          <w:rStyle w:val="Heading3Char"/>
          <w:sz w:val="32"/>
          <w:szCs w:val="32"/>
          <w:lang w:eastAsia="pt-PT"/>
        </w:rPr>
        <w:t xml:space="preserve"> de dados aleatórios </w:t>
      </w:r>
      <w:r w:rsidRPr="00362E16">
        <w:rPr>
          <w:rStyle w:val="Heading3Char"/>
          <w:sz w:val="32"/>
          <w:szCs w:val="32"/>
        </w:rPr>
        <w:t>-</w:t>
      </w:r>
      <w:r w:rsidRPr="00362E16">
        <w:rPr>
          <w:rStyle w:val="Heading3Char"/>
          <w:sz w:val="32"/>
          <w:szCs w:val="32"/>
          <w:lang w:eastAsia="pt-PT"/>
        </w:rPr>
        <w:t xml:space="preserve"> exemplo inicial</w:t>
      </w:r>
      <w:bookmarkEnd w:id="212"/>
      <w:r w:rsidR="003632A5" w:rsidRPr="00362E16">
        <w:rPr>
          <w:rStyle w:val="Heading3Char"/>
          <w:sz w:val="32"/>
          <w:szCs w:val="32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3 Random Datasets as initial example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lines, columns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Matrix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{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lines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lumn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columns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t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 xml:space="preserve">random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pus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t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round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[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*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0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>/*    var id = mongoose.Types.ObjectId();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var dataset = new Dataset({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numRows: dataMatrix.numRows,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numCols: dataMatrix.numCols,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values: values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});*/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av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printDatasetHTM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 dataset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lengt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rrayPositio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Error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head&gt;&lt;body&gt;&lt;table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&gt;Dataset&lt;/th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Error. There are no Datasets to see yet. Create one first!&lt;/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able&gt;&lt;/body&gt;&lt;/html&gt;"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ead&gt;&lt;body&gt;&lt;table style='width:100%' 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 colspan='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1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&gt;Dataset ID: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lastRenderedPageBreak/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h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td&gt;Row X Col&lt;/td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d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lin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]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Tai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r&gt;&lt;/table&gt;&lt;/body&gt;&lt;/html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Tai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conca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5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7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:rsidR="002C212F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2C212F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bookmarkStart w:id="213" w:name="_Toc471820223"/>
      <w:r w:rsidRPr="00362E16">
        <w:rPr>
          <w:rStyle w:val="Heading3Char"/>
          <w:sz w:val="32"/>
          <w:szCs w:val="32"/>
        </w:rPr>
        <w:t>Código do grupo de funções para calcular Stats ou Transfs e imprimir gráficos numa linha</w:t>
      </w:r>
      <w:bookmarkEnd w:id="213"/>
      <w:r w:rsidRPr="00362E16">
        <w:rPr>
          <w:rStyle w:val="Heading3Char"/>
          <w:sz w:val="32"/>
          <w:szCs w:val="32"/>
        </w:rPr>
        <w:t xml:space="preserve"> </w:t>
      </w:r>
      <w:r w:rsidR="003632A5" w:rsidRP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 xml:space="preserve">//A group of functions to Calculate Stats or Transfs and Prints Charts in a row 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1'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ten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1,t1,c1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2'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ten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1,t1,c1,s2,t2,c2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Pr="0065495A" w:rsidRDefault="002C212F" w:rsidP="002C212F">
      <w:pPr>
        <w:pStyle w:val="Heading3"/>
        <w:rPr>
          <w:rFonts w:eastAsia="Times New Roman"/>
          <w:i/>
          <w:iCs/>
          <w:color w:val="808080"/>
          <w:sz w:val="32"/>
          <w:szCs w:val="32"/>
          <w:lang w:eastAsia="pt-PT"/>
        </w:rPr>
      </w:pPr>
      <w:bookmarkStart w:id="214" w:name="_Toc471820224"/>
      <w:r w:rsidRPr="0065495A">
        <w:rPr>
          <w:rFonts w:eastAsia="Times New Roman"/>
          <w:sz w:val="32"/>
          <w:szCs w:val="32"/>
          <w:lang w:eastAsia="pt-PT"/>
        </w:rPr>
        <w:lastRenderedPageBreak/>
        <w:t>Calcular medidas estatísticas de uma linha, coluna, conjunto de dados inteiros</w:t>
      </w:r>
      <w:bookmarkEnd w:id="214"/>
      <w:r w:rsidR="003632A5" w:rsidRPr="0065495A">
        <w:rPr>
          <w:rFonts w:eastAsia="Times New Roman"/>
          <w:sz w:val="32"/>
          <w:szCs w:val="32"/>
          <w:lang w:eastAsia="pt-PT"/>
        </w:rPr>
        <w:br/>
      </w:r>
    </w:p>
    <w:p w:rsidR="00362E16" w:rsidRP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Calculate statistical measures of a row, column, entire data se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Geometric mean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dian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od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4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idrang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5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5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Varianc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6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6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andard deviation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2E16" w:rsidRPr="00362E16">
        <w:rPr>
          <w:rStyle w:val="Heading3Char"/>
          <w:sz w:val="32"/>
          <w:szCs w:val="32"/>
        </w:rPr>
        <w:t>T</w:t>
      </w:r>
      <w:r w:rsidR="00362E16" w:rsidRPr="00362E16">
        <w:rPr>
          <w:rStyle w:val="Heading3Char"/>
          <w:sz w:val="32"/>
          <w:szCs w:val="32"/>
          <w:lang w:eastAsia="pt-PT"/>
        </w:rPr>
        <w:t xml:space="preserve">ransformações </w:t>
      </w:r>
      <w:r w:rsidR="00362E16" w:rsidRPr="00362E16">
        <w:rPr>
          <w:rStyle w:val="Heading3Char"/>
          <w:sz w:val="32"/>
          <w:szCs w:val="32"/>
        </w:rPr>
        <w:t xml:space="preserve">executadas </w:t>
      </w:r>
      <w:r w:rsidR="00362E16" w:rsidRPr="00362E16">
        <w:rPr>
          <w:rStyle w:val="Heading3Char"/>
          <w:sz w:val="32"/>
          <w:szCs w:val="32"/>
          <w:lang w:eastAsia="pt-PT"/>
        </w:rPr>
        <w:t>no conjunto de dados (sem alterar o conjunto de dados original)</w:t>
      </w:r>
    </w:p>
    <w:p w:rsidR="00362E16" w:rsidRP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sz w:val="32"/>
          <w:szCs w:val="32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Perform transformations on the data set (without changing the original data set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Transpose the dataset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Scal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Add a scalar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4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Add two data sets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5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5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ultiply two data sets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6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6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ugment the data set using linear interpolation on the rows or colum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2E16">
        <w:rPr>
          <w:rStyle w:val="Heading3Char"/>
          <w:sz w:val="32"/>
          <w:szCs w:val="32"/>
          <w:lang w:eastAsia="pt-PT"/>
        </w:rPr>
        <w:t>Devolução de</w:t>
      </w:r>
      <w:r w:rsidR="00362E16" w:rsidRPr="00362E16">
        <w:rPr>
          <w:rStyle w:val="Heading3Char"/>
          <w:sz w:val="32"/>
          <w:szCs w:val="32"/>
          <w:lang w:eastAsia="pt-PT"/>
        </w:rPr>
        <w:t xml:space="preserve"> uma representação de gráfico (arquivo binário de imagem) do conjunto de dados</w:t>
      </w:r>
    </w:p>
    <w:p w:rsid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Return a chart representation (image binary file) of the datase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c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cha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ie chart of a desired row / column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c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cha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ine / bar chart of a desired row / column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c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cha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ine / bar chart of the entire data se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362E16" w:rsidRDefault="00362E16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</w:pPr>
      <w:bookmarkStart w:id="215" w:name="_Toc471820225"/>
      <w:r w:rsidRPr="00362E16">
        <w:rPr>
          <w:rStyle w:val="Heading3Char"/>
          <w:sz w:val="32"/>
          <w:szCs w:val="32"/>
        </w:rPr>
        <w:t>Armazenamento do Heavy Ops para consulta posterior</w:t>
      </w:r>
      <w:bookmarkEnd w:id="215"/>
      <w:r w:rsidR="003632A5" w:rsidRPr="00362E16">
        <w:rPr>
          <w:rStyle w:val="Heading3Char"/>
          <w:sz w:val="32"/>
          <w:szCs w:val="32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tore Heavy Ops for later consulting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ResultNumbe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 results from Heavy Ops to see yet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}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65495A" w:rsidRDefault="0065495A">
      <w:pPr>
        <w:spacing w:line="259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32"/>
          <w:lang w:eastAsia="pt-PT"/>
        </w:rPr>
      </w:pPr>
      <w:r>
        <w:rPr>
          <w:rFonts w:eastAsia="Times New Roman"/>
          <w:sz w:val="32"/>
          <w:szCs w:val="32"/>
          <w:lang w:eastAsia="pt-PT"/>
        </w:rPr>
        <w:br w:type="page"/>
      </w:r>
    </w:p>
    <w:p w:rsidR="00362E16" w:rsidRPr="00362E16" w:rsidRDefault="00362E16" w:rsidP="00362E16">
      <w:pPr>
        <w:pStyle w:val="Heading3"/>
        <w:rPr>
          <w:rFonts w:eastAsia="Times New Roman"/>
          <w:sz w:val="32"/>
          <w:szCs w:val="32"/>
          <w:lang w:eastAsia="pt-PT"/>
        </w:rPr>
      </w:pPr>
      <w:bookmarkStart w:id="216" w:name="_Toc471820226"/>
      <w:r w:rsidRPr="00362E16">
        <w:rPr>
          <w:rFonts w:eastAsia="Times New Roman"/>
          <w:sz w:val="32"/>
          <w:szCs w:val="32"/>
          <w:lang w:eastAsia="pt-PT"/>
        </w:rPr>
        <w:lastRenderedPageBreak/>
        <w:t>Funções Globais</w:t>
      </w:r>
      <w:bookmarkEnd w:id="216"/>
    </w:p>
    <w:p w:rsidR="00362E16" w:rsidRDefault="00362E16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</w:pPr>
    </w:p>
    <w:p w:rsidR="00362E16" w:rsidRP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sz w:val="32"/>
          <w:szCs w:val="32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****</w:t>
      </w:r>
      <w:r w:rsid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*******</w:t>
      </w:r>
      <w:r w:rsid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global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 xml:space="preserve"> function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********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MessageCrea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newID, text, user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no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e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newID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ex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text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end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user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reated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MessageUpdat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newID, text, user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no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e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newID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ex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text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end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user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2E16" w:rsidRPr="00362E16">
        <w:rPr>
          <w:rStyle w:val="Heading3Char"/>
          <w:sz w:val="32"/>
          <w:szCs w:val="32"/>
        </w:rPr>
        <w:t>Função que incrementa Callbacks automaticamente</w:t>
      </w:r>
    </w:p>
    <w:p w:rsid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Function for auto-increment Callbacks 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seqtype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seqtype 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equence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+;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3632A5" w:rsidRPr="003632A5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Create our Express router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ut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expres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r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Register all our routes with /api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/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ut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ut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/User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post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ostUsers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getUsers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all users, returns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create new entry, returns 201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app.route("/Users"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ge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console.log("»»» Accepted GET to this resource. Develop here what happens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json(users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os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if (req.body.username &amp;&amp; req.body.password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Accepted POST to this resource. Develop here what happens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201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The username: " + req.body.username + " was successfully created!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Username: " + req.username + " was successfully created!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else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400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Bad request. Check the definition documentation.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Bad request. Check the definition documentation.");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u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delete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;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URL: /Users/:user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GET        return specific user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POST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PUT        overwrite data for existent user, returns 200, 400 or 404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DELETE  delete an user, returns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ser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user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user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fullName + req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fullName + req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full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passwor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||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passwor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U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0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upda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upda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entr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entr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delete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dele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/DATASE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all users, returns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create new entry, returns 201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post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ostDataset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get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.ge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console.log("»»» Accepted GET to .../Datasets/ resource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var result = "There are no Datasets to this user"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var result = ""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var allDatasets = ""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for(i=0; i &lt; Object.keys(datasets).length; i++)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allDatasets = "d" + (i+1) + ".datasetValues" 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ult += get(datasets, allDatasets) 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res.statusCode = 200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Dataset.find(function (err, dataset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if (err) return console.error(err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 xml:space="preserve">            //console.log(datasets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end(printDatasetHTML(datasets)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});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console.log("»»» Returned GET for all existents Datasets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os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body.dataset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inserir function para iterar os valores informados para criar o datase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inserir function para validar se a quantidade linhas x colunas fazem match com os valores informad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if (Number (req.body.rows) &amp;&amp; Number (req.body.cols) &amp;&amp; req.body.values 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entrei no ful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var id = mongoose.Types.ObjectId(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var dataset = new Dataset(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rows: req.body.rows,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cols: req.body.cols,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values: req.body.value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}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dataset.saveDataset(function(err, dataset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if (err) return console.error(err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console.dir(dataset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}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201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The specific Dataset: " + dataset_id + " was successfully created for username: " + req.username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The specific Dataset: " + dataset_id + " was successfully created for username: " + 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else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if (Number (req.body.rows) &amp;&amp; Number (req.body.cols) 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buildRandomDataset(req.body.rows, req.body.cols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statusCode = 201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  "A Random Dataset for username: " + req.username + " was successfully created. Your DatasetID = " + dataset_id +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console.log("»»» A Random Dataset for username: " + req.username + " was successfully created. Your DatasetID = " + dataset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else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400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Bad request. Check the definition documentation.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Bad request. Check the definition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>documentation.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u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delete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;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//PUT     overwrite data for existent user, returns 200, 400 or 404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delete an user, returns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dataset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dataset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/Datasets/ID? resource.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res.end( datasets[req.dataset_id].datasetValues 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find(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printDatasetHTM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: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fullName + req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U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0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upda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upda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delete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0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Nada a v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/MACR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Macr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all users, returns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create new entry, returns 201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Macro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body.macro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 xml:space="preserve">      //inserir function para iterar os valores informados para criar a macro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inserir function para validar se a quantidade linhas x colunas fazem match com os valores informad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OS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The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was successfully crea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was successfully crea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Macros/:macro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//PUT     overwrite data for existent user, returns 200, 400 or 404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delete an user, returns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acro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macro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acro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Macros/:macro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macro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macro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U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0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upda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upda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: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delete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0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Sta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Sta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Transf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Transf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Char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har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Resul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Resul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ring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sStoreLi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length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i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ring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p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json2htm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sStoreLi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i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]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p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ringLi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:rsidR="003632A5" w:rsidRPr="003632A5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Results stored untill now &lt;/h1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ring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/HEAVY OP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callback/:myRef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internal usag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allback/:myRef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reply back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4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 Conten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process the response to our callback reques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// handle callbacks that are not sent by our server "security". postman can't invoke this endpoint directly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//persists the result in the resultsStoreList[]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The result of callback numb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params.myRef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myRefValue 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ke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params.myRef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valu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myRefValue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req.params.myRefID] 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Received a callback request with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resul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cliRef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params.myRef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!!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/:stat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return specific user 202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app.param('statID', function(req, res, next, statID)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req.stat_id = statID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return next(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Sta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Accepted POST request to calculate statID: 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query.Stat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for Dataset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and User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query.StatID 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rlCallback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User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Datase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Stats/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req.query.StatID+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Results"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V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find(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V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etTimeout(function(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que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HeavyOp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query.StatID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etho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ex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est of callback 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end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Datasheet_srv.j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rlCallback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yRef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V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res, body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!err &amp;&amp;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2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==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Posted a Heavy Operation request and got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Success!... Gets your callback results within 30 seconds i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rlCallback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Internal error in HeavyOps server. Please contact system administrator. Status Code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}, 2000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Success!... Your request operation number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This is a heavy operation so gets your callback result within 30 seconds in &lt;a href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rlCallback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gt;Results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Or come back to Home Page to request more operations &lt;a href='http://localhost:3001/index.html'&gt;Home Page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Stats/:statID/Results/:callback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reply back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4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 Conten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process the response to our callback reques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// handle callbacks that are not sent by our server "security". postman can't invoke this endpoint directly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//persists the result in the resultsStoreList[]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he result of datase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params.statID +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callback numb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params.callback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ke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valu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myRefValue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req.params.myRefID] 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Received a callback request with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resul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cliRef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!!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/:transf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return specific user 202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ransf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transf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transf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:transf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Accepted POST request to calculate transf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Dataset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and User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etTimeout(function(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que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HeavyOp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etho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ex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est of callback 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end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Datasheet_srv.j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allback/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yRef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res, body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!err &amp;&amp;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2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==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Posted a Heavy Operation request and got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Success!... Gets your callback results within 30 seconds in 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Internal error in HeavyOps server. Please contact system administrator. Status Code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}, 2000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Success!... Your request operation number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This is a heavy operation so gets your callback result within 30 seconds in &lt;a href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gt;Results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Or come back to Home Page to request more operations &lt;a href='http://localhost:3001/index.html'&gt;Home Page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lastRenderedPageBreak/>
        <w:t xml:space="preserve">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/:macro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return specific user 202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:macro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Accepted POST request to calculate transf_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Dataset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and User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etTimeout(function(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que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HeavyOp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etho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ex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est of callback 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end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Datasheet_srv.j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allback/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yRef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res, body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!err &amp;&amp;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2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==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Posted a Heavy Operation request and got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Success!... Gets your callback results within 30 seconds in 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Internal error in HeavyOps server. Please contact system administrator. Status Code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}, 2000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Success!... Your request operation number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This is a heavy operation so gets your callback result within 30 seconds in &lt;a href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gt;Results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Or come back to Home Page to request more operations &lt;a href='http://localhost:3001/index.html'&gt;Home Page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RUNNIN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 STARTING ..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listen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Listening requests 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>//STARTING callback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listen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Listening callbacks 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</w:p>
    <w:p w:rsidR="003632A5" w:rsidRPr="003632A5" w:rsidRDefault="003632A5" w:rsidP="003632A5">
      <w:pPr>
        <w:spacing w:line="259" w:lineRule="auto"/>
        <w:rPr>
          <w:lang w:eastAsia="ja-JP"/>
        </w:rPr>
      </w:pPr>
      <w:r>
        <w:rPr>
          <w:lang w:eastAsia="ja-JP"/>
        </w:rPr>
        <w:br w:type="page"/>
      </w:r>
    </w:p>
    <w:p w:rsidR="003632A5" w:rsidRDefault="003632A5" w:rsidP="003632A5">
      <w:pPr>
        <w:pStyle w:val="Heading3"/>
        <w:rPr>
          <w:rFonts w:eastAsia="MS Mincho"/>
          <w:lang w:eastAsia="ja-JP"/>
        </w:rPr>
      </w:pPr>
      <w:bookmarkStart w:id="217" w:name="_Toc471820227"/>
      <w:r>
        <w:rPr>
          <w:rFonts w:eastAsia="MS Mincho"/>
          <w:lang w:eastAsia="ja-JP"/>
        </w:rPr>
        <w:lastRenderedPageBreak/>
        <w:t>Código HeavyOps_srv.js Completo</w:t>
      </w:r>
      <w:bookmarkEnd w:id="217"/>
    </w:p>
    <w:p w:rsidR="003632A5" w:rsidRDefault="003632A5" w:rsidP="003632A5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>* Datasheet project</w:t>
      </w:r>
      <w:r>
        <w:rPr>
          <w:i/>
          <w:iCs/>
          <w:color w:val="808080"/>
        </w:rPr>
        <w:br/>
        <w:t>* Leonardo Marques de Andrade, Daniel Afonso e Paulo Russo (1160091, 1161660 e 1150285)</w:t>
      </w:r>
      <w:r>
        <w:rPr>
          <w:i/>
          <w:iCs/>
          <w:color w:val="808080"/>
        </w:rPr>
        <w:br/>
        <w:t>* PSIDI / MEI / ISEP</w:t>
      </w:r>
      <w:r>
        <w:rPr>
          <w:i/>
          <w:iCs/>
          <w:color w:val="808080"/>
        </w:rPr>
        <w:br/>
        <w:t>* (c) 2016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* Check Readme and Documentation to understand how this servers works</w:t>
      </w:r>
      <w:r>
        <w:rPr>
          <w:i/>
          <w:iCs/>
          <w:color w:val="808080"/>
        </w:rPr>
        <w:br/>
        <w:t>* https://bitbucket.org/ODSOFT_2016_1160091/restify</w:t>
      </w:r>
      <w:r>
        <w:rPr>
          <w:i/>
          <w:iCs/>
          <w:color w:val="808080"/>
        </w:rPr>
        <w:br/>
        <w:t>*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/************</w:t>
      </w:r>
      <w:r>
        <w:rPr>
          <w:i/>
          <w:iCs/>
          <w:color w:val="808080"/>
        </w:rPr>
        <w:br/>
        <w:t xml:space="preserve"> Global Vars &amp; Constants</w:t>
      </w:r>
      <w:r>
        <w:rPr>
          <w:i/>
          <w:iCs/>
          <w:color w:val="808080"/>
        </w:rPr>
        <w:br/>
        <w:t>***********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express = require(</w:t>
      </w:r>
      <w:r>
        <w:rPr>
          <w:b/>
          <w:bCs/>
          <w:color w:val="008000"/>
        </w:rPr>
        <w:t>'express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bodyParser = require(</w:t>
      </w:r>
      <w:r>
        <w:rPr>
          <w:b/>
          <w:bCs/>
          <w:color w:val="008000"/>
        </w:rPr>
        <w:t>'body-parser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i/>
          <w:iCs/>
          <w:color w:val="808080"/>
        </w:rPr>
        <w:t>//var methodOverride = require('method-override');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request = require(</w:t>
      </w:r>
      <w:r>
        <w:rPr>
          <w:b/>
          <w:bCs/>
          <w:color w:val="008000"/>
        </w:rPr>
        <w:t>'request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app = express();</w:t>
      </w:r>
      <w:r>
        <w:rPr>
          <w:color w:val="000000"/>
        </w:rPr>
        <w:br/>
      </w:r>
      <w:r>
        <w:rPr>
          <w:color w:val="000000"/>
        </w:rPr>
        <w:br/>
        <w:t>app.use(bodyParser.json());</w:t>
      </w:r>
      <w:r>
        <w:rPr>
          <w:color w:val="000000"/>
        </w:rPr>
        <w:br/>
        <w:t>app.use(bodyParser.urlencoded({extended:</w:t>
      </w:r>
      <w:r>
        <w:rPr>
          <w:b/>
          <w:bCs/>
          <w:color w:val="000080"/>
        </w:rPr>
        <w:t>true</w:t>
      </w:r>
      <w:r>
        <w:rPr>
          <w:color w:val="000000"/>
        </w:rPr>
        <w:t>}));</w:t>
      </w:r>
      <w:r>
        <w:rPr>
          <w:color w:val="000000"/>
        </w:rPr>
        <w:br/>
      </w:r>
      <w:r>
        <w:rPr>
          <w:i/>
          <w:iCs/>
          <w:color w:val="808080"/>
        </w:rPr>
        <w:t>//app.use(methodOverride()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// logging : DEBUG</w:t>
      </w:r>
      <w:r>
        <w:rPr>
          <w:i/>
          <w:iCs/>
          <w:color w:val="808080"/>
        </w:rPr>
        <w:br/>
        <w:t>//app.use(express.logger('dev')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onst </w:t>
      </w:r>
      <w:r>
        <w:rPr>
          <w:color w:val="000000"/>
        </w:rPr>
        <w:t xml:space="preserve">port = process.env.PORT || </w:t>
      </w:r>
      <w:r>
        <w:rPr>
          <w:color w:val="0000FF"/>
        </w:rPr>
        <w:t>3002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color w:val="000000"/>
        </w:rPr>
        <w:t xml:space="preserve">SERVER_ROOT = </w:t>
      </w:r>
      <w:r>
        <w:rPr>
          <w:b/>
          <w:bCs/>
          <w:color w:val="008000"/>
        </w:rPr>
        <w:t xml:space="preserve">"http://localhost:" </w:t>
      </w:r>
      <w:r>
        <w:rPr>
          <w:color w:val="000000"/>
        </w:rPr>
        <w:t>+ por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**********</w:t>
      </w:r>
      <w:r>
        <w:rPr>
          <w:i/>
          <w:iCs/>
          <w:color w:val="808080"/>
        </w:rPr>
        <w:br/>
        <w:t>global functions</w:t>
      </w:r>
      <w:r>
        <w:rPr>
          <w:i/>
          <w:iCs/>
          <w:color w:val="808080"/>
        </w:rPr>
        <w:br/>
        <w:t>***********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unction </w:t>
      </w:r>
      <w:r>
        <w:rPr>
          <w:color w:val="000000"/>
        </w:rPr>
        <w:t>calculation(callbackURL, myRefValue, oper_id, dataset_id, username) {</w:t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/ POST message</w:t>
      </w:r>
      <w:r>
        <w:rPr>
          <w:i/>
          <w:iCs/>
          <w:color w:val="808080"/>
        </w:rPr>
        <w:br/>
        <w:t xml:space="preserve">   //Calculate here de stat. You can/should do internal requests to Datasheet_srv to enhance the calculation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myRefURLcallback = callbackURL +</w:t>
      </w:r>
      <w:r>
        <w:rPr>
          <w:b/>
          <w:bCs/>
          <w:color w:val="008000"/>
        </w:rPr>
        <w:t>"/"</w:t>
      </w:r>
      <w:r>
        <w:rPr>
          <w:color w:val="000000"/>
        </w:rPr>
        <w:t>+ myRefValue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result = </w:t>
      </w:r>
      <w:r>
        <w:rPr>
          <w:b/>
          <w:bCs/>
          <w:color w:val="008000"/>
        </w:rPr>
        <w:t>"1 + 1 = 2"</w:t>
      </w:r>
      <w:r>
        <w:rPr>
          <w:color w:val="000000"/>
        </w:rPr>
        <w:t>;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resultJson = {</w:t>
      </w:r>
      <w:r>
        <w:rPr>
          <w:b/>
          <w:bCs/>
          <w:color w:val="008000"/>
        </w:rPr>
        <w:t xml:space="preserve">'key' 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value'</w:t>
      </w:r>
      <w:r>
        <w:rPr>
          <w:color w:val="000000"/>
        </w:rPr>
        <w:t>};</w:t>
      </w:r>
      <w:r>
        <w:rPr>
          <w:color w:val="000000"/>
        </w:rPr>
        <w:br/>
        <w:t xml:space="preserve">   resultJson.key = myRefValue;</w:t>
      </w:r>
      <w:r>
        <w:rPr>
          <w:color w:val="000000"/>
        </w:rPr>
        <w:br/>
        <w:t xml:space="preserve">   resultJson.value = result;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 xml:space="preserve">   request({</w:t>
      </w:r>
      <w:r>
        <w:rPr>
          <w:color w:val="000000"/>
        </w:rPr>
        <w:br/>
        <w:t xml:space="preserve">      uri : myRefURLcallback,</w:t>
      </w:r>
      <w:r>
        <w:rPr>
          <w:color w:val="000000"/>
        </w:rPr>
        <w:br/>
        <w:t xml:space="preserve">      method: </w:t>
      </w:r>
      <w:r>
        <w:rPr>
          <w:b/>
          <w:bCs/>
          <w:color w:val="008000"/>
        </w:rPr>
        <w:t>"POST"</w:t>
      </w:r>
      <w:r>
        <w:rPr>
          <w:color w:val="000000"/>
        </w:rPr>
        <w:t>,</w:t>
      </w:r>
      <w:r>
        <w:rPr>
          <w:color w:val="000000"/>
        </w:rPr>
        <w:br/>
        <w:t xml:space="preserve">      json : {myRefValue: result},      </w:t>
      </w:r>
      <w:r>
        <w:rPr>
          <w:color w:val="000000"/>
        </w:rPr>
        <w:br/>
        <w:t xml:space="preserve">      },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function</w:t>
      </w:r>
      <w:r>
        <w:rPr>
          <w:color w:val="000000"/>
        </w:rPr>
        <w:t xml:space="preserve">(err, res, body){    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err) {</w:t>
      </w:r>
      <w:r>
        <w:rPr>
          <w:color w:val="000000"/>
        </w:rPr>
        <w:br/>
        <w:t xml:space="preserve">            console.log(</w:t>
      </w:r>
      <w:r>
        <w:rPr>
          <w:b/>
          <w:bCs/>
          <w:color w:val="008000"/>
        </w:rPr>
        <w:t xml:space="preserve">"»»» Posted callback successfully in the URL: " </w:t>
      </w:r>
      <w:r>
        <w:rPr>
          <w:color w:val="000000"/>
        </w:rPr>
        <w:t xml:space="preserve">+ myRefURLcallback + </w:t>
      </w:r>
      <w:r>
        <w:rPr>
          <w:b/>
          <w:bCs/>
          <w:color w:val="008000"/>
        </w:rPr>
        <w:t xml:space="preserve">" and the result: " </w:t>
      </w:r>
      <w:r>
        <w:rPr>
          <w:color w:val="000000"/>
        </w:rPr>
        <w:t xml:space="preserve">+ result + </w:t>
      </w:r>
      <w:r>
        <w:rPr>
          <w:b/>
          <w:bCs/>
          <w:color w:val="008000"/>
        </w:rPr>
        <w:t xml:space="preserve">" and got StatusCode: " </w:t>
      </w:r>
      <w:r>
        <w:rPr>
          <w:color w:val="000000"/>
        </w:rPr>
        <w:t>+ res.statusCode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color w:val="0000FF"/>
        </w:rPr>
        <w:t xml:space="preserve">204 </w:t>
      </w:r>
      <w:r>
        <w:rPr>
          <w:color w:val="000000"/>
        </w:rPr>
        <w:t>!= res.statusCode ) {</w:t>
      </w:r>
      <w:r>
        <w:rPr>
          <w:color w:val="000000"/>
        </w:rPr>
        <w:br/>
        <w:t xml:space="preserve">               console.log(</w:t>
      </w:r>
      <w:r>
        <w:rPr>
          <w:b/>
          <w:bCs/>
          <w:color w:val="008000"/>
        </w:rPr>
        <w:t xml:space="preserve">"»»» Internal error in Datasheet server. </w:t>
      </w:r>
      <w:r>
        <w:rPr>
          <w:b/>
          <w:bCs/>
          <w:color w:val="008000"/>
        </w:rPr>
        <w:lastRenderedPageBreak/>
        <w:t>Please contact system administrator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nsole.log(</w:t>
      </w:r>
      <w:r>
        <w:rPr>
          <w:b/>
          <w:bCs/>
          <w:color w:val="008000"/>
        </w:rPr>
        <w:t xml:space="preserve">"»»» Unknown Error. Maybe Datasheet server is unavailable. Please contact system administrator 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 err);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});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URL: /:userID/:datasetID/:operID</w:t>
      </w:r>
      <w:r>
        <w:rPr>
          <w:i/>
          <w:iCs/>
          <w:color w:val="808080"/>
        </w:rPr>
        <w:br/>
        <w:t xml:space="preserve"> * GET        return specific user 200 or 404</w:t>
      </w:r>
      <w:r>
        <w:rPr>
          <w:i/>
          <w:iCs/>
          <w:color w:val="808080"/>
        </w:rPr>
        <w:br/>
        <w:t xml:space="preserve"> * POST    not allowed, returns 405</w:t>
      </w:r>
      <w:r>
        <w:rPr>
          <w:i/>
          <w:iCs/>
          <w:color w:val="808080"/>
        </w:rPr>
        <w:br/>
        <w:t xml:space="preserve"> * PUT        overwrite data for existent user, returns 200, 400 or 404 </w:t>
      </w:r>
      <w:r>
        <w:rPr>
          <w:i/>
          <w:iCs/>
          <w:color w:val="808080"/>
        </w:rPr>
        <w:br/>
        <w:t xml:space="preserve"> * DELETE  delete an user, returns 200 or 404</w:t>
      </w:r>
      <w:r>
        <w:rPr>
          <w:i/>
          <w:iCs/>
          <w:color w:val="808080"/>
        </w:rPr>
        <w:br/>
        <w:t>*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>app.param(</w:t>
      </w:r>
      <w:r>
        <w:rPr>
          <w:b/>
          <w:bCs/>
          <w:color w:val="008000"/>
        </w:rPr>
        <w:t>'userID'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, next, userID){</w:t>
      </w:r>
      <w:r>
        <w:rPr>
          <w:color w:val="000000"/>
        </w:rPr>
        <w:br/>
        <w:t xml:space="preserve">   req.username = userID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ext()</w:t>
      </w:r>
      <w:r>
        <w:rPr>
          <w:color w:val="000000"/>
        </w:rPr>
        <w:br/>
        <w:t xml:space="preserve">   })</w:t>
      </w:r>
      <w:r>
        <w:rPr>
          <w:color w:val="000000"/>
        </w:rPr>
        <w:br/>
      </w:r>
      <w:r>
        <w:rPr>
          <w:color w:val="000000"/>
        </w:rPr>
        <w:br/>
        <w:t>app.param(</w:t>
      </w:r>
      <w:r>
        <w:rPr>
          <w:b/>
          <w:bCs/>
          <w:color w:val="008000"/>
        </w:rPr>
        <w:t>'datasetID'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, next, datasetID){</w:t>
      </w:r>
      <w:r>
        <w:rPr>
          <w:color w:val="000000"/>
        </w:rPr>
        <w:br/>
        <w:t xml:space="preserve">   req.dataset_id = datasetID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ext()</w:t>
      </w:r>
      <w:r>
        <w:rPr>
          <w:color w:val="000000"/>
        </w:rPr>
        <w:br/>
        <w:t xml:space="preserve">   })</w:t>
      </w:r>
      <w:r>
        <w:rPr>
          <w:color w:val="000000"/>
        </w:rPr>
        <w:br/>
      </w:r>
      <w:r>
        <w:rPr>
          <w:color w:val="000000"/>
        </w:rPr>
        <w:br/>
        <w:t>app.param(</w:t>
      </w:r>
      <w:r>
        <w:rPr>
          <w:b/>
          <w:bCs/>
          <w:color w:val="008000"/>
        </w:rPr>
        <w:t>'operID'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, next, operID){</w:t>
      </w:r>
      <w:r>
        <w:rPr>
          <w:color w:val="000000"/>
        </w:rPr>
        <w:br/>
        <w:t xml:space="preserve">   req.oper_id = operID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ext()</w:t>
      </w:r>
      <w:r>
        <w:rPr>
          <w:color w:val="000000"/>
        </w:rPr>
        <w:br/>
        <w:t xml:space="preserve">   })</w:t>
      </w:r>
      <w:r>
        <w:rPr>
          <w:color w:val="000000"/>
        </w:rPr>
        <w:br/>
      </w:r>
      <w:r>
        <w:rPr>
          <w:color w:val="000000"/>
        </w:rPr>
        <w:br/>
        <w:t>app.route(</w:t>
      </w:r>
      <w:r>
        <w:rPr>
          <w:b/>
          <w:bCs/>
          <w:color w:val="008000"/>
        </w:rPr>
        <w:t>"/HeavyOps/:userID/:datasetID/:operID"</w:t>
      </w:r>
      <w:r>
        <w:rPr>
          <w:color w:val="000000"/>
        </w:rPr>
        <w:t xml:space="preserve">) </w:t>
      </w:r>
      <w:r>
        <w:rPr>
          <w:color w:val="000000"/>
        </w:rPr>
        <w:br/>
        <w:t xml:space="preserve">   .post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</w:t>
      </w:r>
      <w:r>
        <w:rPr>
          <w:color w:val="000000"/>
        </w:rPr>
        <w:br/>
        <w:t xml:space="preserve">      console.log(</w:t>
      </w:r>
      <w:r>
        <w:rPr>
          <w:b/>
          <w:bCs/>
          <w:color w:val="008000"/>
        </w:rPr>
        <w:t xml:space="preserve">"»»» Accepted POST request to calculate operID: " </w:t>
      </w:r>
      <w:r>
        <w:rPr>
          <w:color w:val="000000"/>
        </w:rPr>
        <w:t xml:space="preserve">+ req.oper_id + </w:t>
      </w:r>
      <w:r>
        <w:rPr>
          <w:b/>
          <w:bCs/>
          <w:color w:val="008000"/>
        </w:rPr>
        <w:t xml:space="preserve">" for DatasetID: " </w:t>
      </w:r>
      <w:r>
        <w:rPr>
          <w:color w:val="000000"/>
        </w:rPr>
        <w:t xml:space="preserve">+ req.dataset_id + </w:t>
      </w:r>
      <w:r>
        <w:rPr>
          <w:b/>
          <w:bCs/>
          <w:color w:val="008000"/>
        </w:rPr>
        <w:t xml:space="preserve">" and UserID: " </w:t>
      </w:r>
      <w:r>
        <w:rPr>
          <w:color w:val="000000"/>
        </w:rPr>
        <w:t xml:space="preserve">+ req.username + </w:t>
      </w:r>
      <w:r>
        <w:rPr>
          <w:b/>
          <w:bCs/>
          <w:color w:val="008000"/>
        </w:rPr>
        <w:t>" Develop here what happens"</w:t>
      </w:r>
      <w:r>
        <w:rPr>
          <w:color w:val="000000"/>
        </w:rPr>
        <w:t>);</w:t>
      </w:r>
      <w:r>
        <w:rPr>
          <w:color w:val="000000"/>
        </w:rPr>
        <w:br/>
        <w:t xml:space="preserve">      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validate mandatory body fields in this IF</w:t>
      </w:r>
      <w:r>
        <w:rPr>
          <w:i/>
          <w:iCs/>
          <w:color w:val="80808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eq.body.callbackURL &amp;&amp; req.body.myRef) {</w:t>
      </w:r>
      <w:r>
        <w:rPr>
          <w:color w:val="000000"/>
        </w:rPr>
        <w:br/>
        <w:t xml:space="preserve">               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 queue the request - handle it when possible - remove it after tests</w:t>
      </w:r>
      <w:r>
        <w:rPr>
          <w:i/>
          <w:iCs/>
          <w:color w:val="808080"/>
        </w:rPr>
        <w:br/>
        <w:t xml:space="preserve">         </w:t>
      </w:r>
      <w:r>
        <w:rPr>
          <w:i/>
          <w:iCs/>
          <w:color w:val="808080"/>
        </w:rPr>
        <w:br/>
        <w:t xml:space="preserve">         </w:t>
      </w:r>
      <w:r>
        <w:rPr>
          <w:color w:val="000000"/>
        </w:rPr>
        <w:t>calculation(req.body.callbackURL, req.body.myRef, req.oper_id, req.dataset, req.username);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 send 202 Accepted</w:t>
      </w:r>
      <w:r>
        <w:rPr>
          <w:i/>
          <w:iCs/>
          <w:color w:val="808080"/>
        </w:rPr>
        <w:br/>
        <w:t xml:space="preserve">         </w:t>
      </w:r>
      <w:r>
        <w:rPr>
          <w:color w:val="000000"/>
        </w:rPr>
        <w:t xml:space="preserve">res.statusCode = </w:t>
      </w:r>
      <w:r>
        <w:rPr>
          <w:color w:val="0000FF"/>
        </w:rPr>
        <w:t>202</w:t>
      </w:r>
      <w:r>
        <w:rPr>
          <w:color w:val="000000"/>
        </w:rPr>
        <w:t>;</w:t>
      </w:r>
      <w:r>
        <w:rPr>
          <w:color w:val="000000"/>
        </w:rPr>
        <w:br/>
        <w:t xml:space="preserve">   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 xml:space="preserve">+ 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Accepted POST request to calculate operID: " </w:t>
      </w:r>
      <w:r>
        <w:rPr>
          <w:color w:val="000000"/>
        </w:rPr>
        <w:t xml:space="preserve">+ req.oper_id + </w:t>
      </w:r>
      <w:r>
        <w:rPr>
          <w:b/>
          <w:bCs/>
          <w:color w:val="008000"/>
        </w:rPr>
        <w:t xml:space="preserve">" for DatasetID: " </w:t>
      </w:r>
      <w:r>
        <w:rPr>
          <w:color w:val="000000"/>
        </w:rPr>
        <w:t xml:space="preserve">+ req.dataset_id + </w:t>
      </w:r>
      <w:r>
        <w:rPr>
          <w:b/>
          <w:bCs/>
          <w:color w:val="008000"/>
        </w:rPr>
        <w:t xml:space="preserve">"and UserID: " </w:t>
      </w:r>
      <w:r>
        <w:rPr>
          <w:color w:val="000000"/>
        </w:rPr>
        <w:t xml:space="preserve">+ req.unsername + 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&lt;h2&gt;&lt;br&gt;Your CallbackID is: " </w:t>
      </w:r>
      <w:r>
        <w:rPr>
          <w:color w:val="000000"/>
        </w:rPr>
        <w:t xml:space="preserve">+ req.body.myRef + </w:t>
      </w:r>
      <w:r>
        <w:rPr>
          <w:b/>
          <w:bCs/>
          <w:color w:val="008000"/>
        </w:rPr>
        <w:t xml:space="preserve">"&lt;/br&gt;&lt;/h2&gt;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</w:t>
      </w:r>
      <w:r>
        <w:rPr>
          <w:color w:val="000000"/>
        </w:rPr>
        <w:br/>
        <w:t xml:space="preserve">         console.log(</w:t>
      </w:r>
      <w:r>
        <w:rPr>
          <w:b/>
          <w:bCs/>
          <w:color w:val="008000"/>
        </w:rPr>
        <w:t>"»»» When the calculation finish I will POST callback to Ref: "</w:t>
      </w:r>
      <w:r>
        <w:rPr>
          <w:color w:val="000000"/>
        </w:rPr>
        <w:t xml:space="preserve">+ req.body.myRef);  </w:t>
      </w:r>
      <w:r>
        <w:rPr>
          <w:color w:val="000000"/>
        </w:rPr>
        <w:br/>
        <w:t xml:space="preserve">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res.statusCode = </w:t>
      </w:r>
      <w:r>
        <w:rPr>
          <w:color w:val="0000FF"/>
        </w:rPr>
        <w:t>400</w:t>
      </w:r>
      <w:r>
        <w:rPr>
          <w:color w:val="000000"/>
        </w:rPr>
        <w:t>;</w:t>
      </w:r>
      <w:r>
        <w:rPr>
          <w:color w:val="000000"/>
        </w:rPr>
        <w:br/>
        <w:t xml:space="preserve">   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Bad request. Check the definition documentation.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      console.log(</w:t>
      </w:r>
      <w:r>
        <w:rPr>
          <w:b/>
          <w:bCs/>
          <w:color w:val="008000"/>
        </w:rPr>
        <w:t>"»»» Bad request. Check the definition documentation."</w:t>
      </w:r>
      <w:r>
        <w:rPr>
          <w:color w:val="000000"/>
        </w:rPr>
        <w:t>);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.get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res.statusCode = </w:t>
      </w:r>
      <w:r>
        <w:rPr>
          <w:color w:val="0000FF"/>
        </w:rPr>
        <w:t>405</w:t>
      </w:r>
      <w:r>
        <w:rPr>
          <w:color w:val="000000"/>
        </w:rPr>
        <w:t>;</w:t>
      </w:r>
      <w:r>
        <w:rPr>
          <w:color w:val="000000"/>
        </w:rPr>
        <w:br/>
        <w:t xml:space="preserve">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 xml:space="preserve">"Method not allowed in this resource. Check the definition documentation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.put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res.statusCode = </w:t>
      </w:r>
      <w:r>
        <w:rPr>
          <w:color w:val="0000FF"/>
        </w:rPr>
        <w:t>405</w:t>
      </w:r>
      <w:r>
        <w:rPr>
          <w:color w:val="000000"/>
        </w:rPr>
        <w:t>;</w:t>
      </w:r>
      <w:r>
        <w:rPr>
          <w:color w:val="000000"/>
        </w:rPr>
        <w:br/>
        <w:t xml:space="preserve">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 xml:space="preserve">"Method not allowed in this resource. Check the definition documentation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.delete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res.statusCode = </w:t>
      </w:r>
      <w:r>
        <w:rPr>
          <w:color w:val="0000FF"/>
        </w:rPr>
        <w:t>405</w:t>
      </w:r>
      <w:r>
        <w:rPr>
          <w:color w:val="000000"/>
        </w:rPr>
        <w:t>;</w:t>
      </w:r>
      <w:r>
        <w:rPr>
          <w:color w:val="000000"/>
        </w:rPr>
        <w:br/>
        <w:t xml:space="preserve">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 xml:space="preserve">"Method not allowed in this resource. Check the definition documentation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 xml:space="preserve">   </w:t>
      </w:r>
      <w:r>
        <w:rPr>
          <w:color w:val="000000"/>
        </w:rPr>
        <w:br/>
      </w:r>
      <w:r>
        <w:rPr>
          <w:i/>
          <w:iCs/>
          <w:color w:val="808080"/>
        </w:rPr>
        <w:t>// STARTING ...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app.listen(port, </w:t>
      </w:r>
      <w:r>
        <w:rPr>
          <w:b/>
          <w:bCs/>
          <w:color w:val="000080"/>
        </w:rPr>
        <w:t>function</w:t>
      </w:r>
      <w:r>
        <w:rPr>
          <w:color w:val="000000"/>
        </w:rPr>
        <w:t>() {</w:t>
      </w:r>
      <w:r>
        <w:rPr>
          <w:color w:val="000000"/>
        </w:rPr>
        <w:br/>
        <w:t xml:space="preserve">  console.log(</w:t>
      </w:r>
      <w:r>
        <w:rPr>
          <w:b/>
          <w:bCs/>
          <w:color w:val="008000"/>
        </w:rPr>
        <w:t xml:space="preserve">"Listening requests on " </w:t>
      </w:r>
      <w:r>
        <w:rPr>
          <w:color w:val="000000"/>
        </w:rPr>
        <w:t>+ port);</w:t>
      </w:r>
      <w:r>
        <w:rPr>
          <w:color w:val="000000"/>
        </w:rPr>
        <w:br/>
        <w:t>});</w:t>
      </w:r>
      <w:r>
        <w:rPr>
          <w:color w:val="000000"/>
        </w:rPr>
        <w:br/>
        <w:t xml:space="preserve">   </w:t>
      </w:r>
      <w:r>
        <w:rPr>
          <w:color w:val="000000"/>
        </w:rPr>
        <w:br/>
      </w:r>
    </w:p>
    <w:p w:rsidR="003632A5" w:rsidRDefault="003632A5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715DCF" w:rsidRDefault="00D55903" w:rsidP="00715DCF">
      <w:pPr>
        <w:pStyle w:val="Heading3"/>
        <w:rPr>
          <w:rFonts w:eastAsia="MS Mincho"/>
          <w:lang w:eastAsia="ja-JP"/>
        </w:rPr>
      </w:pPr>
      <w:bookmarkStart w:id="218" w:name="_Toc471820228"/>
      <w:r w:rsidRPr="00087F98">
        <w:rPr>
          <w:rFonts w:eastAsia="MS Mincho"/>
          <w:lang w:eastAsia="ja-JP"/>
        </w:rPr>
        <w:lastRenderedPageBreak/>
        <w:t>C</w:t>
      </w:r>
      <w:r>
        <w:rPr>
          <w:rFonts w:eastAsia="MS Mincho"/>
          <w:lang w:eastAsia="ja-JP"/>
        </w:rPr>
        <w:t>ódigo para c</w:t>
      </w:r>
      <w:r w:rsidRPr="00087F98">
        <w:rPr>
          <w:rFonts w:eastAsia="MS Mincho"/>
          <w:lang w:eastAsia="ja-JP"/>
        </w:rPr>
        <w:t>riar</w:t>
      </w:r>
      <w:r>
        <w:rPr>
          <w:rFonts w:eastAsia="MS Mincho"/>
          <w:lang w:eastAsia="ja-JP"/>
        </w:rPr>
        <w:t xml:space="preserve"> um </w:t>
      </w:r>
      <w:r w:rsidR="00087F98">
        <w:rPr>
          <w:rFonts w:eastAsia="MS Mincho"/>
          <w:lang w:eastAsia="ja-JP"/>
        </w:rPr>
        <w:t>dataset</w:t>
      </w:r>
      <w:bookmarkEnd w:id="218"/>
    </w:p>
    <w:p w:rsidR="009634DF" w:rsidRDefault="009634DF" w:rsidP="00963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 xml:space="preserve">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av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printDatasetHTM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 dataset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length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rrayPosi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Erro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head&gt;&lt;body&gt;&lt;table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&gt;Dataset&lt;/th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Error. There are no Datasets to see yet. Create one first!&lt;/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able&gt;&lt;/body&gt;&lt;/html&gt;"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ead&gt;&lt;body&gt;&lt;table style='width:100%' 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 colspan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1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&gt;Dataset 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h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td&gt;Row X Col&lt;/td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d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lin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]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Tai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r&gt;&lt;/table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Tai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conc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7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:rsidR="00087F98" w:rsidRPr="00087F98" w:rsidRDefault="00087F98" w:rsidP="00087F98">
      <w:pPr>
        <w:rPr>
          <w:lang w:eastAsia="ja-JP"/>
        </w:rPr>
      </w:pPr>
    </w:p>
    <w:p w:rsidR="00087F98" w:rsidRDefault="00D55903" w:rsidP="00087F98">
      <w:pPr>
        <w:pStyle w:val="Heading3"/>
        <w:rPr>
          <w:rFonts w:eastAsia="MS Mincho"/>
          <w:lang w:eastAsia="ja-JP"/>
        </w:rPr>
      </w:pPr>
      <w:bookmarkStart w:id="219" w:name="_Toc471820229"/>
      <w:r w:rsidRPr="00087F98">
        <w:rPr>
          <w:rFonts w:eastAsia="MS Mincho"/>
          <w:lang w:eastAsia="ja-JP"/>
        </w:rPr>
        <w:t>C</w:t>
      </w:r>
      <w:r>
        <w:rPr>
          <w:rFonts w:eastAsia="MS Mincho"/>
          <w:lang w:eastAsia="ja-JP"/>
        </w:rPr>
        <w:t>ódigo para c</w:t>
      </w:r>
      <w:r w:rsidRPr="00087F98">
        <w:rPr>
          <w:rFonts w:eastAsia="MS Mincho"/>
          <w:lang w:eastAsia="ja-JP"/>
        </w:rPr>
        <w:t xml:space="preserve">riar </w:t>
      </w:r>
      <w:r w:rsidR="00087F98" w:rsidRPr="00087F98">
        <w:rPr>
          <w:rFonts w:eastAsia="MS Mincho"/>
          <w:lang w:eastAsia="ja-JP"/>
        </w:rPr>
        <w:t>um user</w:t>
      </w:r>
      <w:bookmarkEnd w:id="219"/>
    </w:p>
    <w:p w:rsidR="00087F98" w:rsidRDefault="00087F98" w:rsidP="00087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INITIAL DATA</w:t>
      </w: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3 users as initial example</w:t>
      </w: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1'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1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Afonso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2'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2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eonardo Andrade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3'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3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Russo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</w:p>
    <w:p w:rsidR="00087F98" w:rsidRDefault="00087F98" w:rsidP="00087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55903" w:rsidRDefault="00D55903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087F98" w:rsidRPr="00087F98" w:rsidRDefault="00087F98" w:rsidP="00087F98">
      <w:pPr>
        <w:pStyle w:val="Heading3"/>
        <w:rPr>
          <w:rFonts w:eastAsia="MS Mincho"/>
          <w:lang w:eastAsia="ja-JP"/>
        </w:rPr>
      </w:pPr>
      <w:bookmarkStart w:id="220" w:name="_Toc471820230"/>
      <w:r w:rsidRPr="00087F98">
        <w:rPr>
          <w:rFonts w:eastAsia="MS Mincho"/>
          <w:lang w:eastAsia="ja-JP"/>
        </w:rPr>
        <w:lastRenderedPageBreak/>
        <w:t>C</w:t>
      </w:r>
      <w:r w:rsidR="00D55903">
        <w:rPr>
          <w:rFonts w:eastAsia="MS Mincho"/>
          <w:lang w:eastAsia="ja-JP"/>
        </w:rPr>
        <w:t>ódigo para c</w:t>
      </w:r>
      <w:r w:rsidRPr="00087F98">
        <w:rPr>
          <w:rFonts w:eastAsia="MS Mincho"/>
          <w:lang w:eastAsia="ja-JP"/>
        </w:rPr>
        <w:t>riar uma stat</w:t>
      </w:r>
      <w:bookmarkEnd w:id="220"/>
    </w:p>
    <w:p w:rsidR="00DD79AF" w:rsidRDefault="00087F98" w:rsidP="00087F98">
      <w:pPr>
        <w:pStyle w:val="HTMLPreformatted"/>
        <w:shd w:val="clear" w:color="auto" w:fill="FFFFFF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i/>
          <w:iCs/>
          <w:color w:val="808080"/>
        </w:rPr>
        <w:t xml:space="preserve">//A group of functions to Calculate Stats or Transfs and Prints Charts in a row </w:t>
      </w:r>
      <w:r>
        <w:rPr>
          <w:i/>
          <w:iCs/>
          <w:color w:val="808080"/>
        </w:rPr>
        <w:br/>
      </w:r>
      <w:r>
        <w:rPr>
          <w:color w:val="458383"/>
        </w:rPr>
        <w:t>macros</w:t>
      </w:r>
      <w:r>
        <w:rPr>
          <w:color w:val="000000"/>
        </w:rPr>
        <w:t>[</w:t>
      </w:r>
      <w:r>
        <w:rPr>
          <w:b/>
          <w:bCs/>
          <w:color w:val="008000"/>
        </w:rPr>
        <w:t>'m1'</w:t>
      </w:r>
      <w:r>
        <w:rPr>
          <w:color w:val="000000"/>
        </w:rPr>
        <w:t>] = {</w:t>
      </w:r>
      <w:r>
        <w:rPr>
          <w:b/>
          <w:bCs/>
          <w:color w:val="660E7A"/>
        </w:rPr>
        <w:t>content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1,t1,c1"</w:t>
      </w:r>
      <w:r>
        <w:rPr>
          <w:color w:val="000000"/>
        </w:rPr>
        <w:t xml:space="preserve">,         </w:t>
      </w:r>
      <w:r>
        <w:rPr>
          <w:b/>
          <w:bCs/>
          <w:color w:val="660E7A"/>
        </w:rPr>
        <w:t>cre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upd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macros</w:t>
      </w:r>
      <w:r>
        <w:rPr>
          <w:color w:val="000000"/>
        </w:rPr>
        <w:t>[</w:t>
      </w:r>
      <w:r>
        <w:rPr>
          <w:b/>
          <w:bCs/>
          <w:color w:val="008000"/>
        </w:rPr>
        <w:t>'m2'</w:t>
      </w:r>
      <w:r>
        <w:rPr>
          <w:color w:val="000000"/>
        </w:rPr>
        <w:t>] = {</w:t>
      </w:r>
      <w:r>
        <w:rPr>
          <w:b/>
          <w:bCs/>
          <w:color w:val="660E7A"/>
        </w:rPr>
        <w:t>content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1,t1,c1,s2,t2,c2"</w:t>
      </w:r>
      <w:r>
        <w:rPr>
          <w:color w:val="000000"/>
        </w:rPr>
        <w:t xml:space="preserve">,  </w:t>
      </w:r>
      <w:r>
        <w:rPr>
          <w:b/>
          <w:bCs/>
          <w:color w:val="660E7A"/>
        </w:rPr>
        <w:t>cre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upd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Calculate statistical measures of a row, column, entire data set</w:t>
      </w:r>
      <w:r>
        <w:rPr>
          <w:i/>
          <w:iCs/>
          <w:color w:val="80808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1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1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Geometric mean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2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2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edian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3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3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od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4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4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idrang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5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5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Varianc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6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6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>"Standard deviation"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000000"/>
        </w:rPr>
        <w:br/>
      </w:r>
    </w:p>
    <w:p w:rsidR="00DD79AF" w:rsidRDefault="00DD79AF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  <w:br w:type="page"/>
      </w:r>
    </w:p>
    <w:p w:rsidR="00D55903" w:rsidRPr="00D55903" w:rsidRDefault="00D55903" w:rsidP="00087F98">
      <w:pPr>
        <w:pStyle w:val="HTMLPreformatted"/>
        <w:shd w:val="clear" w:color="auto" w:fill="FFFFFF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 w:rsidRPr="00D55903"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  <w:lastRenderedPageBreak/>
        <w:t>Criar uma trnsf</w:t>
      </w:r>
    </w:p>
    <w:p w:rsidR="00D55903" w:rsidRDefault="00D55903" w:rsidP="00087F98">
      <w:pPr>
        <w:pStyle w:val="HTMLPreformatted"/>
        <w:shd w:val="clear" w:color="auto" w:fill="FFFFFF"/>
        <w:rPr>
          <w:i/>
          <w:iCs/>
          <w:color w:val="808080"/>
        </w:rPr>
      </w:pPr>
    </w:p>
    <w:p w:rsidR="00087F98" w:rsidRDefault="00087F98" w:rsidP="00087F9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Perform transformations on the data set (without changing the original data set)</w:t>
      </w:r>
      <w:r>
        <w:rPr>
          <w:i/>
          <w:iCs/>
          <w:color w:val="80808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1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1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Transpose the dataset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2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2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Scal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3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3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Add a scalar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4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4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Add two data sets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5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5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ultiply two data sets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6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6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>"Augment the data set using linear interpolation on the rows or columns"</w:t>
      </w:r>
      <w:r>
        <w:rPr>
          <w:color w:val="000000"/>
        </w:rPr>
        <w:t>,}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Return a chart representation (image binary file) of the dataset</w:t>
      </w:r>
      <w:r>
        <w:rPr>
          <w:i/>
          <w:iCs/>
          <w:color w:val="808080"/>
        </w:rPr>
        <w:br/>
      </w:r>
      <w:r>
        <w:rPr>
          <w:color w:val="458383"/>
        </w:rPr>
        <w:t>charts</w:t>
      </w:r>
      <w:r>
        <w:rPr>
          <w:color w:val="000000"/>
        </w:rPr>
        <w:t>[</w:t>
      </w:r>
      <w:r>
        <w:rPr>
          <w:b/>
          <w:bCs/>
          <w:color w:val="008000"/>
        </w:rPr>
        <w:t>'c1'</w:t>
      </w:r>
      <w:r>
        <w:rPr>
          <w:color w:val="000000"/>
        </w:rPr>
        <w:t>] = {</w:t>
      </w:r>
      <w:r>
        <w:rPr>
          <w:b/>
          <w:bCs/>
          <w:color w:val="660E7A"/>
        </w:rPr>
        <w:t>char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c1"</w:t>
      </w:r>
      <w:r>
        <w:rPr>
          <w:color w:val="000000"/>
        </w:rPr>
        <w:t xml:space="preserve">,       </w:t>
      </w:r>
      <w:r>
        <w:rPr>
          <w:b/>
          <w:bCs/>
          <w:color w:val="660E7A"/>
        </w:rPr>
        <w:t>desc_chart</w:t>
      </w:r>
      <w:r>
        <w:rPr>
          <w:color w:val="000000"/>
        </w:rPr>
        <w:t>:</w:t>
      </w:r>
      <w:r>
        <w:rPr>
          <w:b/>
          <w:bCs/>
          <w:color w:val="008000"/>
        </w:rPr>
        <w:t>"Pie chart of a desired row / column"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charts</w:t>
      </w:r>
      <w:r>
        <w:rPr>
          <w:color w:val="000000"/>
        </w:rPr>
        <w:t>[</w:t>
      </w:r>
      <w:r>
        <w:rPr>
          <w:b/>
          <w:bCs/>
          <w:color w:val="008000"/>
        </w:rPr>
        <w:t>'c2'</w:t>
      </w:r>
      <w:r>
        <w:rPr>
          <w:color w:val="000000"/>
        </w:rPr>
        <w:t>] = {</w:t>
      </w:r>
      <w:r>
        <w:rPr>
          <w:b/>
          <w:bCs/>
          <w:color w:val="660E7A"/>
        </w:rPr>
        <w:t>char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c2"</w:t>
      </w:r>
      <w:r>
        <w:rPr>
          <w:color w:val="000000"/>
        </w:rPr>
        <w:t xml:space="preserve">,       </w:t>
      </w:r>
      <w:r>
        <w:rPr>
          <w:b/>
          <w:bCs/>
          <w:color w:val="660E7A"/>
        </w:rPr>
        <w:t>desc_chart</w:t>
      </w:r>
      <w:r>
        <w:rPr>
          <w:color w:val="000000"/>
        </w:rPr>
        <w:t>:</w:t>
      </w:r>
      <w:r>
        <w:rPr>
          <w:b/>
          <w:bCs/>
          <w:color w:val="008000"/>
        </w:rPr>
        <w:t>"Line / bar chart of a desired row / column"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charts</w:t>
      </w:r>
      <w:r>
        <w:rPr>
          <w:color w:val="000000"/>
        </w:rPr>
        <w:t>[</w:t>
      </w:r>
      <w:r>
        <w:rPr>
          <w:b/>
          <w:bCs/>
          <w:color w:val="008000"/>
        </w:rPr>
        <w:t>'c3'</w:t>
      </w:r>
      <w:r>
        <w:rPr>
          <w:color w:val="000000"/>
        </w:rPr>
        <w:t>] = {</w:t>
      </w:r>
      <w:r>
        <w:rPr>
          <w:b/>
          <w:bCs/>
          <w:color w:val="660E7A"/>
        </w:rPr>
        <w:t>char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c3"</w:t>
      </w:r>
      <w:r>
        <w:rPr>
          <w:color w:val="000000"/>
        </w:rPr>
        <w:t xml:space="preserve">,       </w:t>
      </w:r>
      <w:r>
        <w:rPr>
          <w:b/>
          <w:bCs/>
          <w:color w:val="660E7A"/>
        </w:rPr>
        <w:t>desc_chart</w:t>
      </w:r>
      <w:r>
        <w:rPr>
          <w:color w:val="000000"/>
        </w:rPr>
        <w:t>:</w:t>
      </w:r>
      <w:r>
        <w:rPr>
          <w:b/>
          <w:bCs/>
          <w:color w:val="008000"/>
        </w:rPr>
        <w:t>"Line / bar chart of the entire data set"</w:t>
      </w:r>
      <w:r>
        <w:rPr>
          <w:color w:val="000000"/>
        </w:rPr>
        <w:t>};</w:t>
      </w:r>
    </w:p>
    <w:p w:rsidR="00087F98" w:rsidRPr="00087F98" w:rsidRDefault="00087F98" w:rsidP="00087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087F98" w:rsidRPr="00087F98" w:rsidRDefault="00087F98" w:rsidP="00087F98">
      <w:pPr>
        <w:rPr>
          <w:lang w:eastAsia="ja-JP"/>
        </w:rPr>
      </w:pPr>
    </w:p>
    <w:p w:rsidR="00201AE5" w:rsidRDefault="00201AE5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087F98" w:rsidRDefault="009639AB" w:rsidP="009639AB">
      <w:pPr>
        <w:pStyle w:val="Heading2"/>
        <w:rPr>
          <w:lang w:eastAsia="ja-JP"/>
        </w:rPr>
      </w:pPr>
      <w:bookmarkStart w:id="221" w:name="_Toc471820231"/>
      <w:r>
        <w:rPr>
          <w:lang w:eastAsia="ja-JP"/>
        </w:rPr>
        <w:lastRenderedPageBreak/>
        <w:t>Recursos do Swagger</w:t>
      </w:r>
      <w:bookmarkEnd w:id="221"/>
    </w:p>
    <w:p w:rsidR="005573DD" w:rsidRP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5573DD">
        <w:rPr>
          <w:b/>
          <w:lang w:eastAsia="ja-JP"/>
        </w:rPr>
        <w:t>USERS</w:t>
      </w:r>
    </w:p>
    <w:p w:rsidR="005573DD" w:rsidRPr="00201AE5" w:rsidRDefault="00AF688E" w:rsidP="005573DD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>Método GET</w:t>
      </w:r>
    </w:p>
    <w:p w:rsidR="009A21E2" w:rsidRDefault="005573DD" w:rsidP="009A21E2">
      <w:pPr>
        <w:keepNext/>
      </w:pPr>
      <w:r>
        <w:rPr>
          <w:noProof/>
          <w:lang w:eastAsia="pt-PT"/>
        </w:rPr>
        <w:drawing>
          <wp:inline distT="0" distB="0" distL="0" distR="0" wp14:anchorId="2965BB92" wp14:editId="18E4754B">
            <wp:extent cx="5400040" cy="2164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DD" w:rsidRPr="009A21E2" w:rsidRDefault="009A21E2" w:rsidP="009A21E2">
      <w:pPr>
        <w:pStyle w:val="Heading3"/>
        <w:jc w:val="center"/>
        <w:rPr>
          <w:sz w:val="18"/>
          <w:szCs w:val="18"/>
          <w:lang w:eastAsia="ja-JP"/>
        </w:rPr>
      </w:pPr>
      <w:bookmarkStart w:id="222" w:name="_Toc471819916"/>
      <w:bookmarkStart w:id="223" w:name="_Toc471820026"/>
      <w:bookmarkStart w:id="224" w:name="_Toc471820232"/>
      <w:r w:rsidRPr="009A21E2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2</w:t>
      </w:r>
      <w:r w:rsidR="00C43FC7">
        <w:rPr>
          <w:sz w:val="18"/>
          <w:szCs w:val="18"/>
        </w:rPr>
        <w:fldChar w:fldCharType="end"/>
      </w:r>
      <w:r w:rsidRPr="009A21E2">
        <w:rPr>
          <w:sz w:val="18"/>
          <w:szCs w:val="18"/>
        </w:rPr>
        <w:t>- Swagger GET /Users</w:t>
      </w:r>
      <w:bookmarkEnd w:id="222"/>
      <w:bookmarkEnd w:id="223"/>
      <w:bookmarkEnd w:id="224"/>
    </w:p>
    <w:p w:rsidR="009639AB" w:rsidRPr="00201AE5" w:rsidRDefault="00AF688E" w:rsidP="009639AB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>Método POST</w:t>
      </w:r>
    </w:p>
    <w:p w:rsidR="009639AB" w:rsidRDefault="005573DD" w:rsidP="009639AB">
      <w:pPr>
        <w:keepNext/>
      </w:pPr>
      <w:r>
        <w:rPr>
          <w:noProof/>
          <w:lang w:eastAsia="pt-PT"/>
        </w:rPr>
        <w:drawing>
          <wp:inline distT="0" distB="0" distL="0" distR="0" wp14:anchorId="514E9BA3" wp14:editId="0569A7B9">
            <wp:extent cx="5400040" cy="28187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Default="009639AB" w:rsidP="009639AB">
      <w:pPr>
        <w:pStyle w:val="Heading3"/>
        <w:jc w:val="center"/>
        <w:rPr>
          <w:sz w:val="18"/>
          <w:szCs w:val="18"/>
        </w:rPr>
      </w:pPr>
      <w:bookmarkStart w:id="225" w:name="_Toc471819917"/>
      <w:bookmarkStart w:id="226" w:name="_Toc471820027"/>
      <w:bookmarkStart w:id="227" w:name="_Toc471820233"/>
      <w:r w:rsidRPr="009639AB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3</w:t>
      </w:r>
      <w:r w:rsidR="00C43FC7">
        <w:rPr>
          <w:sz w:val="18"/>
          <w:szCs w:val="18"/>
        </w:rPr>
        <w:fldChar w:fldCharType="end"/>
      </w:r>
      <w:r w:rsidRPr="009639AB">
        <w:rPr>
          <w:sz w:val="18"/>
          <w:szCs w:val="18"/>
        </w:rPr>
        <w:t>- Swagger POST /Users</w:t>
      </w:r>
      <w:bookmarkEnd w:id="225"/>
      <w:bookmarkEnd w:id="226"/>
      <w:bookmarkEnd w:id="227"/>
    </w:p>
    <w:p w:rsidR="00AF688E" w:rsidRDefault="00AF688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>
        <w:rPr>
          <w:b/>
          <w:lang w:eastAsia="ja-JP"/>
        </w:rPr>
        <w:lastRenderedPageBreak/>
        <w:t>/Users/{User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19A47639" wp14:editId="298F68EB">
            <wp:extent cx="5400040" cy="3018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  <w:lang w:eastAsia="ja-JP"/>
        </w:rPr>
      </w:pPr>
      <w:bookmarkStart w:id="228" w:name="_Toc471819918"/>
      <w:bookmarkStart w:id="229" w:name="_Toc471820028"/>
      <w:bookmarkStart w:id="230" w:name="_Toc471820234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4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</w:t>
      </w:r>
      <w:bookmarkEnd w:id="228"/>
      <w:bookmarkEnd w:id="229"/>
      <w:bookmarkEnd w:id="230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  <w:r>
        <w:rPr>
          <w:b/>
        </w:rPr>
        <w:tab/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25677A1B" wp14:editId="6831C846">
            <wp:extent cx="5400040" cy="3519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Pr="00C73488" w:rsidRDefault="00C73488" w:rsidP="00C73488">
      <w:pPr>
        <w:pStyle w:val="Heading3"/>
        <w:jc w:val="center"/>
        <w:rPr>
          <w:sz w:val="18"/>
          <w:szCs w:val="18"/>
        </w:rPr>
      </w:pPr>
      <w:bookmarkStart w:id="231" w:name="_Toc471819919"/>
      <w:bookmarkStart w:id="232" w:name="_Toc471820029"/>
      <w:bookmarkStart w:id="233" w:name="_Toc471820235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5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UT /Users/{UserID}</w:t>
      </w:r>
      <w:bookmarkEnd w:id="231"/>
      <w:bookmarkEnd w:id="232"/>
      <w:bookmarkEnd w:id="233"/>
    </w:p>
    <w:p w:rsidR="00AF688E" w:rsidRDefault="00AF688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573DD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4564BC11" wp14:editId="0CB43072">
            <wp:extent cx="5400040" cy="30397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34" w:name="_Toc471819920"/>
      <w:bookmarkStart w:id="235" w:name="_Toc471820030"/>
      <w:bookmarkStart w:id="236" w:name="_Toc471820236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6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Datasets</w:t>
      </w:r>
      <w:bookmarkEnd w:id="234"/>
      <w:bookmarkEnd w:id="235"/>
      <w:bookmarkEnd w:id="236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C73488">
      <w:pPr>
        <w:keepNext/>
        <w:ind w:left="360"/>
      </w:pPr>
      <w:r>
        <w:rPr>
          <w:noProof/>
          <w:lang w:eastAsia="pt-PT"/>
        </w:rPr>
        <w:drawing>
          <wp:inline distT="0" distB="0" distL="0" distR="0" wp14:anchorId="59251CDF" wp14:editId="0EACFF4C">
            <wp:extent cx="5400040" cy="2842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37" w:name="_Toc471819921"/>
      <w:bookmarkStart w:id="238" w:name="_Toc471820031"/>
      <w:bookmarkStart w:id="239" w:name="_Toc471820237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7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/Datasets</w:t>
      </w:r>
      <w:bookmarkEnd w:id="237"/>
      <w:bookmarkEnd w:id="238"/>
      <w:bookmarkEnd w:id="239"/>
    </w:p>
    <w:p w:rsidR="00AF688E" w:rsidRDefault="00AF688E">
      <w:pPr>
        <w:spacing w:line="259" w:lineRule="auto"/>
        <w:rPr>
          <w:b/>
        </w:rPr>
      </w:pPr>
      <w:r>
        <w:rPr>
          <w:b/>
        </w:rPr>
        <w:br w:type="page"/>
      </w:r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/{Dataset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46F75A54" wp14:editId="683EF8CB">
            <wp:extent cx="5400040" cy="3018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40" w:name="_Toc471819922"/>
      <w:bookmarkStart w:id="241" w:name="_Toc471820032"/>
      <w:bookmarkStart w:id="242" w:name="_Toc471820238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8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/Datasets/{DatasetID}</w:t>
      </w:r>
      <w:bookmarkEnd w:id="240"/>
      <w:bookmarkEnd w:id="241"/>
      <w:bookmarkEnd w:id="242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6982CAA3" wp14:editId="789049D4">
            <wp:extent cx="5400040" cy="3091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43" w:name="_Toc471819923"/>
      <w:bookmarkStart w:id="244" w:name="_Toc471820033"/>
      <w:bookmarkStart w:id="245" w:name="_Toc471820239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9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UT /Users/{UserID}/Datasets/{DatasetID}</w:t>
      </w:r>
      <w:bookmarkEnd w:id="243"/>
      <w:bookmarkEnd w:id="244"/>
      <w:bookmarkEnd w:id="245"/>
    </w:p>
    <w:p w:rsidR="00AF688E" w:rsidRDefault="00AF688E">
      <w:pPr>
        <w:spacing w:line="259" w:lineRule="auto"/>
        <w:rPr>
          <w:b/>
        </w:rPr>
      </w:pPr>
      <w:r>
        <w:rPr>
          <w:b/>
        </w:rPr>
        <w:br w:type="page"/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Método DELETE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6A531CC8" wp14:editId="12281BF5">
            <wp:extent cx="5400040" cy="24695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C73488" w:rsidP="00C73488">
      <w:pPr>
        <w:pStyle w:val="Heading3"/>
        <w:jc w:val="center"/>
        <w:rPr>
          <w:sz w:val="18"/>
          <w:szCs w:val="18"/>
        </w:rPr>
      </w:pPr>
      <w:bookmarkStart w:id="246" w:name="_Toc471819924"/>
      <w:bookmarkStart w:id="247" w:name="_Toc471820034"/>
      <w:bookmarkStart w:id="248" w:name="_Toc471820240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0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DELETE /Users/{UserID}/Datasets/{DatasetID}</w:t>
      </w:r>
      <w:bookmarkEnd w:id="246"/>
      <w:bookmarkEnd w:id="247"/>
      <w:bookmarkEnd w:id="248"/>
    </w:p>
    <w:p w:rsidR="00C73488" w:rsidRPr="00C73488" w:rsidRDefault="00C73488" w:rsidP="00C73488"/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Users/{UserID}/Macros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73488" w:rsidRDefault="00AF688E" w:rsidP="00C73488">
      <w:pPr>
        <w:keepNext/>
      </w:pPr>
      <w:r>
        <w:rPr>
          <w:noProof/>
          <w:lang w:eastAsia="pt-PT"/>
        </w:rPr>
        <w:drawing>
          <wp:inline distT="0" distB="0" distL="0" distR="0" wp14:anchorId="7087C32F" wp14:editId="08C3AB6D">
            <wp:extent cx="5400040" cy="3108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E5" w:rsidRDefault="00C73488" w:rsidP="00C73488">
      <w:pPr>
        <w:pStyle w:val="Heading3"/>
        <w:jc w:val="center"/>
        <w:rPr>
          <w:sz w:val="18"/>
          <w:szCs w:val="18"/>
        </w:rPr>
      </w:pPr>
      <w:bookmarkStart w:id="249" w:name="_Toc471819925"/>
      <w:bookmarkStart w:id="250" w:name="_Toc471820035"/>
      <w:bookmarkStart w:id="251" w:name="_Toc471820241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1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Macros</w:t>
      </w:r>
      <w:bookmarkEnd w:id="249"/>
      <w:bookmarkEnd w:id="250"/>
      <w:bookmarkEnd w:id="251"/>
    </w:p>
    <w:p w:rsidR="003337E5" w:rsidRDefault="003337E5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AF688E" w:rsidRPr="00C73488" w:rsidRDefault="00AF688E" w:rsidP="00C73488">
      <w:pPr>
        <w:pStyle w:val="Heading3"/>
        <w:jc w:val="center"/>
        <w:rPr>
          <w:b/>
          <w:sz w:val="18"/>
          <w:szCs w:val="18"/>
        </w:rPr>
      </w:pP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3337E5" w:rsidRDefault="00AF688E" w:rsidP="003337E5">
      <w:pPr>
        <w:keepNext/>
      </w:pPr>
      <w:r>
        <w:rPr>
          <w:noProof/>
          <w:lang w:eastAsia="pt-PT"/>
        </w:rPr>
        <w:drawing>
          <wp:inline distT="0" distB="0" distL="0" distR="0" wp14:anchorId="61E2FC20" wp14:editId="4251C0D8">
            <wp:extent cx="5400040" cy="25634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3337E5" w:rsidRDefault="003337E5" w:rsidP="003337E5">
      <w:pPr>
        <w:pStyle w:val="Heading3"/>
        <w:jc w:val="center"/>
        <w:rPr>
          <w:b/>
          <w:sz w:val="18"/>
          <w:szCs w:val="18"/>
        </w:rPr>
      </w:pPr>
      <w:bookmarkStart w:id="252" w:name="_Toc471819926"/>
      <w:bookmarkStart w:id="253" w:name="_Toc471820036"/>
      <w:bookmarkStart w:id="254" w:name="_Toc471820242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2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 /Users/{UserID}/Macros</w:t>
      </w:r>
      <w:bookmarkEnd w:id="252"/>
      <w:bookmarkEnd w:id="253"/>
      <w:bookmarkEnd w:id="254"/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Users/{UserID}/Macros/{Macro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</w:p>
    <w:p w:rsidR="003337E5" w:rsidRDefault="00AF688E" w:rsidP="003337E5">
      <w:pPr>
        <w:keepNext/>
      </w:pPr>
      <w:r>
        <w:rPr>
          <w:noProof/>
          <w:lang w:eastAsia="pt-PT"/>
        </w:rPr>
        <w:drawing>
          <wp:inline distT="0" distB="0" distL="0" distR="0" wp14:anchorId="493B49C0" wp14:editId="7257B218">
            <wp:extent cx="5400040" cy="2824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E5" w:rsidRDefault="003337E5" w:rsidP="003337E5">
      <w:pPr>
        <w:pStyle w:val="Heading3"/>
        <w:jc w:val="center"/>
        <w:rPr>
          <w:sz w:val="18"/>
          <w:szCs w:val="18"/>
        </w:rPr>
      </w:pPr>
      <w:bookmarkStart w:id="255" w:name="_Toc471819927"/>
      <w:bookmarkStart w:id="256" w:name="_Toc471820037"/>
      <w:bookmarkStart w:id="257" w:name="_Toc471820243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3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PUT  /Users/{UserID}/Macros/{MacroID}</w:t>
      </w:r>
      <w:bookmarkEnd w:id="255"/>
      <w:bookmarkEnd w:id="256"/>
      <w:bookmarkEnd w:id="257"/>
    </w:p>
    <w:p w:rsidR="003337E5" w:rsidRDefault="003337E5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AF688E" w:rsidRPr="003337E5" w:rsidRDefault="00AF688E" w:rsidP="003337E5">
      <w:pPr>
        <w:pStyle w:val="Heading3"/>
        <w:jc w:val="center"/>
        <w:rPr>
          <w:b/>
          <w:sz w:val="18"/>
          <w:szCs w:val="18"/>
        </w:rPr>
      </w:pPr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Stat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3337E5" w:rsidRDefault="00F82F1D" w:rsidP="003337E5">
      <w:pPr>
        <w:keepNext/>
      </w:pPr>
      <w:r>
        <w:rPr>
          <w:noProof/>
          <w:lang w:eastAsia="pt-PT"/>
        </w:rPr>
        <w:drawing>
          <wp:inline distT="0" distB="0" distL="0" distR="0" wp14:anchorId="1C10E8A3" wp14:editId="480EEF29">
            <wp:extent cx="5400040" cy="2294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3337E5" w:rsidRDefault="003337E5" w:rsidP="003337E5">
      <w:pPr>
        <w:pStyle w:val="Heading3"/>
        <w:jc w:val="center"/>
        <w:rPr>
          <w:b/>
          <w:sz w:val="18"/>
          <w:szCs w:val="18"/>
          <w:lang w:eastAsia="ja-JP"/>
        </w:rPr>
      </w:pPr>
      <w:bookmarkStart w:id="258" w:name="_Toc471819928"/>
      <w:bookmarkStart w:id="259" w:name="_Toc471820038"/>
      <w:bookmarkStart w:id="260" w:name="_Toc471820244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4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 Swagger GET /Stats</w:t>
      </w:r>
      <w:bookmarkEnd w:id="258"/>
      <w:bookmarkEnd w:id="259"/>
      <w:bookmarkEnd w:id="260"/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</w:t>
      </w:r>
      <w:r>
        <w:rPr>
          <w:b/>
          <w:lang w:eastAsia="ja-JP"/>
        </w:rPr>
        <w:t>trnsf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3337E5" w:rsidRDefault="00F82F1D" w:rsidP="003337E5">
      <w:pPr>
        <w:keepNext/>
      </w:pPr>
      <w:r>
        <w:rPr>
          <w:noProof/>
          <w:lang w:eastAsia="pt-PT"/>
        </w:rPr>
        <w:drawing>
          <wp:inline distT="0" distB="0" distL="0" distR="0" wp14:anchorId="791AF2F9" wp14:editId="671D5A15">
            <wp:extent cx="5400040" cy="2332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1D" w:rsidRPr="003337E5" w:rsidRDefault="003337E5" w:rsidP="003337E5">
      <w:pPr>
        <w:pStyle w:val="Heading3"/>
        <w:jc w:val="center"/>
        <w:rPr>
          <w:b/>
          <w:sz w:val="18"/>
          <w:szCs w:val="18"/>
        </w:rPr>
      </w:pPr>
      <w:bookmarkStart w:id="261" w:name="_Toc471819929"/>
      <w:bookmarkStart w:id="262" w:name="_Toc471820039"/>
      <w:bookmarkStart w:id="263" w:name="_Toc471820245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5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Trnsfs</w:t>
      </w:r>
      <w:bookmarkEnd w:id="261"/>
      <w:bookmarkEnd w:id="262"/>
      <w:bookmarkEnd w:id="263"/>
    </w:p>
    <w:p w:rsidR="00C43FC7" w:rsidRDefault="00C43FC7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lastRenderedPageBreak/>
        <w:t>/Charts</w:t>
      </w:r>
    </w:p>
    <w:p w:rsidR="003337E5" w:rsidRDefault="00F82F1D" w:rsidP="00C43FC7">
      <w:pPr>
        <w:pStyle w:val="ListParagraph"/>
        <w:keepNext/>
        <w:numPr>
          <w:ilvl w:val="0"/>
          <w:numId w:val="9"/>
        </w:numPr>
      </w:pPr>
      <w:r w:rsidRPr="003337E5">
        <w:rPr>
          <w:b/>
        </w:rPr>
        <w:t>Método GET</w:t>
      </w:r>
      <w:r>
        <w:rPr>
          <w:noProof/>
          <w:lang w:eastAsia="pt-PT"/>
        </w:rPr>
        <w:drawing>
          <wp:inline distT="0" distB="0" distL="0" distR="0" wp14:anchorId="59F59CA2" wp14:editId="6DFD8237">
            <wp:extent cx="5400040" cy="1866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1D" w:rsidRDefault="003337E5" w:rsidP="003337E5">
      <w:pPr>
        <w:pStyle w:val="Heading3"/>
        <w:jc w:val="center"/>
        <w:rPr>
          <w:sz w:val="18"/>
          <w:szCs w:val="18"/>
        </w:rPr>
      </w:pPr>
      <w:bookmarkStart w:id="264" w:name="_Toc471819930"/>
      <w:bookmarkStart w:id="265" w:name="_Toc471820040"/>
      <w:bookmarkStart w:id="266" w:name="_Toc471820246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16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Charts</w:t>
      </w:r>
      <w:bookmarkEnd w:id="264"/>
      <w:bookmarkEnd w:id="265"/>
      <w:bookmarkEnd w:id="266"/>
    </w:p>
    <w:p w:rsidR="00C43FC7" w:rsidRPr="00C43FC7" w:rsidRDefault="00C43FC7" w:rsidP="00C43FC7"/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Stat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C43FC7">
      <w:pPr>
        <w:keepNext/>
      </w:pPr>
      <w:r>
        <w:rPr>
          <w:noProof/>
          <w:lang w:eastAsia="pt-PT"/>
        </w:rPr>
        <w:drawing>
          <wp:inline distT="0" distB="0" distL="0" distR="0" wp14:anchorId="75DA7BBE" wp14:editId="018DB1A7">
            <wp:extent cx="5400040" cy="36341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7" w:rsidRDefault="00C43FC7" w:rsidP="00C43FC7">
      <w:pPr>
        <w:pStyle w:val="Caption"/>
        <w:jc w:val="center"/>
      </w:pPr>
      <w:bookmarkStart w:id="267" w:name="_Toc4718199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- Swagger POST /Users/{UserID}/Datasets/{DatasetID}/Stats</w:t>
      </w:r>
      <w:bookmarkEnd w:id="267"/>
    </w:p>
    <w:p w:rsidR="00C43FC7" w:rsidRDefault="00C43FC7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lastRenderedPageBreak/>
        <w:t>/Users/{UserID}/Datasets/{DatasetID}/Trnsf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C43FC7">
      <w:pPr>
        <w:keepNext/>
        <w:ind w:left="360"/>
      </w:pPr>
      <w:r>
        <w:rPr>
          <w:noProof/>
          <w:lang w:eastAsia="pt-PT"/>
        </w:rPr>
        <w:drawing>
          <wp:inline distT="0" distB="0" distL="0" distR="0" wp14:anchorId="491EF2DB" wp14:editId="7F784729">
            <wp:extent cx="5400040" cy="3994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7" w:rsidRDefault="00C43FC7" w:rsidP="00C43FC7">
      <w:pPr>
        <w:pStyle w:val="Caption"/>
        <w:keepNext/>
        <w:jc w:val="center"/>
      </w:pPr>
      <w:bookmarkStart w:id="268" w:name="_Toc4718199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- Swagger POST /Users/{UserID}/Datasets/{DatasetID}/Trnsf</w:t>
      </w:r>
      <w:bookmarkEnd w:id="268"/>
    </w:p>
    <w:p w:rsidR="00F82F1D" w:rsidRDefault="00F82F1D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lastRenderedPageBreak/>
        <w:t>/Users/{UserID}/Datasets/{DatasetID}/{MacroID}/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C43FC7">
      <w:pPr>
        <w:keepNext/>
      </w:pPr>
      <w:r>
        <w:rPr>
          <w:noProof/>
          <w:lang w:eastAsia="pt-PT"/>
        </w:rPr>
        <w:drawing>
          <wp:inline distT="0" distB="0" distL="0" distR="0" wp14:anchorId="717012E2" wp14:editId="513DB1D9">
            <wp:extent cx="5400040" cy="36201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1D" w:rsidRPr="00C43FC7" w:rsidRDefault="00C43FC7" w:rsidP="00C43FC7">
      <w:pPr>
        <w:pStyle w:val="Heading3"/>
        <w:jc w:val="center"/>
        <w:rPr>
          <w:b/>
          <w:sz w:val="18"/>
          <w:szCs w:val="18"/>
        </w:rPr>
      </w:pPr>
      <w:bookmarkStart w:id="269" w:name="_Toc471819933"/>
      <w:bookmarkStart w:id="270" w:name="_Toc471820041"/>
      <w:bookmarkStart w:id="271" w:name="_Toc471820247"/>
      <w:r w:rsidRPr="00C43FC7">
        <w:rPr>
          <w:sz w:val="18"/>
          <w:szCs w:val="18"/>
        </w:rPr>
        <w:t xml:space="preserve">Figur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Figur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19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Swagger POST /Users/{UserID}/Datasets/{DatasetID}</w:t>
      </w:r>
      <w:bookmarkEnd w:id="269"/>
      <w:bookmarkEnd w:id="270"/>
      <w:bookmarkEnd w:id="271"/>
    </w:p>
    <w:p w:rsidR="00F82F1D" w:rsidRPr="00F82F1D" w:rsidRDefault="00F82F1D" w:rsidP="00F82F1D">
      <w:pPr>
        <w:rPr>
          <w:b/>
        </w:rPr>
      </w:pPr>
    </w:p>
    <w:p w:rsidR="00F82F1D" w:rsidRPr="00F82F1D" w:rsidRDefault="00F82F1D" w:rsidP="00F82F1D">
      <w:pPr>
        <w:rPr>
          <w:b/>
          <w:lang w:eastAsia="ja-JP"/>
        </w:rPr>
      </w:pPr>
    </w:p>
    <w:p w:rsidR="00F82F1D" w:rsidRPr="00F82F1D" w:rsidRDefault="00F82F1D" w:rsidP="00F82F1D">
      <w:pPr>
        <w:rPr>
          <w:b/>
          <w:lang w:eastAsia="ja-JP"/>
        </w:rPr>
      </w:pPr>
    </w:p>
    <w:p w:rsidR="00AF688E" w:rsidRDefault="00AF688E" w:rsidP="00AF688E">
      <w:pPr>
        <w:rPr>
          <w:b/>
        </w:rPr>
      </w:pPr>
    </w:p>
    <w:p w:rsidR="00AF688E" w:rsidRPr="00AF688E" w:rsidRDefault="00AF688E" w:rsidP="00AF688E">
      <w:pPr>
        <w:rPr>
          <w:b/>
        </w:rPr>
      </w:pPr>
    </w:p>
    <w:p w:rsidR="00AF688E" w:rsidRPr="00AF688E" w:rsidRDefault="00AF688E" w:rsidP="00AF688E">
      <w:pPr>
        <w:rPr>
          <w:b/>
        </w:rPr>
      </w:pPr>
    </w:p>
    <w:p w:rsidR="00AF688E" w:rsidRPr="00AF688E" w:rsidRDefault="00AF688E" w:rsidP="00AF688E">
      <w:pPr>
        <w:rPr>
          <w:b/>
        </w:rPr>
      </w:pPr>
    </w:p>
    <w:p w:rsidR="00AF688E" w:rsidRDefault="00AF688E" w:rsidP="00AF688E">
      <w:pPr>
        <w:rPr>
          <w:b/>
        </w:rPr>
      </w:pPr>
    </w:p>
    <w:p w:rsidR="00AF688E" w:rsidRPr="00AF688E" w:rsidRDefault="00AF688E" w:rsidP="00AF688E">
      <w:pPr>
        <w:rPr>
          <w:b/>
        </w:rPr>
      </w:pPr>
    </w:p>
    <w:p w:rsidR="00201AE5" w:rsidRDefault="00201AE5" w:rsidP="009639AB">
      <w:pPr>
        <w:keepNext/>
      </w:pPr>
    </w:p>
    <w:p w:rsidR="00715DCF" w:rsidRDefault="00715DCF" w:rsidP="00715DCF">
      <w:pPr>
        <w:pStyle w:val="Heading3"/>
        <w:rPr>
          <w:lang w:eastAsia="ja-JP"/>
        </w:rPr>
      </w:pPr>
      <w:bookmarkStart w:id="272" w:name="_Toc471820248"/>
      <w:r>
        <w:rPr>
          <w:lang w:eastAsia="ja-JP"/>
        </w:rPr>
        <w:t>REST</w:t>
      </w:r>
      <w:bookmarkEnd w:id="272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73" w:name="_Toc471820249"/>
      <w:r>
        <w:rPr>
          <w:lang w:eastAsia="ja-JP"/>
        </w:rPr>
        <w:t>Li</w:t>
      </w:r>
      <w:r w:rsidR="006C10D9">
        <w:rPr>
          <w:lang w:eastAsia="ja-JP"/>
        </w:rPr>
        <w:t>v</w:t>
      </w:r>
      <w:r>
        <w:rPr>
          <w:lang w:eastAsia="ja-JP"/>
        </w:rPr>
        <w:t>raria de Código</w:t>
      </w:r>
      <w:bookmarkEnd w:id="273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74" w:name="_Toc471820250"/>
      <w:r>
        <w:rPr>
          <w:lang w:eastAsia="ja-JP"/>
        </w:rPr>
        <w:t>Fluxo de Trabalho</w:t>
      </w:r>
      <w:bookmarkEnd w:id="274"/>
    </w:p>
    <w:p w:rsidR="00CF227D" w:rsidRPr="00CF227D" w:rsidRDefault="00CF227D" w:rsidP="00CF227D">
      <w:pPr>
        <w:rPr>
          <w:lang w:eastAsia="ja-JP"/>
        </w:rPr>
      </w:pPr>
    </w:p>
    <w:p w:rsidR="008D7F52" w:rsidRDefault="008D7F52" w:rsidP="00715DCF">
      <w:pPr>
        <w:pStyle w:val="Heading3"/>
        <w:rPr>
          <w:lang w:eastAsia="ja-JP"/>
        </w:rPr>
      </w:pPr>
      <w:bookmarkStart w:id="275" w:name="_Toc471820251"/>
      <w:r>
        <w:rPr>
          <w:lang w:eastAsia="ja-JP"/>
        </w:rPr>
        <w:lastRenderedPageBreak/>
        <w:t>Criar um dataset</w:t>
      </w:r>
      <w:bookmarkEnd w:id="275"/>
    </w:p>
    <w:p w:rsidR="008D7F52" w:rsidRDefault="008D7F52" w:rsidP="008D7F52">
      <w:pPr>
        <w:rPr>
          <w:lang w:eastAsia="ja-JP"/>
        </w:rPr>
      </w:pPr>
    </w:p>
    <w:p w:rsidR="008D7F52" w:rsidRDefault="008D7F52" w:rsidP="008D7F52">
      <w:pPr>
        <w:pStyle w:val="Heading3"/>
        <w:rPr>
          <w:lang w:eastAsia="ja-JP"/>
        </w:rPr>
      </w:pPr>
      <w:bookmarkStart w:id="276" w:name="_Toc471820252"/>
      <w:r>
        <w:rPr>
          <w:lang w:eastAsia="ja-JP"/>
        </w:rPr>
        <w:t>Criar um user</w:t>
      </w:r>
      <w:bookmarkEnd w:id="276"/>
    </w:p>
    <w:p w:rsidR="008D7F52" w:rsidRDefault="008D7F52" w:rsidP="00715DCF">
      <w:pPr>
        <w:pStyle w:val="Heading3"/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77" w:name="_Toc471820253"/>
      <w:r w:rsidRPr="00715DCF">
        <w:rPr>
          <w:lang w:eastAsia="ja-JP"/>
        </w:rPr>
        <w:t xml:space="preserve">Atualizando Dados </w:t>
      </w:r>
      <w:r w:rsidR="00FA7CA7">
        <w:rPr>
          <w:lang w:eastAsia="ja-JP"/>
        </w:rPr>
        <w:t>de</w:t>
      </w:r>
      <w:r w:rsidRPr="00715DCF">
        <w:rPr>
          <w:lang w:eastAsia="ja-JP"/>
        </w:rPr>
        <w:t xml:space="preserve"> um Pedido</w:t>
      </w:r>
      <w:bookmarkEnd w:id="277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78" w:name="_Toc471820254"/>
      <w:r>
        <w:rPr>
          <w:lang w:eastAsia="ja-JP"/>
        </w:rPr>
        <w:t>Apagar um pedido</w:t>
      </w:r>
      <w:bookmarkEnd w:id="278"/>
    </w:p>
    <w:p w:rsidR="00CF227D" w:rsidRDefault="00CF227D" w:rsidP="00715DCF">
      <w:pPr>
        <w:pStyle w:val="Heading2"/>
        <w:rPr>
          <w:lang w:eastAsia="ja-JP"/>
        </w:rPr>
      </w:pPr>
    </w:p>
    <w:p w:rsidR="00715DCF" w:rsidRDefault="00715DCF" w:rsidP="00715DCF">
      <w:pPr>
        <w:pStyle w:val="Heading2"/>
        <w:rPr>
          <w:lang w:eastAsia="ja-JP"/>
        </w:rPr>
      </w:pPr>
      <w:bookmarkStart w:id="279" w:name="_Toc471820255"/>
      <w:r>
        <w:rPr>
          <w:lang w:eastAsia="ja-JP"/>
        </w:rPr>
        <w:t>Eventos</w:t>
      </w:r>
      <w:bookmarkEnd w:id="279"/>
    </w:p>
    <w:p w:rsidR="00CF227D" w:rsidRDefault="00CF227D" w:rsidP="00FA7CA7">
      <w:pPr>
        <w:pStyle w:val="Heading2"/>
        <w:rPr>
          <w:lang w:eastAsia="ja-JP"/>
        </w:rPr>
      </w:pPr>
    </w:p>
    <w:p w:rsidR="00610AA0" w:rsidRDefault="00610AA0" w:rsidP="00FA7CA7">
      <w:pPr>
        <w:pStyle w:val="Heading2"/>
        <w:rPr>
          <w:lang w:eastAsia="ja-JP"/>
        </w:rPr>
      </w:pPr>
      <w:bookmarkStart w:id="280" w:name="_Toc471820256"/>
      <w:r>
        <w:rPr>
          <w:lang w:eastAsia="ja-JP"/>
        </w:rPr>
        <w:t>Forma de elementos possíveis</w:t>
      </w:r>
      <w:bookmarkEnd w:id="280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281" w:name="_Toc471820257"/>
      <w:r>
        <w:rPr>
          <w:lang w:eastAsia="ja-JP"/>
        </w:rPr>
        <w:t>Lógica do Branching</w:t>
      </w:r>
      <w:bookmarkEnd w:id="281"/>
    </w:p>
    <w:p w:rsidR="00CF227D" w:rsidRDefault="00CF227D" w:rsidP="00610AA0">
      <w:pPr>
        <w:pStyle w:val="Heading2"/>
        <w:rPr>
          <w:lang w:eastAsia="ja-JP"/>
        </w:rPr>
      </w:pPr>
    </w:p>
    <w:p w:rsidR="00610AA0" w:rsidRDefault="00610AA0" w:rsidP="00610AA0">
      <w:pPr>
        <w:pStyle w:val="Heading2"/>
        <w:rPr>
          <w:lang w:eastAsia="ja-JP"/>
        </w:rPr>
      </w:pPr>
      <w:bookmarkStart w:id="282" w:name="_Toc471820258"/>
      <w:r>
        <w:rPr>
          <w:lang w:eastAsia="ja-JP"/>
        </w:rPr>
        <w:t>Callbacks</w:t>
      </w:r>
      <w:bookmarkEnd w:id="282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283" w:name="_Toc471820259"/>
      <w:r>
        <w:rPr>
          <w:lang w:eastAsia="ja-JP"/>
        </w:rPr>
        <w:t>Utilizar callbacks</w:t>
      </w:r>
      <w:bookmarkEnd w:id="283"/>
    </w:p>
    <w:p w:rsidR="00773BE4" w:rsidRDefault="00773BE4" w:rsidP="00773BE4">
      <w:pPr>
        <w:rPr>
          <w:lang w:eastAsia="ja-JP"/>
        </w:rPr>
      </w:pPr>
    </w:p>
    <w:p w:rsidR="00E36D82" w:rsidRDefault="00E36D82" w:rsidP="00E36D82">
      <w:pPr>
        <w:pStyle w:val="Heading3"/>
        <w:rPr>
          <w:lang w:eastAsia="ja-JP"/>
        </w:rPr>
      </w:pPr>
      <w:bookmarkStart w:id="284" w:name="_Toc471820260"/>
      <w:r>
        <w:rPr>
          <w:lang w:eastAsia="ja-JP"/>
        </w:rPr>
        <w:t>Endpoints</w:t>
      </w:r>
      <w:bookmarkEnd w:id="284"/>
    </w:p>
    <w:p w:rsidR="00E36D82" w:rsidRPr="00773BE4" w:rsidRDefault="00E36D82" w:rsidP="00773BE4">
      <w:pPr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285" w:name="_Toc471820261"/>
      <w:r>
        <w:rPr>
          <w:lang w:eastAsia="ja-JP"/>
        </w:rPr>
        <w:t>Callback - Segurança do Endpoint</w:t>
      </w:r>
      <w:bookmarkEnd w:id="285"/>
      <w:r>
        <w:rPr>
          <w:lang w:eastAsia="ja-JP"/>
        </w:rPr>
        <w:t xml:space="preserve"> </w:t>
      </w:r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286" w:name="_Toc471820262"/>
      <w:r>
        <w:rPr>
          <w:lang w:eastAsia="ja-JP"/>
        </w:rPr>
        <w:t>Autorização de cabeçalho baseado em http</w:t>
      </w:r>
      <w:bookmarkEnd w:id="286"/>
    </w:p>
    <w:p w:rsidR="00CF227D" w:rsidRDefault="00CF227D" w:rsidP="006D561F">
      <w:pPr>
        <w:pStyle w:val="Heading2"/>
        <w:rPr>
          <w:lang w:eastAsia="ja-JP"/>
        </w:rPr>
      </w:pPr>
    </w:p>
    <w:p w:rsidR="006D561F" w:rsidRDefault="006D561F" w:rsidP="006D561F">
      <w:pPr>
        <w:pStyle w:val="Heading2"/>
        <w:rPr>
          <w:lang w:eastAsia="ja-JP"/>
        </w:rPr>
      </w:pPr>
      <w:bookmarkStart w:id="287" w:name="_Toc471820263"/>
      <w:r>
        <w:rPr>
          <w:lang w:eastAsia="ja-JP"/>
        </w:rPr>
        <w:t>Autorização</w:t>
      </w:r>
      <w:bookmarkEnd w:id="287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288" w:name="_Toc471820264"/>
      <w:r>
        <w:rPr>
          <w:lang w:eastAsia="ja-JP"/>
        </w:rPr>
        <w:t>Controlo de Acesso baseado em Tokens</w:t>
      </w:r>
      <w:bookmarkEnd w:id="288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289" w:name="_Toc471820265"/>
      <w:r>
        <w:rPr>
          <w:lang w:eastAsia="ja-JP"/>
        </w:rPr>
        <w:t>Erros de Handling</w:t>
      </w:r>
      <w:bookmarkEnd w:id="289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290" w:name="_Toc471820266"/>
      <w:r>
        <w:rPr>
          <w:lang w:eastAsia="ja-JP"/>
        </w:rPr>
        <w:t>Erros de Servidor</w:t>
      </w:r>
      <w:bookmarkEnd w:id="290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291" w:name="_Toc471820267"/>
      <w:r>
        <w:rPr>
          <w:lang w:eastAsia="ja-JP"/>
        </w:rPr>
        <w:t>Estado do Sistema</w:t>
      </w:r>
      <w:bookmarkEnd w:id="291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292" w:name="_Toc471820268"/>
      <w:r>
        <w:rPr>
          <w:lang w:eastAsia="ja-JP"/>
        </w:rPr>
        <w:t>Teste de integração</w:t>
      </w:r>
      <w:bookmarkEnd w:id="292"/>
    </w:p>
    <w:p w:rsidR="00CC1AB9" w:rsidRDefault="00CC1AB9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6D561F" w:rsidRDefault="006D561F" w:rsidP="006D561F">
      <w:pPr>
        <w:pStyle w:val="Heading3"/>
        <w:rPr>
          <w:lang w:eastAsia="ja-JP"/>
        </w:rPr>
      </w:pPr>
      <w:bookmarkStart w:id="293" w:name="_Toc471820269"/>
      <w:r>
        <w:rPr>
          <w:lang w:eastAsia="ja-JP"/>
        </w:rPr>
        <w:lastRenderedPageBreak/>
        <w:t>Referências da API</w:t>
      </w:r>
      <w:bookmarkEnd w:id="293"/>
    </w:p>
    <w:p w:rsidR="00CC1AB9" w:rsidRDefault="00CC1AB9" w:rsidP="003942B2">
      <w:pPr>
        <w:pStyle w:val="Heading2"/>
        <w:rPr>
          <w:lang w:eastAsia="ja-JP"/>
        </w:rPr>
      </w:pPr>
    </w:p>
    <w:p w:rsidR="006D561F" w:rsidRDefault="003942B2" w:rsidP="003942B2">
      <w:pPr>
        <w:pStyle w:val="Heading2"/>
        <w:rPr>
          <w:lang w:eastAsia="ja-JP"/>
        </w:rPr>
      </w:pPr>
      <w:bookmarkStart w:id="294" w:name="_Toc471820270"/>
      <w:r>
        <w:rPr>
          <w:lang w:eastAsia="ja-JP"/>
        </w:rPr>
        <w:t>Anexos</w:t>
      </w:r>
      <w:bookmarkEnd w:id="294"/>
    </w:p>
    <w:p w:rsidR="00E42BD3" w:rsidRDefault="00E42BD3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E42BD3" w:rsidRPr="00E42BD3" w:rsidRDefault="00DD79AF" w:rsidP="00E42BD3">
      <w:pPr>
        <w:pStyle w:val="Heading3"/>
      </w:pPr>
      <w:bookmarkStart w:id="295" w:name="_Toc471820271"/>
      <w:r w:rsidRPr="00DD79AF">
        <w:t>Diagrama de Arquitetura</w:t>
      </w:r>
      <w:bookmarkEnd w:id="295"/>
    </w:p>
    <w:p w:rsidR="00DD79AF" w:rsidRDefault="00DD79AF" w:rsidP="00DD79AF">
      <w:pPr>
        <w:keepNext/>
      </w:pPr>
      <w:r w:rsidRPr="00DD79AF">
        <w:rPr>
          <w:noProof/>
          <w:lang w:eastAsia="pt-PT"/>
        </w:rPr>
        <w:drawing>
          <wp:inline distT="0" distB="0" distL="0" distR="0" wp14:anchorId="47DFF089" wp14:editId="3B2FBC0E">
            <wp:extent cx="5400040" cy="2724785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F" w:rsidRPr="008244A2" w:rsidRDefault="00DD79AF" w:rsidP="008244A2">
      <w:pPr>
        <w:pStyle w:val="Heading2"/>
        <w:jc w:val="center"/>
        <w:rPr>
          <w:sz w:val="18"/>
          <w:szCs w:val="18"/>
        </w:rPr>
      </w:pPr>
      <w:bookmarkStart w:id="296" w:name="_Toc471514070"/>
      <w:bookmarkStart w:id="297" w:name="_Toc471514236"/>
      <w:bookmarkStart w:id="298" w:name="_Toc471516815"/>
      <w:bookmarkStart w:id="299" w:name="_Toc471570810"/>
      <w:bookmarkStart w:id="300" w:name="_Toc471573141"/>
      <w:bookmarkStart w:id="301" w:name="_Toc471820066"/>
      <w:bookmarkStart w:id="302" w:name="_Toc471820272"/>
      <w:r w:rsidRPr="008244A2">
        <w:rPr>
          <w:sz w:val="18"/>
          <w:szCs w:val="18"/>
        </w:rPr>
        <w:t>Figura</w:t>
      </w:r>
      <w:r w:rsidR="008244A2" w:rsidRPr="008244A2">
        <w:rPr>
          <w:sz w:val="18"/>
          <w:szCs w:val="18"/>
        </w:rPr>
        <w:t xml:space="preserve"> </w:t>
      </w:r>
      <w:r w:rsidR="008244A2">
        <w:rPr>
          <w:sz w:val="18"/>
          <w:szCs w:val="18"/>
        </w:rPr>
        <w:t>3</w:t>
      </w:r>
      <w:r w:rsidRPr="008244A2">
        <w:rPr>
          <w:sz w:val="18"/>
          <w:szCs w:val="18"/>
        </w:rPr>
        <w:t>- Diagrama de rquitetura da Aplicação</w:t>
      </w:r>
      <w:bookmarkEnd w:id="296"/>
      <w:bookmarkEnd w:id="297"/>
      <w:bookmarkEnd w:id="298"/>
      <w:bookmarkEnd w:id="299"/>
      <w:bookmarkEnd w:id="300"/>
      <w:bookmarkEnd w:id="301"/>
      <w:bookmarkEnd w:id="302"/>
    </w:p>
    <w:p w:rsidR="007D5ED3" w:rsidRDefault="007D5ED3" w:rsidP="00995764">
      <w:pPr>
        <w:pStyle w:val="Heading3"/>
        <w:rPr>
          <w:lang w:eastAsia="ja-JP"/>
        </w:rPr>
      </w:pPr>
      <w:r>
        <w:rPr>
          <w:lang w:eastAsia="ja-JP"/>
        </w:rPr>
        <w:br w:type="page"/>
      </w:r>
    </w:p>
    <w:p w:rsidR="00E42BD3" w:rsidRDefault="00E42BD3" w:rsidP="00995764">
      <w:pPr>
        <w:pStyle w:val="Heading3"/>
        <w:rPr>
          <w:lang w:eastAsia="ja-JP"/>
        </w:rPr>
      </w:pPr>
      <w:bookmarkStart w:id="303" w:name="_Toc471820273"/>
      <w:r>
        <w:rPr>
          <w:lang w:eastAsia="ja-JP"/>
        </w:rPr>
        <w:lastRenderedPageBreak/>
        <w:t>Casos de Uso</w:t>
      </w:r>
      <w:bookmarkEnd w:id="303"/>
    </w:p>
    <w:p w:rsidR="003942B2" w:rsidRDefault="007D5ED3" w:rsidP="00995764">
      <w:pPr>
        <w:pStyle w:val="Heading3"/>
        <w:rPr>
          <w:lang w:eastAsia="ja-JP"/>
        </w:rPr>
      </w:pPr>
      <w:bookmarkStart w:id="304" w:name="_Toc471820274"/>
      <w:r>
        <w:rPr>
          <w:lang w:eastAsia="ja-JP"/>
        </w:rPr>
        <w:t>Diagrama</w:t>
      </w:r>
      <w:r w:rsidR="003942B2">
        <w:rPr>
          <w:lang w:eastAsia="ja-JP"/>
        </w:rPr>
        <w:t xml:space="preserve"> de Casos de Uso</w:t>
      </w:r>
      <w:r>
        <w:rPr>
          <w:lang w:eastAsia="ja-JP"/>
        </w:rPr>
        <w:t xml:space="preserve"> da Autenticação</w:t>
      </w:r>
      <w:bookmarkEnd w:id="304"/>
    </w:p>
    <w:p w:rsidR="007D3C8E" w:rsidRDefault="007D3C8E" w:rsidP="00995764">
      <w:pPr>
        <w:pStyle w:val="Heading3"/>
        <w:rPr>
          <w:lang w:eastAsia="ja-JP"/>
        </w:rPr>
      </w:pPr>
      <w:bookmarkStart w:id="305" w:name="_Toc471820275"/>
      <w:r>
        <w:rPr>
          <w:lang w:eastAsia="ja-JP"/>
        </w:rPr>
        <w:t>Autenticação</w:t>
      </w:r>
      <w:bookmarkEnd w:id="305"/>
    </w:p>
    <w:p w:rsidR="007D3C8E" w:rsidRDefault="007D3C8E" w:rsidP="00995764">
      <w:pPr>
        <w:pStyle w:val="Heading3"/>
        <w:rPr>
          <w:lang w:eastAsia="ja-JP"/>
        </w:rPr>
      </w:pPr>
      <w:bookmarkStart w:id="306" w:name="_Toc471820276"/>
      <w:r>
        <w:rPr>
          <w:lang w:eastAsia="ja-JP"/>
        </w:rPr>
        <w:t>Registo</w:t>
      </w:r>
      <w:bookmarkEnd w:id="306"/>
    </w:p>
    <w:p w:rsidR="003942B2" w:rsidRDefault="003942B2" w:rsidP="00995764">
      <w:pPr>
        <w:pStyle w:val="Heading3"/>
      </w:pPr>
      <w:bookmarkStart w:id="307" w:name="_Toc471820277"/>
      <w:r>
        <w:t>Registo de um utilizador</w:t>
      </w:r>
      <w:bookmarkEnd w:id="307"/>
    </w:p>
    <w:p w:rsidR="003942B2" w:rsidRDefault="00AF688E" w:rsidP="00995764">
      <w:pPr>
        <w:pStyle w:val="Heading3"/>
      </w:pPr>
      <w:bookmarkStart w:id="308" w:name="_Toc471570816"/>
      <w:bookmarkStart w:id="309" w:name="_Toc471573147"/>
      <w:bookmarkStart w:id="310" w:name="_Toc471820072"/>
      <w:bookmarkStart w:id="311" w:name="_Toc471820278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5.75pt;height:226.5pt">
            <v:imagedata r:id="rId31" o:title="Autenticacao"/>
          </v:shape>
        </w:pict>
      </w:r>
      <w:bookmarkEnd w:id="308"/>
      <w:bookmarkEnd w:id="309"/>
      <w:bookmarkEnd w:id="310"/>
      <w:bookmarkEnd w:id="311"/>
    </w:p>
    <w:p w:rsidR="003942B2" w:rsidRPr="008244A2" w:rsidRDefault="003942B2" w:rsidP="00995764">
      <w:pPr>
        <w:pStyle w:val="Heading3"/>
        <w:rPr>
          <w:sz w:val="18"/>
          <w:szCs w:val="18"/>
        </w:rPr>
      </w:pPr>
      <w:bookmarkStart w:id="312" w:name="_Toc471514073"/>
      <w:bookmarkStart w:id="313" w:name="_Toc471514239"/>
      <w:bookmarkStart w:id="314" w:name="_Toc471516821"/>
      <w:bookmarkStart w:id="315" w:name="_Toc471570817"/>
      <w:bookmarkStart w:id="316" w:name="_Toc471573148"/>
      <w:bookmarkStart w:id="317" w:name="_Toc471820073"/>
      <w:bookmarkStart w:id="318" w:name="_Toc471820279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4</w:t>
      </w:r>
      <w:r w:rsidRPr="008244A2">
        <w:rPr>
          <w:sz w:val="18"/>
          <w:szCs w:val="18"/>
        </w:rPr>
        <w:t xml:space="preserve">- Caso de Uso </w:t>
      </w:r>
      <w:r w:rsidR="00D36B7A" w:rsidRPr="008244A2">
        <w:rPr>
          <w:sz w:val="18"/>
          <w:szCs w:val="18"/>
        </w:rPr>
        <w:t>–</w:t>
      </w:r>
      <w:r w:rsidRPr="008244A2">
        <w:rPr>
          <w:sz w:val="18"/>
          <w:szCs w:val="18"/>
        </w:rPr>
        <w:t xml:space="preserve"> Autenticação</w:t>
      </w:r>
      <w:bookmarkEnd w:id="312"/>
      <w:bookmarkEnd w:id="313"/>
      <w:bookmarkEnd w:id="314"/>
      <w:bookmarkEnd w:id="315"/>
      <w:bookmarkEnd w:id="316"/>
      <w:bookmarkEnd w:id="317"/>
      <w:bookmarkEnd w:id="318"/>
    </w:p>
    <w:p w:rsidR="00D36B7A" w:rsidRDefault="00D36B7A" w:rsidP="00995764">
      <w:pPr>
        <w:pStyle w:val="Heading3"/>
        <w:rPr>
          <w:color w:val="2E74B5" w:themeColor="accent1" w:themeShade="BF"/>
          <w:sz w:val="26"/>
          <w:szCs w:val="26"/>
        </w:rPr>
      </w:pPr>
      <w:r>
        <w:br w:type="page"/>
      </w:r>
    </w:p>
    <w:p w:rsidR="003942B2" w:rsidRDefault="003942B2" w:rsidP="00995764">
      <w:pPr>
        <w:pStyle w:val="Heading1"/>
        <w:rPr>
          <w:lang w:eastAsia="ja-JP"/>
        </w:rPr>
      </w:pPr>
      <w:bookmarkStart w:id="319" w:name="_Toc471820280"/>
      <w:r>
        <w:rPr>
          <w:lang w:eastAsia="ja-JP"/>
        </w:rPr>
        <w:lastRenderedPageBreak/>
        <w:t>Diagramas de sequência</w:t>
      </w:r>
      <w:bookmarkEnd w:id="319"/>
    </w:p>
    <w:p w:rsidR="00995764" w:rsidRDefault="00995764" w:rsidP="00995764">
      <w:pPr>
        <w:pStyle w:val="Heading3"/>
        <w:rPr>
          <w:lang w:eastAsia="ja-JP"/>
        </w:rPr>
      </w:pPr>
      <w:bookmarkStart w:id="320" w:name="_Toc471820281"/>
      <w:r>
        <w:rPr>
          <w:lang w:eastAsia="ja-JP"/>
        </w:rPr>
        <w:t>Diagrama de sequência – Inserir Dataset</w:t>
      </w:r>
      <w:bookmarkEnd w:id="320"/>
    </w:p>
    <w:p w:rsidR="00995764" w:rsidRDefault="00995764" w:rsidP="00995764">
      <w:pPr>
        <w:pStyle w:val="Heading3"/>
      </w:pPr>
      <w:bookmarkStart w:id="321" w:name="_Toc471570820"/>
      <w:bookmarkStart w:id="322" w:name="_Toc471820076"/>
      <w:bookmarkStart w:id="323" w:name="_Toc471820282"/>
      <w:r>
        <w:rPr>
          <w:noProof/>
          <w:lang w:eastAsia="pt-PT"/>
        </w:rPr>
        <w:drawing>
          <wp:inline distT="0" distB="0" distL="0" distR="0">
            <wp:extent cx="5400040" cy="3507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 Datase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1"/>
      <w:bookmarkEnd w:id="322"/>
      <w:bookmarkEnd w:id="323"/>
    </w:p>
    <w:p w:rsidR="00995764" w:rsidRPr="00995764" w:rsidRDefault="00995764" w:rsidP="00995764">
      <w:pPr>
        <w:pStyle w:val="Heading3"/>
        <w:jc w:val="center"/>
        <w:rPr>
          <w:sz w:val="18"/>
          <w:szCs w:val="18"/>
        </w:rPr>
      </w:pPr>
      <w:bookmarkStart w:id="324" w:name="_Toc471570821"/>
      <w:bookmarkStart w:id="325" w:name="_Toc471573152"/>
      <w:bookmarkStart w:id="326" w:name="_Toc471819934"/>
      <w:bookmarkStart w:id="327" w:name="_Toc471820077"/>
      <w:bookmarkStart w:id="328" w:name="_Toc471820283"/>
      <w:r w:rsidRPr="00995764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C43FC7">
        <w:rPr>
          <w:noProof/>
          <w:sz w:val="18"/>
          <w:szCs w:val="18"/>
        </w:rPr>
        <w:t>20</w:t>
      </w:r>
      <w:r w:rsidR="00C43FC7">
        <w:rPr>
          <w:sz w:val="18"/>
          <w:szCs w:val="18"/>
        </w:rPr>
        <w:fldChar w:fldCharType="end"/>
      </w:r>
      <w:r w:rsidRPr="00995764">
        <w:rPr>
          <w:sz w:val="18"/>
          <w:szCs w:val="18"/>
        </w:rPr>
        <w:t>- Diagrama de sequência – Inserir Dataset</w:t>
      </w:r>
      <w:bookmarkEnd w:id="324"/>
      <w:bookmarkEnd w:id="325"/>
      <w:bookmarkEnd w:id="326"/>
      <w:bookmarkEnd w:id="327"/>
      <w:bookmarkEnd w:id="328"/>
    </w:p>
    <w:p w:rsidR="00995764" w:rsidRDefault="00995764" w:rsidP="00995764">
      <w:pPr>
        <w:pStyle w:val="Heading3"/>
        <w:rPr>
          <w:lang w:eastAsia="ja-JP"/>
        </w:rPr>
      </w:pPr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995764" w:rsidRDefault="00995764" w:rsidP="00995764">
      <w:pPr>
        <w:pStyle w:val="Heading3"/>
        <w:rPr>
          <w:lang w:eastAsia="ja-JP"/>
        </w:rPr>
      </w:pPr>
      <w:bookmarkStart w:id="329" w:name="_Toc471820284"/>
      <w:r>
        <w:rPr>
          <w:lang w:eastAsia="ja-JP"/>
        </w:rPr>
        <w:lastRenderedPageBreak/>
        <w:t>Diagrama de sequência – Calcular Estatísticas</w:t>
      </w:r>
      <w:bookmarkEnd w:id="329"/>
    </w:p>
    <w:p w:rsidR="00995764" w:rsidRDefault="00995764" w:rsidP="00995764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 Statistical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64" w:rsidRPr="00995764" w:rsidRDefault="00995764" w:rsidP="00995764">
      <w:pPr>
        <w:pStyle w:val="Caption"/>
        <w:rPr>
          <w:lang w:eastAsia="ja-JP"/>
        </w:rPr>
      </w:pPr>
      <w:bookmarkStart w:id="330" w:name="_Toc471819935"/>
      <w:r>
        <w:t xml:space="preserve">Figura </w:t>
      </w:r>
      <w:r w:rsidR="00C43FC7">
        <w:fldChar w:fldCharType="begin"/>
      </w:r>
      <w:r w:rsidR="00C43FC7">
        <w:instrText xml:space="preserve"> SEQ Figura \* ARABIC </w:instrText>
      </w:r>
      <w:r w:rsidR="00C43FC7">
        <w:fldChar w:fldCharType="separate"/>
      </w:r>
      <w:r w:rsidR="00C43FC7">
        <w:rPr>
          <w:noProof/>
        </w:rPr>
        <w:t>21</w:t>
      </w:r>
      <w:r w:rsidR="00C43FC7">
        <w:fldChar w:fldCharType="end"/>
      </w:r>
      <w:r>
        <w:t xml:space="preserve">- </w:t>
      </w:r>
      <w:r w:rsidRPr="001E7B8F">
        <w:t>Diagram</w:t>
      </w:r>
      <w:r>
        <w:t>a de sequência – Calcular Estatísticas</w:t>
      </w:r>
      <w:bookmarkEnd w:id="330"/>
    </w:p>
    <w:p w:rsidR="003942B2" w:rsidRDefault="00AF688E" w:rsidP="003942B2">
      <w:pPr>
        <w:keepNext/>
      </w:pPr>
      <w:r>
        <w:rPr>
          <w:lang w:eastAsia="ja-JP"/>
        </w:rPr>
        <w:lastRenderedPageBreak/>
        <w:pict>
          <v:shape id="_x0000_i1025" type="#_x0000_t75" style="width:482.25pt;height:660pt">
            <v:imagedata r:id="rId34" o:title="1"/>
          </v:shape>
        </w:pict>
      </w:r>
    </w:p>
    <w:p w:rsidR="006D561F" w:rsidRPr="008244A2" w:rsidRDefault="003942B2" w:rsidP="008244A2">
      <w:pPr>
        <w:pStyle w:val="Heading2"/>
        <w:jc w:val="center"/>
        <w:rPr>
          <w:sz w:val="18"/>
          <w:szCs w:val="18"/>
          <w:lang w:eastAsia="ja-JP"/>
        </w:rPr>
      </w:pPr>
      <w:bookmarkStart w:id="331" w:name="_Toc471514076"/>
      <w:bookmarkStart w:id="332" w:name="_Toc471514241"/>
      <w:bookmarkStart w:id="333" w:name="_Toc471516823"/>
      <w:bookmarkStart w:id="334" w:name="_Toc471570823"/>
      <w:bookmarkStart w:id="335" w:name="_Toc471573154"/>
      <w:bookmarkStart w:id="336" w:name="_Toc471820285"/>
      <w:r w:rsidRPr="008244A2">
        <w:rPr>
          <w:sz w:val="18"/>
          <w:szCs w:val="18"/>
        </w:rPr>
        <w:t xml:space="preserve">Figura </w:t>
      </w:r>
      <w:r w:rsidR="00A073C3">
        <w:rPr>
          <w:sz w:val="18"/>
          <w:szCs w:val="18"/>
        </w:rPr>
        <w:t>5</w:t>
      </w:r>
      <w:r w:rsidRPr="008244A2">
        <w:rPr>
          <w:sz w:val="18"/>
          <w:szCs w:val="18"/>
        </w:rPr>
        <w:t>- Diagrama de sequência do Trabalho</w:t>
      </w:r>
      <w:bookmarkEnd w:id="331"/>
      <w:bookmarkEnd w:id="332"/>
      <w:bookmarkEnd w:id="333"/>
      <w:bookmarkEnd w:id="334"/>
      <w:bookmarkEnd w:id="335"/>
      <w:bookmarkEnd w:id="336"/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0506ED" w:rsidRDefault="000506ED" w:rsidP="000506ED">
      <w:pPr>
        <w:pStyle w:val="Heading2"/>
        <w:rPr>
          <w:lang w:eastAsia="ja-JP"/>
        </w:rPr>
      </w:pPr>
      <w:bookmarkStart w:id="337" w:name="_Toc471820286"/>
      <w:r>
        <w:rPr>
          <w:lang w:eastAsia="ja-JP"/>
        </w:rPr>
        <w:lastRenderedPageBreak/>
        <w:t>Conclusão</w:t>
      </w:r>
      <w:bookmarkEnd w:id="337"/>
    </w:p>
    <w:p w:rsidR="000506ED" w:rsidRDefault="000506ED" w:rsidP="000506ED">
      <w:pPr>
        <w:keepNext/>
        <w:spacing w:after="0" w:line="240" w:lineRule="auto"/>
        <w:jc w:val="both"/>
      </w:pPr>
      <w:r>
        <w:t>Pensa-se ter-se atingido o principal objetivo do presente projeto que consistia em conseguir criar uma aplicação que conseguisse resolver problemas simples de análises estatísticas.</w:t>
      </w:r>
    </w:p>
    <w:p w:rsidR="000506ED" w:rsidRDefault="000506ED" w:rsidP="000506ED">
      <w:pPr>
        <w:keepNext/>
        <w:spacing w:after="0" w:line="240" w:lineRule="auto"/>
        <w:jc w:val="both"/>
      </w:pPr>
      <w:r>
        <w:t>Apenas não se satisfizeram na totalidade os problemas das macros e dos gráficos devido a problemas na implementação e escassez de temp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 xml:space="preserve">Após uma má abordagem dos elementos do grupo ao terem optado por apresentar os resultados em HTML conseguiu-se refazer o código para que os dados aparecessem em Json de modo que após um esforço adicional do grupo de trabalho é da opinião ampla do grupo que finalmente conseguiu concretizar os objetivos a que se propês na sua maioria. </w:t>
      </w:r>
    </w:p>
    <w:p w:rsidR="000506ED" w:rsidRDefault="000506ED" w:rsidP="000506ED">
      <w:pPr>
        <w:keepNext/>
        <w:spacing w:after="0" w:line="240" w:lineRule="auto"/>
        <w:jc w:val="both"/>
      </w:pPr>
      <w:r>
        <w:t>É da opinião amplamente geral do grupo de trabalho Restify que o trabalho foi concretizado com sucesso.</w:t>
      </w:r>
    </w:p>
    <w:p w:rsidR="000506ED" w:rsidRDefault="000506ED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6D561F" w:rsidRDefault="00097D8C" w:rsidP="00097D8C">
      <w:pPr>
        <w:pStyle w:val="Heading2"/>
        <w:rPr>
          <w:lang w:eastAsia="ja-JP"/>
        </w:rPr>
      </w:pPr>
      <w:bookmarkStart w:id="338" w:name="_Toc471820287"/>
      <w:r>
        <w:rPr>
          <w:lang w:eastAsia="ja-JP"/>
        </w:rPr>
        <w:lastRenderedPageBreak/>
        <w:t>Bibliografia</w:t>
      </w:r>
      <w:bookmarkEnd w:id="338"/>
    </w:p>
    <w:sdt>
      <w:sdtPr>
        <w:id w:val="-38989029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CE3FF0" w:rsidRDefault="003632A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developers.covermymeds.com,” covermymeds, 2016. [Online]. Available: https://developers.covermymeds.com. [Acedido em 01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unos Space RESTful Developer Reference for Security Director, “Juniper Networks,” Junipe r Space , 2016. [Online]. Available: http://www.juniper.net/techpubs/en_US/junos-space14.1/information-products/topic-collections/junos-space-security-designer/security-director-api.pdf. [Acedido em 2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R. a. M. A. (O’Reilly), Restful Web APIs, S. Ruby, Ed., Tokyo: Leonard Richardson e Mike Amundsen (O’Reilly), 2013, pp. 1-37,37-49,55-94,171-202,333-352.</w:t>
                    </w:r>
                  </w:p>
                </w:tc>
              </w:tr>
            </w:tbl>
            <w:p w:rsidR="00CE3FF0" w:rsidRDefault="00CE3FF0">
              <w:pPr>
                <w:divId w:val="1879318636"/>
                <w:rPr>
                  <w:rFonts w:eastAsia="Times New Roman"/>
                  <w:noProof/>
                </w:rPr>
              </w:pPr>
            </w:p>
            <w:p w:rsidR="003632A5" w:rsidRDefault="003632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97D8C" w:rsidRPr="00097D8C" w:rsidRDefault="00097D8C" w:rsidP="00097D8C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10AA0" w:rsidRDefault="006D561F" w:rsidP="00610AA0">
      <w:pPr>
        <w:rPr>
          <w:lang w:eastAsia="ja-JP"/>
        </w:rPr>
      </w:pPr>
    </w:p>
    <w:p w:rsidR="00610AA0" w:rsidRPr="00610AA0" w:rsidRDefault="00610AA0" w:rsidP="00610AA0">
      <w:pPr>
        <w:rPr>
          <w:lang w:eastAsia="ja-JP"/>
        </w:rPr>
      </w:pPr>
    </w:p>
    <w:p w:rsidR="00610AA0" w:rsidRPr="00715DCF" w:rsidRDefault="00610AA0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3C72B8" w:rsidRDefault="003C72B8" w:rsidP="002C212F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063846" w:rsidRDefault="00063846"/>
    <w:sectPr w:rsidR="00063846" w:rsidSect="00457FBB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69" w:rsidRDefault="00113C69" w:rsidP="00457FBB">
      <w:pPr>
        <w:spacing w:after="0" w:line="240" w:lineRule="auto"/>
      </w:pPr>
      <w:r>
        <w:separator/>
      </w:r>
    </w:p>
  </w:endnote>
  <w:endnote w:type="continuationSeparator" w:id="0">
    <w:p w:rsidR="00113C69" w:rsidRDefault="00113C69" w:rsidP="0045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20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3FC7" w:rsidRPr="00457FBB" w:rsidRDefault="00C43FC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BB9" w:rsidRPr="00E47BB9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C43FC7" w:rsidRDefault="00C43FC7" w:rsidP="00457FBB">
    <w:pPr>
      <w:pStyle w:val="Footer"/>
      <w:tabs>
        <w:tab w:val="clear" w:pos="4252"/>
        <w:tab w:val="clear" w:pos="8504"/>
        <w:tab w:val="left" w:pos="5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69" w:rsidRDefault="00113C69" w:rsidP="00457FBB">
      <w:pPr>
        <w:spacing w:after="0" w:line="240" w:lineRule="auto"/>
      </w:pPr>
      <w:r>
        <w:separator/>
      </w:r>
    </w:p>
  </w:footnote>
  <w:footnote w:type="continuationSeparator" w:id="0">
    <w:p w:rsidR="00113C69" w:rsidRDefault="00113C69" w:rsidP="0045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C7" w:rsidRDefault="00C43FC7">
    <w:pPr>
      <w:pStyle w:val="Header"/>
    </w:pPr>
    <w:r>
      <w:t>Documento de Arquitetura do Sistema</w:t>
    </w:r>
    <w:r>
      <w:ptab w:relativeTo="margin" w:alignment="center" w:leader="none"/>
    </w:r>
    <w:r>
      <w:t>RESTIFY</w:t>
    </w:r>
    <w:r>
      <w:ptab w:relativeTo="margin" w:alignment="right" w:leader="none"/>
    </w:r>
    <w:r>
      <w:t>Programação de Sistemas Distribuído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307B"/>
    <w:multiLevelType w:val="hybridMultilevel"/>
    <w:tmpl w:val="47CCB4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DF6"/>
    <w:multiLevelType w:val="hybridMultilevel"/>
    <w:tmpl w:val="AEEAEC56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2127"/>
    <w:multiLevelType w:val="hybridMultilevel"/>
    <w:tmpl w:val="FEEA031C"/>
    <w:lvl w:ilvl="0" w:tplc="AD58B3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212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8CE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ADB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AC4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0C4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4B5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07F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04E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74B1C"/>
    <w:multiLevelType w:val="hybridMultilevel"/>
    <w:tmpl w:val="811EC8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635"/>
    <w:multiLevelType w:val="hybridMultilevel"/>
    <w:tmpl w:val="8976DE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0647"/>
    <w:multiLevelType w:val="hybridMultilevel"/>
    <w:tmpl w:val="CA7482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4B66"/>
    <w:multiLevelType w:val="hybridMultilevel"/>
    <w:tmpl w:val="11E4C6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640"/>
    <w:multiLevelType w:val="multilevel"/>
    <w:tmpl w:val="4C7C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F09FA"/>
    <w:multiLevelType w:val="hybridMultilevel"/>
    <w:tmpl w:val="E7F2B900"/>
    <w:lvl w:ilvl="0" w:tplc="A91E7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89BB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60E0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856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4EC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2AA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FD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EEF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E1B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05B9"/>
    <w:multiLevelType w:val="hybridMultilevel"/>
    <w:tmpl w:val="8F1249C6"/>
    <w:lvl w:ilvl="0" w:tplc="A91E7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F6F7B"/>
    <w:multiLevelType w:val="hybridMultilevel"/>
    <w:tmpl w:val="FDF68168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60A5"/>
    <w:multiLevelType w:val="hybridMultilevel"/>
    <w:tmpl w:val="ACC208A6"/>
    <w:lvl w:ilvl="0" w:tplc="FE489BB4"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A1B48"/>
    <w:multiLevelType w:val="hybridMultilevel"/>
    <w:tmpl w:val="A92C8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B8"/>
    <w:rsid w:val="000506ED"/>
    <w:rsid w:val="00063846"/>
    <w:rsid w:val="000732C3"/>
    <w:rsid w:val="00087F98"/>
    <w:rsid w:val="00097D8C"/>
    <w:rsid w:val="00113C69"/>
    <w:rsid w:val="00146E1A"/>
    <w:rsid w:val="00201AE5"/>
    <w:rsid w:val="0025297B"/>
    <w:rsid w:val="0029370D"/>
    <w:rsid w:val="002C212F"/>
    <w:rsid w:val="00315E91"/>
    <w:rsid w:val="003337E5"/>
    <w:rsid w:val="00362E16"/>
    <w:rsid w:val="003632A5"/>
    <w:rsid w:val="003942B2"/>
    <w:rsid w:val="003C72B8"/>
    <w:rsid w:val="003F23CF"/>
    <w:rsid w:val="00423B5E"/>
    <w:rsid w:val="00426058"/>
    <w:rsid w:val="00457FBB"/>
    <w:rsid w:val="0046234C"/>
    <w:rsid w:val="00491C80"/>
    <w:rsid w:val="004F798A"/>
    <w:rsid w:val="0054409C"/>
    <w:rsid w:val="005573DD"/>
    <w:rsid w:val="00610AA0"/>
    <w:rsid w:val="0065495A"/>
    <w:rsid w:val="006A4E72"/>
    <w:rsid w:val="006C10D9"/>
    <w:rsid w:val="006D561F"/>
    <w:rsid w:val="006E1BAF"/>
    <w:rsid w:val="00715BDF"/>
    <w:rsid w:val="00715DCF"/>
    <w:rsid w:val="00742704"/>
    <w:rsid w:val="00773BE4"/>
    <w:rsid w:val="007D3C8E"/>
    <w:rsid w:val="007D5ED3"/>
    <w:rsid w:val="008244A2"/>
    <w:rsid w:val="008A3318"/>
    <w:rsid w:val="008D7F52"/>
    <w:rsid w:val="008E25B4"/>
    <w:rsid w:val="008F0148"/>
    <w:rsid w:val="009634DF"/>
    <w:rsid w:val="009639AB"/>
    <w:rsid w:val="00983C4A"/>
    <w:rsid w:val="00995764"/>
    <w:rsid w:val="009A21E2"/>
    <w:rsid w:val="009C6D1E"/>
    <w:rsid w:val="009E3300"/>
    <w:rsid w:val="00A073C3"/>
    <w:rsid w:val="00AF688E"/>
    <w:rsid w:val="00BA0221"/>
    <w:rsid w:val="00C2319A"/>
    <w:rsid w:val="00C43FC7"/>
    <w:rsid w:val="00C73488"/>
    <w:rsid w:val="00CC1AB9"/>
    <w:rsid w:val="00CE3FF0"/>
    <w:rsid w:val="00CF227D"/>
    <w:rsid w:val="00D05DAC"/>
    <w:rsid w:val="00D10361"/>
    <w:rsid w:val="00D36B7A"/>
    <w:rsid w:val="00D55903"/>
    <w:rsid w:val="00D81FDB"/>
    <w:rsid w:val="00DD79AF"/>
    <w:rsid w:val="00E36D82"/>
    <w:rsid w:val="00E41D41"/>
    <w:rsid w:val="00E42BD3"/>
    <w:rsid w:val="00E47BB9"/>
    <w:rsid w:val="00E9008E"/>
    <w:rsid w:val="00E9489F"/>
    <w:rsid w:val="00EC6B55"/>
    <w:rsid w:val="00ED5720"/>
    <w:rsid w:val="00F253DC"/>
    <w:rsid w:val="00F82F1D"/>
    <w:rsid w:val="00F87228"/>
    <w:rsid w:val="00FA7CA7"/>
    <w:rsid w:val="00FB0C3D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EDA15-F6EC-414B-A9EB-E349AF70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2B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3C72B8"/>
    <w:pPr>
      <w:spacing w:after="0" w:line="240" w:lineRule="auto"/>
      <w:jc w:val="center"/>
    </w:pPr>
    <w:rPr>
      <w:rFonts w:ascii="TimesNewRoman" w:eastAsia="Times New Roman" w:hAnsi="TimesNewRoman" w:cs="Times New Roman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C72B8"/>
    <w:rPr>
      <w:rFonts w:ascii="TimesNewRoman" w:eastAsia="Times New Roman" w:hAnsi="TimesNewRoman" w:cs="Times New Roman"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C72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3C72B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3C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715DCF"/>
  </w:style>
  <w:style w:type="paragraph" w:styleId="Caption">
    <w:name w:val="caption"/>
    <w:basedOn w:val="Normal"/>
    <w:next w:val="Normal"/>
    <w:uiPriority w:val="35"/>
    <w:unhideWhenUsed/>
    <w:qFormat/>
    <w:rsid w:val="006D5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384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38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384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63846"/>
    <w:pPr>
      <w:spacing w:after="0"/>
    </w:pPr>
  </w:style>
  <w:style w:type="paragraph" w:styleId="ListParagraph">
    <w:name w:val="List Paragraph"/>
    <w:basedOn w:val="Normal"/>
    <w:uiPriority w:val="34"/>
    <w:qFormat/>
    <w:rsid w:val="00063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BB"/>
  </w:style>
  <w:style w:type="paragraph" w:styleId="Footer">
    <w:name w:val="footer"/>
    <w:basedOn w:val="Normal"/>
    <w:link w:val="Foot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BB"/>
  </w:style>
  <w:style w:type="paragraph" w:styleId="HTMLPreformatted">
    <w:name w:val="HTML Preformatted"/>
    <w:basedOn w:val="Normal"/>
    <w:link w:val="HTMLPreformattedChar"/>
    <w:uiPriority w:val="99"/>
    <w:unhideWhenUsed/>
    <w:rsid w:val="00087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F98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Bibliography">
    <w:name w:val="Bibliography"/>
    <w:basedOn w:val="Normal"/>
    <w:next w:val="Normal"/>
    <w:uiPriority w:val="37"/>
    <w:unhideWhenUsed/>
    <w:rsid w:val="003632A5"/>
  </w:style>
  <w:style w:type="paragraph" w:styleId="TOC1">
    <w:name w:val="toc 1"/>
    <w:basedOn w:val="Normal"/>
    <w:next w:val="Normal"/>
    <w:autoRedefine/>
    <w:uiPriority w:val="39"/>
    <w:unhideWhenUsed/>
    <w:rsid w:val="008244A2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9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491C80"/>
  </w:style>
  <w:style w:type="paragraph" w:styleId="TOC4">
    <w:name w:val="toc 4"/>
    <w:basedOn w:val="Normal"/>
    <w:next w:val="Normal"/>
    <w:autoRedefine/>
    <w:uiPriority w:val="39"/>
    <w:unhideWhenUsed/>
    <w:rsid w:val="00E47BB9"/>
    <w:pPr>
      <w:spacing w:after="100" w:line="259" w:lineRule="auto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E47BB9"/>
    <w:pPr>
      <w:spacing w:after="100" w:line="259" w:lineRule="auto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E47BB9"/>
    <w:pPr>
      <w:spacing w:after="100" w:line="259" w:lineRule="auto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E47BB9"/>
    <w:pPr>
      <w:spacing w:after="100" w:line="259" w:lineRule="auto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E47BB9"/>
    <w:pPr>
      <w:spacing w:after="100" w:line="259" w:lineRule="auto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E47BB9"/>
    <w:pPr>
      <w:spacing w:after="100" w:line="259" w:lineRule="auto"/>
      <w:ind w:left="1760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4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9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4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0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5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367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381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v16</b:Tag>
    <b:SourceType>DocumentFromInternetSite</b:SourceType>
    <b:Guid>{45DE38E8-2A4C-4618-BEF8-794CFD953067}</b:Guid>
    <b:Title>developers.covermymeds.com</b:Title>
    <b:Year>2016</b:Year>
    <b:YearAccessed>2016</b:YearAccessed>
    <b:MonthAccessed>Janeiro</b:MonthAccessed>
    <b:DayAccessed>01</b:DayAccessed>
    <b:URL>https://developers.covermymeds.com</b:URL>
    <b:InternetSiteTitle>cover my meds</b:InternetSiteTitle>
    <b:ProductionCompany>covermymeds</b:ProductionCompany>
    <b:ShortTitle>API</b:ShortTitle>
    <b:RefOrder>1</b:RefOrder>
  </b:Source>
  <b:Source>
    <b:Tag>Jun16</b:Tag>
    <b:SourceType>DocumentFromInternetSite</b:SourceType>
    <b:Guid>{622E44F7-45C2-4A26-854F-866E2451279C}</b:Guid>
    <b:Author>
      <b:Author>
        <b:Corporate>Junos Space RESTful Developer Reference for Security Director</b:Corporate>
      </b:Author>
    </b:Author>
    <b:Title>Juniper Networks</b:Title>
    <b:Year>2016</b:Year>
    <b:YearAccessed>2016</b:YearAccessed>
    <b:MonthAccessed>Janeiro</b:MonthAccessed>
    <b:DayAccessed>2</b:DayAccessed>
    <b:URL>http://www.juniper.net/techpubs/en_US/junos-space14.1/information-products/topic-collections/junos-space-security-designer/security-director-api.pdf</b:URL>
    <b:InternetSiteTitle>juniper.net/</b:InternetSiteTitle>
    <b:ProductionCompany>Junipe r Space </b:ProductionCompany>
    <b:ShortTitle>Junos  Space RESTful Developer Reference for Security Director</b:ShortTitle>
    <b:RefOrder>2</b:RefOrder>
  </b:Source>
  <b:Source>
    <b:Tag>ORe13</b:Tag>
    <b:SourceType>Book</b:SourceType>
    <b:Guid>{9DEC2760-30A2-412D-9761-95237C42C5AF}</b:Guid>
    <b:Title>Restful Web APIs</b:Title>
    <b:Year>2013</b:Year>
    <b:YearAccessed>2016</b:YearAccessed>
    <b:MonthAccessed>Janeiro</b:MonthAccessed>
    <b:DayAccessed>2</b:DayAccessed>
    <b:Author>
      <b:Author>
        <b:NameList>
          <b:Person>
            <b:Last>(O’Reilly)</b:Last>
            <b:First>Leonard</b:First>
            <b:Middle>Richardson and Mike Amundsen</b:Middle>
          </b:Person>
        </b:NameList>
      </b:Author>
      <b:Editor>
        <b:NameList>
          <b:Person>
            <b:Last>Ruby</b:Last>
            <b:First>Sam</b:First>
          </b:Person>
        </b:NameList>
      </b:Editor>
    </b:Author>
    <b:City>Tokyo</b:City>
    <b:Publisher>Leonard Richardson e Mike Amundsen (O’Reilly)</b:Publisher>
    <b:CountryRegion>Japão</b:CountryRegion>
    <b:ShortTitle>Restful Web APIs</b:ShortTitle>
    <b:Pages>1-37,37-49,55-94,171-202,333-352</b:Pages>
    <b:RefOrder>3</b:RefOrder>
  </b:Source>
</b:Sources>
</file>

<file path=customXml/itemProps1.xml><?xml version="1.0" encoding="utf-8"?>
<ds:datastoreItem xmlns:ds="http://schemas.openxmlformats.org/officeDocument/2006/customXml" ds:itemID="{2E9CEE88-5B6D-4872-AB8D-57564541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4</Pages>
  <Words>13591</Words>
  <Characters>73395</Characters>
  <Application>Microsoft Office Word</Application>
  <DocSecurity>0</DocSecurity>
  <Lines>611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usso</dc:creator>
  <cp:keywords/>
  <dc:description/>
  <cp:lastModifiedBy>Paulo Russo</cp:lastModifiedBy>
  <cp:revision>50</cp:revision>
  <dcterms:created xsi:type="dcterms:W3CDTF">2017-01-06T21:42:00Z</dcterms:created>
  <dcterms:modified xsi:type="dcterms:W3CDTF">2017-01-10T14:04:00Z</dcterms:modified>
</cp:coreProperties>
</file>